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1D62" w14:textId="63258931" w:rsidR="007033F2" w:rsidRPr="00937DAF" w:rsidRDefault="007033F2" w:rsidP="000861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37DAF">
        <w:rPr>
          <w:rFonts w:ascii="Arial" w:hAnsi="Arial" w:cs="Arial"/>
          <w:b/>
          <w:sz w:val="32"/>
          <w:szCs w:val="32"/>
        </w:rPr>
        <w:t>UNIUNEA NAȚIONALĂ A BAROURILOR DIN ROMÂNIA</w:t>
      </w:r>
    </w:p>
    <w:p w14:paraId="5D552C5D" w14:textId="77777777" w:rsidR="007033F2" w:rsidRPr="00937DAF" w:rsidRDefault="007033F2" w:rsidP="0008612D">
      <w:pPr>
        <w:spacing w:after="0"/>
        <w:rPr>
          <w:rFonts w:ascii="Arial" w:hAnsi="Arial" w:cs="Arial"/>
          <w:b/>
          <w:i/>
          <w:sz w:val="32"/>
          <w:szCs w:val="32"/>
        </w:rPr>
      </w:pPr>
      <w:r w:rsidRPr="00937DAF">
        <w:rPr>
          <w:rFonts w:ascii="Arial" w:hAnsi="Arial" w:cs="Arial"/>
          <w:b/>
          <w:i/>
          <w:sz w:val="32"/>
          <w:szCs w:val="32"/>
        </w:rPr>
        <w:t xml:space="preserve">                                CONSILIUL UNIUNII</w:t>
      </w:r>
    </w:p>
    <w:p w14:paraId="6EBA72A2" w14:textId="77777777" w:rsidR="007033F2" w:rsidRPr="00937DAF" w:rsidRDefault="007033F2" w:rsidP="000861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1CCAFDC" w14:textId="77777777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951287D" w14:textId="2A6C8D78" w:rsidR="007033F2" w:rsidRPr="00937DAF" w:rsidRDefault="007033F2" w:rsidP="0087022A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937DAF">
        <w:rPr>
          <w:rFonts w:cstheme="minorHAnsi"/>
          <w:b/>
          <w:sz w:val="28"/>
          <w:szCs w:val="28"/>
          <w:u w:val="single"/>
        </w:rPr>
        <w:t>HOTĂRÂREA nr.</w:t>
      </w:r>
      <w:r w:rsidR="0087022A">
        <w:rPr>
          <w:rFonts w:cstheme="minorHAnsi"/>
          <w:b/>
          <w:sz w:val="28"/>
          <w:szCs w:val="28"/>
          <w:u w:val="single"/>
        </w:rPr>
        <w:t xml:space="preserve"> 174</w:t>
      </w:r>
      <w:r w:rsidRPr="00937DAF">
        <w:rPr>
          <w:rFonts w:cstheme="minorHAnsi"/>
          <w:b/>
          <w:sz w:val="28"/>
          <w:szCs w:val="28"/>
          <w:u w:val="single"/>
        </w:rPr>
        <w:t xml:space="preserve"> </w:t>
      </w:r>
    </w:p>
    <w:p w14:paraId="198B1E87" w14:textId="1E7597F6" w:rsidR="007033F2" w:rsidRPr="0087022A" w:rsidRDefault="0087022A" w:rsidP="0008612D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87022A">
        <w:rPr>
          <w:rFonts w:cstheme="minorHAnsi"/>
          <w:b/>
          <w:i/>
          <w:iCs/>
          <w:sz w:val="28"/>
          <w:szCs w:val="28"/>
        </w:rPr>
        <w:t>24 iunie 2021</w:t>
      </w:r>
    </w:p>
    <w:p w14:paraId="091ECFBA" w14:textId="77777777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1586508E" w14:textId="48DB79D6" w:rsidR="007033F2" w:rsidRPr="00937DAF" w:rsidRDefault="007033F2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În baza dispozițiilor art. </w:t>
      </w:r>
      <w:r w:rsidR="00536F08" w:rsidRPr="00937DAF">
        <w:rPr>
          <w:rFonts w:cstheme="minorHAnsi"/>
          <w:i/>
        </w:rPr>
        <w:t xml:space="preserve">30 alin. (3) și ale art. </w:t>
      </w:r>
      <w:r w:rsidRPr="00937DAF">
        <w:rPr>
          <w:rFonts w:cstheme="minorHAnsi"/>
          <w:i/>
        </w:rPr>
        <w:t>65 lit. v) din Legea nr. 51/1995 pentru organizarea și exercitarea profesiei de avocat, republicată, cu modificările și completările ulterioare</w:t>
      </w:r>
      <w:r w:rsidR="00536F08" w:rsidRPr="00937DAF">
        <w:rPr>
          <w:rFonts w:cstheme="minorHAnsi"/>
          <w:i/>
        </w:rPr>
        <w:t xml:space="preserve"> (în continuare, Lege)</w:t>
      </w:r>
      <w:r w:rsidRPr="00937DAF">
        <w:rPr>
          <w:rFonts w:cstheme="minorHAnsi"/>
          <w:i/>
        </w:rPr>
        <w:t xml:space="preserve">, </w:t>
      </w:r>
    </w:p>
    <w:p w14:paraId="6DA1B8C9" w14:textId="77777777" w:rsidR="008E6830" w:rsidRDefault="007033F2" w:rsidP="0087022A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Ținând cont de </w:t>
      </w:r>
      <w:r w:rsidR="0087022A" w:rsidRPr="00937DAF">
        <w:rPr>
          <w:rFonts w:cstheme="minorHAnsi"/>
          <w:i/>
        </w:rPr>
        <w:t>Hotărârea Consiliului Uniunii Naționale a Barourilor din România (în continuare, UNBR) nr.</w:t>
      </w:r>
      <w:r w:rsidR="0087022A" w:rsidRPr="0087022A">
        <w:rPr>
          <w:rFonts w:cstheme="minorHAnsi"/>
          <w:i/>
        </w:rPr>
        <w:t xml:space="preserve"> 82</w:t>
      </w:r>
      <w:r w:rsidR="0087022A">
        <w:rPr>
          <w:rFonts w:cstheme="minorHAnsi"/>
          <w:i/>
        </w:rPr>
        <w:t>/</w:t>
      </w:r>
      <w:r w:rsidR="0087022A" w:rsidRPr="0087022A">
        <w:rPr>
          <w:rFonts w:cstheme="minorHAnsi"/>
          <w:i/>
        </w:rPr>
        <w:t>17-18 iulie 202</w:t>
      </w:r>
      <w:r w:rsidR="0087022A">
        <w:rPr>
          <w:rFonts w:cstheme="minorHAnsi"/>
          <w:i/>
        </w:rPr>
        <w:t>0, prin care s-a</w:t>
      </w:r>
      <w:r w:rsidR="0087022A" w:rsidRPr="0087022A">
        <w:rPr>
          <w:rFonts w:cstheme="minorHAnsi"/>
          <w:i/>
        </w:rPr>
        <w:t xml:space="preserve"> aprob</w:t>
      </w:r>
      <w:r w:rsidR="0087022A">
        <w:rPr>
          <w:rFonts w:cstheme="minorHAnsi"/>
          <w:i/>
        </w:rPr>
        <w:t>at</w:t>
      </w:r>
      <w:r w:rsidR="0087022A" w:rsidRPr="0087022A">
        <w:rPr>
          <w:rFonts w:cstheme="minorHAnsi"/>
          <w:i/>
        </w:rPr>
        <w:t xml:space="preserve"> „Ghidul orientativ al onorariilor minimale”</w:t>
      </w:r>
      <w:r w:rsidR="008E6830">
        <w:rPr>
          <w:rFonts w:cstheme="minorHAnsi"/>
          <w:i/>
        </w:rPr>
        <w:t>;</w:t>
      </w:r>
    </w:p>
    <w:p w14:paraId="11086B87" w14:textId="5D05D89E" w:rsidR="0087022A" w:rsidRPr="00937DAF" w:rsidRDefault="008E6830" w:rsidP="0087022A">
      <w:pPr>
        <w:spacing w:after="0"/>
        <w:ind w:firstLine="720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87022A">
        <w:rPr>
          <w:rFonts w:cstheme="minorHAnsi"/>
          <w:i/>
        </w:rPr>
        <w:t xml:space="preserve">onstatând </w:t>
      </w:r>
      <w:r>
        <w:rPr>
          <w:rFonts w:cstheme="minorHAnsi"/>
          <w:i/>
        </w:rPr>
        <w:t xml:space="preserve">necesitatea </w:t>
      </w:r>
      <w:r w:rsidR="00F15FA1">
        <w:rPr>
          <w:rFonts w:cstheme="minorHAnsi"/>
          <w:i/>
        </w:rPr>
        <w:t>modificării/</w:t>
      </w:r>
      <w:r>
        <w:rPr>
          <w:rFonts w:cstheme="minorHAnsi"/>
          <w:i/>
        </w:rPr>
        <w:t>completării</w:t>
      </w:r>
      <w:r w:rsidR="0087022A">
        <w:rPr>
          <w:rFonts w:cstheme="minorHAnsi"/>
          <w:i/>
        </w:rPr>
        <w:t xml:space="preserve"> pct. „</w:t>
      </w:r>
      <w:r w:rsidR="0087022A" w:rsidRPr="0087022A">
        <w:rPr>
          <w:rFonts w:cstheme="minorHAnsi"/>
          <w:i/>
        </w:rPr>
        <w:t>2.4. In materia executării silite:</w:t>
      </w:r>
      <w:r w:rsidR="0087022A">
        <w:rPr>
          <w:rFonts w:cstheme="minorHAnsi"/>
          <w:i/>
        </w:rPr>
        <w:t>”</w:t>
      </w:r>
      <w:r w:rsidR="00941258">
        <w:rPr>
          <w:rFonts w:cstheme="minorHAnsi"/>
          <w:i/>
        </w:rPr>
        <w:t xml:space="preserve"> din cuprinsul art. I lit. A</w:t>
      </w:r>
      <w:r w:rsidR="00F15FA1">
        <w:rPr>
          <w:rFonts w:cstheme="minorHAnsi"/>
          <w:i/>
        </w:rPr>
        <w:t xml:space="preserve"> din Ghid;</w:t>
      </w:r>
    </w:p>
    <w:p w14:paraId="3BBC01E0" w14:textId="42CC6D54" w:rsidR="0087022A" w:rsidRDefault="0087022A" w:rsidP="0008612D">
      <w:pPr>
        <w:spacing w:after="0"/>
        <w:ind w:firstLine="72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vând în vedere </w:t>
      </w:r>
      <w:r w:rsidRPr="00937DAF">
        <w:rPr>
          <w:rFonts w:cstheme="minorHAnsi"/>
          <w:i/>
        </w:rPr>
        <w:t xml:space="preserve">Hotărârea Consiliului UNBR </w:t>
      </w:r>
      <w:r>
        <w:rPr>
          <w:rFonts w:cstheme="minorHAnsi"/>
          <w:i/>
        </w:rPr>
        <w:t xml:space="preserve">nr. </w:t>
      </w:r>
      <w:r w:rsidRPr="00937DAF">
        <w:rPr>
          <w:rFonts w:cstheme="minorHAnsi"/>
          <w:i/>
        </w:rPr>
        <w:t>267/17 iunie 2017 privind înființarea Grupului de lucru privind onorariile minimale, astfel cum a fost completat prin Hotărârea Consiliului UNBR nr. 395/25.08.2018 și Hotărârea Consiliului UNBR nr. 412/07-08 decembrie 2018</w:t>
      </w:r>
      <w:r w:rsidR="00941258">
        <w:rPr>
          <w:rFonts w:cstheme="minorHAnsi"/>
          <w:i/>
        </w:rPr>
        <w:t>;</w:t>
      </w:r>
    </w:p>
    <w:p w14:paraId="471D66DA" w14:textId="636F1E9B" w:rsidR="007033F2" w:rsidRPr="00937DAF" w:rsidRDefault="007033F2" w:rsidP="0008612D">
      <w:pPr>
        <w:spacing w:after="0"/>
        <w:ind w:firstLine="720"/>
        <w:jc w:val="both"/>
        <w:rPr>
          <w:rFonts w:cstheme="minorHAnsi"/>
          <w:bCs/>
          <w:i/>
          <w:iCs/>
        </w:rPr>
      </w:pPr>
      <w:r w:rsidRPr="00937DAF">
        <w:rPr>
          <w:rFonts w:cstheme="minorHAnsi"/>
          <w:bCs/>
          <w:i/>
          <w:iCs/>
        </w:rPr>
        <w:t>Consiliul UNBR,</w:t>
      </w:r>
      <w:r w:rsidR="00A01105" w:rsidRPr="00937DAF">
        <w:rPr>
          <w:rFonts w:cstheme="minorHAnsi"/>
          <w:bCs/>
          <w:i/>
          <w:iCs/>
        </w:rPr>
        <w:t xml:space="preserve"> în ședința din </w:t>
      </w:r>
      <w:r w:rsidR="0087022A">
        <w:rPr>
          <w:rFonts w:cstheme="minorHAnsi"/>
          <w:bCs/>
          <w:i/>
          <w:iCs/>
        </w:rPr>
        <w:t>24 iunie</w:t>
      </w:r>
      <w:r w:rsidR="00A01105" w:rsidRPr="00937DAF">
        <w:rPr>
          <w:rFonts w:cstheme="minorHAnsi"/>
          <w:bCs/>
          <w:i/>
          <w:iCs/>
        </w:rPr>
        <w:t xml:space="preserve"> 2020,</w:t>
      </w:r>
    </w:p>
    <w:p w14:paraId="64384116" w14:textId="77777777" w:rsidR="003A64F6" w:rsidRPr="00941258" w:rsidRDefault="003A64F6" w:rsidP="0008612D">
      <w:pPr>
        <w:spacing w:after="0"/>
        <w:jc w:val="center"/>
        <w:rPr>
          <w:rFonts w:cstheme="minorHAnsi"/>
          <w:bCs/>
          <w:i/>
          <w:iCs/>
          <w:sz w:val="28"/>
          <w:szCs w:val="28"/>
        </w:rPr>
      </w:pPr>
    </w:p>
    <w:p w14:paraId="6392B117" w14:textId="52339BEF" w:rsidR="007033F2" w:rsidRPr="00941258" w:rsidRDefault="007033F2" w:rsidP="0008612D">
      <w:pPr>
        <w:tabs>
          <w:tab w:val="left" w:pos="2921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41258">
        <w:rPr>
          <w:rFonts w:cstheme="minorHAnsi"/>
          <w:b/>
          <w:sz w:val="28"/>
          <w:szCs w:val="28"/>
        </w:rPr>
        <w:t>H O T Ă R Ă Ș T E :</w:t>
      </w:r>
    </w:p>
    <w:p w14:paraId="0DA0B42C" w14:textId="77777777" w:rsidR="007033F2" w:rsidRPr="00941258" w:rsidRDefault="007033F2" w:rsidP="0008612D">
      <w:pPr>
        <w:keepLines/>
        <w:spacing w:after="0"/>
        <w:jc w:val="center"/>
        <w:rPr>
          <w:rFonts w:cstheme="minorHAnsi"/>
          <w:b/>
          <w:sz w:val="28"/>
          <w:szCs w:val="28"/>
        </w:rPr>
      </w:pPr>
    </w:p>
    <w:p w14:paraId="7359A7C4" w14:textId="691866EF" w:rsidR="007033F2" w:rsidRPr="008E6830" w:rsidRDefault="007033F2" w:rsidP="00941258">
      <w:pPr>
        <w:keepLines/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b/>
        </w:rPr>
        <w:tab/>
      </w:r>
      <w:r w:rsidRPr="008E6830">
        <w:rPr>
          <w:rFonts w:cstheme="minorHAnsi"/>
          <w:b/>
          <w:sz w:val="24"/>
          <w:szCs w:val="24"/>
        </w:rPr>
        <w:t>Art. 1</w:t>
      </w:r>
      <w:r w:rsidRPr="008E6830">
        <w:rPr>
          <w:rFonts w:cstheme="minorHAnsi"/>
          <w:sz w:val="24"/>
          <w:szCs w:val="24"/>
        </w:rPr>
        <w:t xml:space="preserve"> </w:t>
      </w:r>
      <w:r w:rsidRPr="008E6830">
        <w:rPr>
          <w:rFonts w:cstheme="minorHAnsi"/>
          <w:b/>
          <w:bCs/>
          <w:sz w:val="24"/>
          <w:szCs w:val="24"/>
        </w:rPr>
        <w:t>–</w:t>
      </w:r>
      <w:r w:rsidRPr="008E6830">
        <w:rPr>
          <w:rFonts w:cstheme="minorHAnsi"/>
          <w:sz w:val="24"/>
          <w:szCs w:val="24"/>
        </w:rPr>
        <w:t xml:space="preserve"> </w:t>
      </w:r>
      <w:r w:rsidR="00941258" w:rsidRPr="008E6830">
        <w:rPr>
          <w:rFonts w:cstheme="minorHAnsi"/>
          <w:b/>
          <w:bCs/>
          <w:sz w:val="24"/>
          <w:szCs w:val="24"/>
        </w:rPr>
        <w:t>(1)</w:t>
      </w:r>
      <w:r w:rsidR="00941258" w:rsidRPr="008E6830">
        <w:rPr>
          <w:rFonts w:cstheme="minorHAnsi"/>
          <w:sz w:val="24"/>
          <w:szCs w:val="24"/>
        </w:rPr>
        <w:t xml:space="preserve"> Art. I, lit. A, Pct. 2.4 din Anexa la Hotărârea Consiliului UNBR nr. 82/17-18 iulie 2020 - </w:t>
      </w:r>
      <w:r w:rsidRPr="008E6830">
        <w:rPr>
          <w:rFonts w:cstheme="minorHAnsi"/>
          <w:sz w:val="24"/>
          <w:szCs w:val="24"/>
        </w:rPr>
        <w:t>„</w:t>
      </w:r>
      <w:r w:rsidR="00A01105" w:rsidRPr="008E6830">
        <w:rPr>
          <w:rFonts w:cstheme="minorHAnsi"/>
          <w:sz w:val="24"/>
          <w:szCs w:val="24"/>
        </w:rPr>
        <w:t>Ghidul orientativ al onorariilor minimale</w:t>
      </w:r>
      <w:r w:rsidRPr="008E6830">
        <w:rPr>
          <w:rFonts w:cstheme="minorHAnsi"/>
          <w:sz w:val="24"/>
          <w:szCs w:val="24"/>
        </w:rPr>
        <w:t>”</w:t>
      </w:r>
      <w:r w:rsidR="00941258" w:rsidRPr="008E6830">
        <w:rPr>
          <w:rFonts w:cstheme="minorHAnsi"/>
          <w:sz w:val="24"/>
          <w:szCs w:val="24"/>
        </w:rPr>
        <w:t>, se modifică și va avea următorul cuprins:</w:t>
      </w:r>
    </w:p>
    <w:p w14:paraId="237491D4" w14:textId="19E730BB" w:rsidR="00941258" w:rsidRPr="008E6830" w:rsidRDefault="008E6830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„</w:t>
      </w:r>
      <w:r w:rsidR="00941258" w:rsidRPr="008E6830">
        <w:rPr>
          <w:rFonts w:cstheme="minorHAnsi"/>
          <w:bCs/>
          <w:i/>
          <w:iCs/>
          <w:sz w:val="24"/>
          <w:szCs w:val="24"/>
        </w:rPr>
        <w:t xml:space="preserve">2.4. </w:t>
      </w:r>
      <w:r w:rsidR="00277A00">
        <w:rPr>
          <w:rFonts w:cstheme="minorHAnsi"/>
          <w:bCs/>
          <w:i/>
          <w:iCs/>
          <w:sz w:val="24"/>
          <w:szCs w:val="24"/>
        </w:rPr>
        <w:t>Î</w:t>
      </w:r>
      <w:r w:rsidR="00941258" w:rsidRPr="008E6830">
        <w:rPr>
          <w:rFonts w:cstheme="minorHAnsi"/>
          <w:bCs/>
          <w:i/>
          <w:iCs/>
          <w:sz w:val="24"/>
          <w:szCs w:val="24"/>
        </w:rPr>
        <w:t xml:space="preserve">n materia </w:t>
      </w:r>
      <w:r w:rsidRPr="008E6830">
        <w:rPr>
          <w:rFonts w:cstheme="minorHAnsi"/>
          <w:bCs/>
          <w:i/>
          <w:iCs/>
          <w:sz w:val="24"/>
          <w:szCs w:val="24"/>
        </w:rPr>
        <w:t>executării</w:t>
      </w:r>
      <w:r w:rsidR="00941258" w:rsidRPr="008E6830">
        <w:rPr>
          <w:rFonts w:cstheme="minorHAnsi"/>
          <w:bCs/>
          <w:i/>
          <w:iCs/>
          <w:sz w:val="24"/>
          <w:szCs w:val="24"/>
        </w:rPr>
        <w:t xml:space="preserve"> silite:</w:t>
      </w:r>
    </w:p>
    <w:p w14:paraId="4A0B37D9" w14:textId="312A0314" w:rsidR="00941258" w:rsidRPr="008E6830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8E6830">
        <w:rPr>
          <w:rFonts w:cstheme="minorHAnsi"/>
          <w:bCs/>
          <w:i/>
          <w:iCs/>
          <w:sz w:val="24"/>
          <w:szCs w:val="24"/>
        </w:rPr>
        <w:t>2.4.1. asisten</w:t>
      </w:r>
      <w:r w:rsidR="00277A00">
        <w:rPr>
          <w:rFonts w:cstheme="minorHAnsi"/>
          <w:bCs/>
          <w:i/>
          <w:iCs/>
          <w:sz w:val="24"/>
          <w:szCs w:val="24"/>
        </w:rPr>
        <w:t>ță</w:t>
      </w:r>
      <w:r w:rsidR="004C6692">
        <w:rPr>
          <w:rFonts w:cstheme="minorHAnsi"/>
          <w:bCs/>
          <w:i/>
          <w:iCs/>
          <w:sz w:val="24"/>
          <w:szCs w:val="24"/>
        </w:rPr>
        <w:t>/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reprezentare </w:t>
      </w:r>
      <w:r w:rsidR="00277A00">
        <w:rPr>
          <w:rFonts w:cstheme="minorHAnsi"/>
          <w:bCs/>
          <w:i/>
          <w:iCs/>
          <w:sz w:val="24"/>
          <w:szCs w:val="24"/>
        </w:rPr>
        <w:t>î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n procedura </w:t>
      </w:r>
      <w:r w:rsidR="00313597" w:rsidRPr="008E6830">
        <w:rPr>
          <w:rFonts w:cstheme="minorHAnsi"/>
          <w:bCs/>
          <w:i/>
          <w:iCs/>
          <w:sz w:val="24"/>
          <w:szCs w:val="24"/>
        </w:rPr>
        <w:t>executării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silite cu caracter patrimonial – se aplic</w:t>
      </w:r>
      <w:r w:rsidR="004C6692">
        <w:rPr>
          <w:rFonts w:cstheme="minorHAnsi"/>
          <w:bCs/>
          <w:i/>
          <w:iCs/>
          <w:sz w:val="24"/>
          <w:szCs w:val="24"/>
        </w:rPr>
        <w:t>ă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onorariul de la pct.2.2;</w:t>
      </w:r>
    </w:p>
    <w:p w14:paraId="2B6A64C3" w14:textId="4E32A585" w:rsidR="00941258" w:rsidRPr="006C0F3F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6C0F3F">
        <w:rPr>
          <w:rFonts w:cstheme="minorHAnsi"/>
          <w:bCs/>
          <w:i/>
          <w:iCs/>
          <w:sz w:val="24"/>
          <w:szCs w:val="24"/>
        </w:rPr>
        <w:t>2.4.2. asisten</w:t>
      </w:r>
      <w:r w:rsidR="00D9715C" w:rsidRPr="006C0F3F">
        <w:rPr>
          <w:rFonts w:cstheme="minorHAnsi"/>
          <w:bCs/>
          <w:i/>
          <w:iCs/>
          <w:sz w:val="24"/>
          <w:szCs w:val="24"/>
        </w:rPr>
        <w:t>ță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, reprezentare </w:t>
      </w:r>
      <w:r w:rsidR="00D9715C" w:rsidRPr="006C0F3F">
        <w:rPr>
          <w:rFonts w:cstheme="minorHAnsi"/>
          <w:bCs/>
          <w:i/>
          <w:iCs/>
          <w:sz w:val="24"/>
          <w:szCs w:val="24"/>
        </w:rPr>
        <w:t>î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n procedura </w:t>
      </w:r>
      <w:r w:rsidR="00D9715C" w:rsidRPr="006C0F3F">
        <w:rPr>
          <w:rFonts w:cstheme="minorHAnsi"/>
          <w:bCs/>
          <w:i/>
          <w:iCs/>
          <w:sz w:val="24"/>
          <w:szCs w:val="24"/>
        </w:rPr>
        <w:t>executării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silite cu caracter nepatrimonial – 1</w:t>
      </w:r>
      <w:r w:rsidR="008041CD">
        <w:rPr>
          <w:rFonts w:cstheme="minorHAnsi"/>
          <w:bCs/>
          <w:i/>
          <w:iCs/>
          <w:sz w:val="24"/>
          <w:szCs w:val="24"/>
        </w:rPr>
        <w:t>.</w:t>
      </w:r>
      <w:r w:rsidRPr="006C0F3F">
        <w:rPr>
          <w:rFonts w:cstheme="minorHAnsi"/>
          <w:bCs/>
          <w:i/>
          <w:iCs/>
          <w:sz w:val="24"/>
          <w:szCs w:val="24"/>
        </w:rPr>
        <w:t>760 lei;</w:t>
      </w:r>
    </w:p>
    <w:p w14:paraId="2BA85A04" w14:textId="33C4F0A1" w:rsidR="00941258" w:rsidRPr="006C0F3F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6C0F3F">
        <w:rPr>
          <w:rFonts w:cstheme="minorHAnsi"/>
          <w:bCs/>
          <w:i/>
          <w:iCs/>
          <w:sz w:val="24"/>
          <w:szCs w:val="24"/>
        </w:rPr>
        <w:t xml:space="preserve">2.4.3. </w:t>
      </w:r>
      <w:r w:rsidR="00D9715C" w:rsidRPr="006C0F3F">
        <w:rPr>
          <w:rFonts w:cstheme="minorHAnsi"/>
          <w:bCs/>
          <w:i/>
          <w:iCs/>
          <w:sz w:val="24"/>
          <w:szCs w:val="24"/>
        </w:rPr>
        <w:t>contestație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la executare </w:t>
      </w:r>
      <w:r w:rsidR="004C6692" w:rsidRPr="006C0F3F">
        <w:rPr>
          <w:rFonts w:cstheme="minorHAnsi"/>
          <w:bCs/>
          <w:i/>
          <w:iCs/>
          <w:sz w:val="24"/>
          <w:szCs w:val="24"/>
        </w:rPr>
        <w:t>împotriva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</w:t>
      </w:r>
      <w:r w:rsidR="004C6692" w:rsidRPr="006C0F3F">
        <w:rPr>
          <w:rFonts w:cstheme="minorHAnsi"/>
          <w:bCs/>
          <w:i/>
          <w:iCs/>
          <w:sz w:val="24"/>
          <w:szCs w:val="24"/>
        </w:rPr>
        <w:t>executării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</w:t>
      </w:r>
      <w:bookmarkStart w:id="0" w:name="_Hlk79140019"/>
      <w:r w:rsidRPr="006C0F3F">
        <w:rPr>
          <w:rFonts w:cstheme="minorHAnsi"/>
          <w:bCs/>
          <w:i/>
          <w:iCs/>
          <w:sz w:val="24"/>
          <w:szCs w:val="24"/>
        </w:rPr>
        <w:t xml:space="preserve">silite </w:t>
      </w:r>
      <w:r w:rsidR="004C6692" w:rsidRPr="006C0F3F">
        <w:rPr>
          <w:rFonts w:cstheme="minorHAnsi"/>
          <w:bCs/>
          <w:i/>
          <w:iCs/>
          <w:sz w:val="24"/>
          <w:szCs w:val="24"/>
        </w:rPr>
        <w:t>înseși</w:t>
      </w:r>
      <w:bookmarkEnd w:id="0"/>
      <w:r w:rsidRPr="006C0F3F">
        <w:rPr>
          <w:rFonts w:cstheme="minorHAnsi"/>
          <w:bCs/>
          <w:i/>
          <w:iCs/>
          <w:sz w:val="24"/>
          <w:szCs w:val="24"/>
        </w:rPr>
        <w:t xml:space="preserve">, </w:t>
      </w:r>
      <w:r w:rsidR="004C6692" w:rsidRPr="006C0F3F">
        <w:rPr>
          <w:rFonts w:cstheme="minorHAnsi"/>
          <w:bCs/>
          <w:i/>
          <w:iCs/>
          <w:sz w:val="24"/>
          <w:szCs w:val="24"/>
        </w:rPr>
        <w:t>având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caracter patrimonial </w:t>
      </w:r>
      <w:r w:rsidR="009543ED" w:rsidRPr="006C0F3F">
        <w:rPr>
          <w:rFonts w:cstheme="minorHAnsi"/>
          <w:bCs/>
          <w:i/>
          <w:iCs/>
          <w:sz w:val="24"/>
          <w:szCs w:val="24"/>
        </w:rPr>
        <w:t>–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se aplica prevederile</w:t>
      </w:r>
      <w:r w:rsidR="008041CD">
        <w:rPr>
          <w:rFonts w:cstheme="minorHAnsi"/>
          <w:bCs/>
          <w:i/>
          <w:iCs/>
          <w:sz w:val="24"/>
          <w:szCs w:val="24"/>
        </w:rPr>
        <w:t xml:space="preserve"> 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pct.2.2; </w:t>
      </w:r>
    </w:p>
    <w:p w14:paraId="749228BC" w14:textId="0804AE25" w:rsidR="00941258" w:rsidRPr="006C0F3F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6C0F3F">
        <w:rPr>
          <w:rFonts w:cstheme="minorHAnsi"/>
          <w:bCs/>
          <w:i/>
          <w:iCs/>
          <w:sz w:val="24"/>
          <w:szCs w:val="24"/>
        </w:rPr>
        <w:t xml:space="preserve">2.4.4. </w:t>
      </w:r>
      <w:r w:rsidR="00431797" w:rsidRPr="006C0F3F">
        <w:rPr>
          <w:rFonts w:cstheme="minorHAnsi"/>
          <w:bCs/>
          <w:i/>
          <w:iCs/>
          <w:sz w:val="24"/>
          <w:szCs w:val="24"/>
        </w:rPr>
        <w:t>contestația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la executare  </w:t>
      </w:r>
      <w:r w:rsidR="00431797" w:rsidRPr="006C0F3F">
        <w:rPr>
          <w:rFonts w:cstheme="minorHAnsi"/>
          <w:bCs/>
          <w:i/>
          <w:iCs/>
          <w:sz w:val="24"/>
          <w:szCs w:val="24"/>
        </w:rPr>
        <w:t>împotriva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</w:t>
      </w:r>
      <w:r w:rsidR="00431797" w:rsidRPr="006C0F3F">
        <w:rPr>
          <w:rFonts w:cstheme="minorHAnsi"/>
          <w:bCs/>
          <w:i/>
          <w:iCs/>
          <w:sz w:val="24"/>
          <w:szCs w:val="24"/>
        </w:rPr>
        <w:t>executării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silite </w:t>
      </w:r>
      <w:r w:rsidR="00431797" w:rsidRPr="006C0F3F">
        <w:rPr>
          <w:rFonts w:cstheme="minorHAnsi"/>
          <w:bCs/>
          <w:i/>
          <w:iCs/>
          <w:sz w:val="24"/>
          <w:szCs w:val="24"/>
        </w:rPr>
        <w:t>având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caracter nepatrimonial  </w:t>
      </w:r>
      <w:r w:rsidR="009543ED" w:rsidRPr="006C0F3F">
        <w:rPr>
          <w:rFonts w:cstheme="minorHAnsi"/>
          <w:bCs/>
          <w:i/>
          <w:iCs/>
          <w:sz w:val="24"/>
          <w:szCs w:val="24"/>
        </w:rPr>
        <w:t>–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1</w:t>
      </w:r>
      <w:r w:rsidR="008041CD">
        <w:rPr>
          <w:rFonts w:cstheme="minorHAnsi"/>
          <w:bCs/>
          <w:i/>
          <w:iCs/>
          <w:sz w:val="24"/>
          <w:szCs w:val="24"/>
        </w:rPr>
        <w:t>.</w:t>
      </w:r>
      <w:r w:rsidRPr="006C0F3F">
        <w:rPr>
          <w:rFonts w:cstheme="minorHAnsi"/>
          <w:bCs/>
          <w:i/>
          <w:iCs/>
          <w:sz w:val="24"/>
          <w:szCs w:val="24"/>
        </w:rPr>
        <w:t>760 lei;</w:t>
      </w:r>
    </w:p>
    <w:p w14:paraId="2631B9F9" w14:textId="48996F28" w:rsidR="00941258" w:rsidRPr="006C0F3F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6C0F3F">
        <w:rPr>
          <w:rFonts w:cstheme="minorHAnsi"/>
          <w:bCs/>
          <w:i/>
          <w:iCs/>
          <w:sz w:val="24"/>
          <w:szCs w:val="24"/>
        </w:rPr>
        <w:t xml:space="preserve">2.4.5. cereri de suspendare a </w:t>
      </w:r>
      <w:r w:rsidR="00431797" w:rsidRPr="006C0F3F">
        <w:rPr>
          <w:rFonts w:cstheme="minorHAnsi"/>
          <w:bCs/>
          <w:i/>
          <w:iCs/>
          <w:sz w:val="24"/>
          <w:szCs w:val="24"/>
        </w:rPr>
        <w:t>executării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silite, respectiv a </w:t>
      </w:r>
      <w:r w:rsidR="00431797" w:rsidRPr="006C0F3F">
        <w:rPr>
          <w:rFonts w:cstheme="minorHAnsi"/>
          <w:bCs/>
          <w:i/>
          <w:iCs/>
          <w:sz w:val="24"/>
          <w:szCs w:val="24"/>
        </w:rPr>
        <w:t>executării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provizorii </w:t>
      </w:r>
      <w:r w:rsidR="009543ED" w:rsidRPr="006C0F3F">
        <w:rPr>
          <w:rFonts w:cstheme="minorHAnsi"/>
          <w:bCs/>
          <w:i/>
          <w:iCs/>
          <w:sz w:val="24"/>
          <w:szCs w:val="24"/>
        </w:rPr>
        <w:t>–</w:t>
      </w:r>
      <w:r w:rsidRPr="006C0F3F">
        <w:rPr>
          <w:rFonts w:cstheme="minorHAnsi"/>
          <w:bCs/>
          <w:i/>
          <w:iCs/>
          <w:sz w:val="24"/>
          <w:szCs w:val="24"/>
        </w:rPr>
        <w:t xml:space="preserve"> 880 lei;</w:t>
      </w:r>
    </w:p>
    <w:p w14:paraId="5CB83ABB" w14:textId="36997837" w:rsidR="00941258" w:rsidRPr="008E6830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8E6830">
        <w:rPr>
          <w:rFonts w:cstheme="minorHAnsi"/>
          <w:bCs/>
          <w:i/>
          <w:iCs/>
          <w:sz w:val="24"/>
          <w:szCs w:val="24"/>
        </w:rPr>
        <w:t xml:space="preserve">2.4.6 cererile de </w:t>
      </w:r>
      <w:r w:rsidR="00431797" w:rsidRPr="008E6830">
        <w:rPr>
          <w:rFonts w:cstheme="minorHAnsi"/>
          <w:bCs/>
          <w:i/>
          <w:iCs/>
          <w:sz w:val="24"/>
          <w:szCs w:val="24"/>
        </w:rPr>
        <w:t>întoarcere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a </w:t>
      </w:r>
      <w:r w:rsidR="00431797" w:rsidRPr="008E6830">
        <w:rPr>
          <w:rFonts w:cstheme="minorHAnsi"/>
          <w:bCs/>
          <w:i/>
          <w:iCs/>
          <w:sz w:val="24"/>
          <w:szCs w:val="24"/>
        </w:rPr>
        <w:t>executării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silite </w:t>
      </w:r>
      <w:r w:rsidR="009543ED" w:rsidRPr="009543ED">
        <w:rPr>
          <w:rFonts w:cstheme="minorHAnsi"/>
          <w:bCs/>
          <w:i/>
          <w:iCs/>
          <w:sz w:val="24"/>
          <w:szCs w:val="24"/>
        </w:rPr>
        <w:t>–</w:t>
      </w:r>
      <w:r w:rsidR="009543ED">
        <w:rPr>
          <w:rFonts w:cstheme="minorHAnsi"/>
          <w:bCs/>
          <w:i/>
          <w:iCs/>
          <w:sz w:val="24"/>
          <w:szCs w:val="24"/>
        </w:rPr>
        <w:t xml:space="preserve"> </w:t>
      </w:r>
      <w:r w:rsidRPr="008E6830">
        <w:rPr>
          <w:rFonts w:cstheme="minorHAnsi"/>
          <w:bCs/>
          <w:i/>
          <w:iCs/>
          <w:sz w:val="24"/>
          <w:szCs w:val="24"/>
        </w:rPr>
        <w:t>2</w:t>
      </w:r>
      <w:r w:rsidR="008041CD">
        <w:rPr>
          <w:rFonts w:cstheme="minorHAnsi"/>
          <w:bCs/>
          <w:i/>
          <w:iCs/>
          <w:sz w:val="24"/>
          <w:szCs w:val="24"/>
        </w:rPr>
        <w:t>.</w:t>
      </w:r>
      <w:r w:rsidRPr="008E6830">
        <w:rPr>
          <w:rFonts w:cstheme="minorHAnsi"/>
          <w:bCs/>
          <w:i/>
          <w:iCs/>
          <w:sz w:val="24"/>
          <w:szCs w:val="24"/>
        </w:rPr>
        <w:t>200 lei.</w:t>
      </w:r>
    </w:p>
    <w:p w14:paraId="6E489ED4" w14:textId="38A5A75A" w:rsidR="00941258" w:rsidRPr="008E6830" w:rsidRDefault="00941258" w:rsidP="00941258">
      <w:pPr>
        <w:keepLines/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8E6830">
        <w:rPr>
          <w:rFonts w:cstheme="minorHAnsi"/>
          <w:bCs/>
          <w:i/>
          <w:iCs/>
          <w:sz w:val="24"/>
          <w:szCs w:val="24"/>
        </w:rPr>
        <w:t xml:space="preserve">2.4.7 cereri privind </w:t>
      </w:r>
      <w:r w:rsidR="00431797" w:rsidRPr="008E6830">
        <w:rPr>
          <w:rFonts w:cstheme="minorHAnsi"/>
          <w:bCs/>
          <w:i/>
          <w:iCs/>
          <w:sz w:val="24"/>
          <w:szCs w:val="24"/>
        </w:rPr>
        <w:t>recunoașterea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</w:t>
      </w:r>
      <w:r w:rsidR="00431797" w:rsidRPr="008E6830">
        <w:rPr>
          <w:rFonts w:cstheme="minorHAnsi"/>
          <w:bCs/>
          <w:i/>
          <w:iCs/>
          <w:sz w:val="24"/>
          <w:szCs w:val="24"/>
        </w:rPr>
        <w:t>executării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</w:t>
      </w:r>
      <w:r w:rsidR="00431797" w:rsidRPr="008E6830">
        <w:rPr>
          <w:rFonts w:cstheme="minorHAnsi"/>
          <w:bCs/>
          <w:i/>
          <w:iCs/>
          <w:sz w:val="24"/>
          <w:szCs w:val="24"/>
        </w:rPr>
        <w:t>străine</w:t>
      </w:r>
      <w:r w:rsidRPr="008E6830">
        <w:rPr>
          <w:rFonts w:cstheme="minorHAnsi"/>
          <w:bCs/>
          <w:i/>
          <w:iCs/>
          <w:sz w:val="24"/>
          <w:szCs w:val="24"/>
        </w:rPr>
        <w:t xml:space="preserve"> </w:t>
      </w:r>
      <w:bookmarkStart w:id="1" w:name="_Hlk79137300"/>
      <w:r w:rsidRPr="008E6830">
        <w:rPr>
          <w:rFonts w:cstheme="minorHAnsi"/>
          <w:bCs/>
          <w:i/>
          <w:iCs/>
          <w:sz w:val="24"/>
          <w:szCs w:val="24"/>
        </w:rPr>
        <w:t>–</w:t>
      </w:r>
      <w:bookmarkEnd w:id="1"/>
      <w:r w:rsidRPr="008E6830">
        <w:rPr>
          <w:rFonts w:cstheme="minorHAnsi"/>
          <w:bCs/>
          <w:i/>
          <w:iCs/>
          <w:sz w:val="24"/>
          <w:szCs w:val="24"/>
        </w:rPr>
        <w:t xml:space="preserve"> 1</w:t>
      </w:r>
      <w:r w:rsidR="008041CD">
        <w:rPr>
          <w:rFonts w:cstheme="minorHAnsi"/>
          <w:bCs/>
          <w:i/>
          <w:iCs/>
          <w:sz w:val="24"/>
          <w:szCs w:val="24"/>
        </w:rPr>
        <w:t>.</w:t>
      </w:r>
      <w:r w:rsidRPr="008E6830">
        <w:rPr>
          <w:rFonts w:cstheme="minorHAnsi"/>
          <w:bCs/>
          <w:i/>
          <w:iCs/>
          <w:sz w:val="24"/>
          <w:szCs w:val="24"/>
        </w:rPr>
        <w:t>760 lei</w:t>
      </w:r>
      <w:r w:rsidR="008E6830">
        <w:rPr>
          <w:rFonts w:cstheme="minorHAnsi"/>
          <w:bCs/>
          <w:i/>
          <w:iCs/>
          <w:sz w:val="24"/>
          <w:szCs w:val="24"/>
        </w:rPr>
        <w:t>”.</w:t>
      </w:r>
    </w:p>
    <w:p w14:paraId="377DB973" w14:textId="35175202" w:rsidR="00941258" w:rsidRPr="008E6830" w:rsidRDefault="00941258" w:rsidP="0008612D">
      <w:pPr>
        <w:spacing w:after="0"/>
        <w:jc w:val="both"/>
        <w:rPr>
          <w:rFonts w:cstheme="minorHAnsi"/>
          <w:b/>
          <w:sz w:val="24"/>
          <w:szCs w:val="24"/>
        </w:rPr>
      </w:pPr>
      <w:r w:rsidRPr="008E6830">
        <w:rPr>
          <w:rFonts w:cstheme="minorHAnsi"/>
          <w:b/>
          <w:sz w:val="24"/>
          <w:szCs w:val="24"/>
        </w:rPr>
        <w:t xml:space="preserve">(2) </w:t>
      </w:r>
      <w:r w:rsidRPr="008E6830">
        <w:rPr>
          <w:rFonts w:cstheme="minorHAnsi"/>
          <w:sz w:val="24"/>
          <w:szCs w:val="24"/>
        </w:rPr>
        <w:t>„Ghidul orientativ al onorariilor minimale” se republică în Anexa la prezenta hotărâre, împreună cu modificările și completările reținute prin prezenta hotărâre.</w:t>
      </w:r>
    </w:p>
    <w:p w14:paraId="6B5BB55F" w14:textId="5AB1F728" w:rsidR="00941258" w:rsidRPr="008E6830" w:rsidRDefault="007033F2" w:rsidP="00941258">
      <w:pPr>
        <w:spacing w:after="0"/>
        <w:jc w:val="both"/>
        <w:rPr>
          <w:rFonts w:cstheme="minorHAnsi"/>
          <w:b/>
          <w:sz w:val="24"/>
          <w:szCs w:val="24"/>
        </w:rPr>
      </w:pPr>
      <w:r w:rsidRPr="008E6830">
        <w:rPr>
          <w:rFonts w:cstheme="minorHAnsi"/>
          <w:b/>
          <w:sz w:val="24"/>
          <w:szCs w:val="24"/>
        </w:rPr>
        <w:t xml:space="preserve">Art. 2 – </w:t>
      </w:r>
      <w:r w:rsidR="00941258" w:rsidRPr="008E6830">
        <w:rPr>
          <w:rFonts w:cstheme="minorHAnsi"/>
          <w:bCs/>
          <w:sz w:val="24"/>
          <w:szCs w:val="24"/>
        </w:rPr>
        <w:t>Consiliul UNBR mandatează</w:t>
      </w:r>
      <w:r w:rsidR="00941258" w:rsidRPr="008E6830">
        <w:rPr>
          <w:rFonts w:cstheme="minorHAnsi"/>
          <w:b/>
          <w:sz w:val="24"/>
          <w:szCs w:val="24"/>
        </w:rPr>
        <w:t xml:space="preserve"> </w:t>
      </w:r>
      <w:r w:rsidR="00941258" w:rsidRPr="008E6830">
        <w:rPr>
          <w:rFonts w:cstheme="minorHAnsi"/>
          <w:bCs/>
          <w:sz w:val="24"/>
          <w:szCs w:val="24"/>
        </w:rPr>
        <w:t xml:space="preserve">Grupul de lucru înființat prin Hotărârea Consiliului UNBR nr. 267/17 iunie 2017, cu modificările și completările ulterioare, să analizeze și să propună reactualizarea </w:t>
      </w:r>
      <w:r w:rsidR="00A01105" w:rsidRPr="008E6830">
        <w:rPr>
          <w:rFonts w:cstheme="minorHAnsi"/>
          <w:bCs/>
          <w:sz w:val="24"/>
          <w:szCs w:val="24"/>
        </w:rPr>
        <w:t>cuantumul</w:t>
      </w:r>
      <w:r w:rsidR="00941258" w:rsidRPr="008E6830">
        <w:rPr>
          <w:rFonts w:cstheme="minorHAnsi"/>
          <w:bCs/>
          <w:sz w:val="24"/>
          <w:szCs w:val="24"/>
        </w:rPr>
        <w:t>ui</w:t>
      </w:r>
      <w:r w:rsidR="00A01105" w:rsidRPr="008E6830">
        <w:rPr>
          <w:rFonts w:cstheme="minorHAnsi"/>
          <w:bCs/>
          <w:sz w:val="24"/>
          <w:szCs w:val="24"/>
        </w:rPr>
        <w:t xml:space="preserve"> onorariilor</w:t>
      </w:r>
      <w:r w:rsidR="00A01105" w:rsidRPr="008E6830">
        <w:rPr>
          <w:rFonts w:cstheme="minorHAnsi"/>
          <w:b/>
          <w:sz w:val="24"/>
          <w:szCs w:val="24"/>
        </w:rPr>
        <w:t xml:space="preserve"> </w:t>
      </w:r>
      <w:r w:rsidR="00A01105" w:rsidRPr="008E6830">
        <w:rPr>
          <w:rFonts w:cstheme="minorHAnsi"/>
          <w:bCs/>
          <w:sz w:val="24"/>
          <w:szCs w:val="24"/>
        </w:rPr>
        <w:t xml:space="preserve">prevăzute în </w:t>
      </w:r>
      <w:r w:rsidR="00A01105" w:rsidRPr="008E6830">
        <w:rPr>
          <w:rFonts w:cstheme="minorHAnsi"/>
          <w:sz w:val="24"/>
          <w:szCs w:val="24"/>
        </w:rPr>
        <w:t>Ghidul orientativ al onorariilor minimale.</w:t>
      </w:r>
    </w:p>
    <w:p w14:paraId="428B8256" w14:textId="0AB598D1" w:rsidR="007033F2" w:rsidRPr="008E6830" w:rsidRDefault="007033F2" w:rsidP="0008612D">
      <w:pPr>
        <w:keepLines/>
        <w:spacing w:after="0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b/>
          <w:sz w:val="24"/>
          <w:szCs w:val="24"/>
        </w:rPr>
        <w:t xml:space="preserve">Art. </w:t>
      </w:r>
      <w:r w:rsidR="00A01105" w:rsidRPr="008E6830">
        <w:rPr>
          <w:rFonts w:cstheme="minorHAnsi"/>
          <w:b/>
          <w:sz w:val="24"/>
          <w:szCs w:val="24"/>
        </w:rPr>
        <w:t>3</w:t>
      </w:r>
      <w:r w:rsidRPr="008E6830">
        <w:rPr>
          <w:rFonts w:cstheme="minorHAnsi"/>
          <w:sz w:val="24"/>
          <w:szCs w:val="24"/>
        </w:rPr>
        <w:t xml:space="preserve">  </w:t>
      </w:r>
      <w:r w:rsidRPr="008E6830">
        <w:rPr>
          <w:rFonts w:cstheme="minorHAnsi"/>
          <w:b/>
          <w:bCs/>
          <w:sz w:val="24"/>
          <w:szCs w:val="24"/>
        </w:rPr>
        <w:t>–</w:t>
      </w:r>
      <w:r w:rsidR="00941258" w:rsidRPr="008E6830">
        <w:rPr>
          <w:rFonts w:cstheme="minorHAnsi"/>
          <w:b/>
          <w:bCs/>
          <w:sz w:val="24"/>
          <w:szCs w:val="24"/>
        </w:rPr>
        <w:t xml:space="preserve"> </w:t>
      </w:r>
      <w:r w:rsidRPr="008E6830">
        <w:rPr>
          <w:rFonts w:cstheme="minorHAnsi"/>
          <w:sz w:val="24"/>
          <w:szCs w:val="24"/>
        </w:rPr>
        <w:t>Prezenta Hotărâre se comunică membrilor Consiliului UNBR și se publică pe pagina web a UNBR (</w:t>
      </w:r>
      <w:hyperlink r:id="rId8" w:history="1">
        <w:r w:rsidRPr="008E6830">
          <w:rPr>
            <w:rStyle w:val="Hyperlink"/>
            <w:rFonts w:cstheme="minorHAnsi"/>
            <w:color w:val="auto"/>
            <w:sz w:val="24"/>
            <w:szCs w:val="24"/>
          </w:rPr>
          <w:t>www.unbr.ro</w:t>
        </w:r>
      </w:hyperlink>
      <w:r w:rsidRPr="008E6830">
        <w:rPr>
          <w:rFonts w:cstheme="minorHAnsi"/>
          <w:sz w:val="24"/>
          <w:szCs w:val="24"/>
        </w:rPr>
        <w:t>).</w:t>
      </w:r>
    </w:p>
    <w:p w14:paraId="3DD39824" w14:textId="77777777" w:rsidR="007033F2" w:rsidRPr="00937DAF" w:rsidRDefault="007033F2" w:rsidP="0008612D">
      <w:pPr>
        <w:spacing w:after="0"/>
        <w:rPr>
          <w:rFonts w:cstheme="minorHAnsi"/>
          <w:b/>
        </w:rPr>
      </w:pPr>
    </w:p>
    <w:p w14:paraId="270747A1" w14:textId="3025ADCD" w:rsidR="007033F2" w:rsidRPr="00937DAF" w:rsidRDefault="007033F2" w:rsidP="0008612D">
      <w:pPr>
        <w:spacing w:after="0"/>
        <w:ind w:right="29"/>
        <w:jc w:val="center"/>
      </w:pPr>
      <w:r w:rsidRPr="00937DAF">
        <w:rPr>
          <w:rFonts w:cstheme="minorHAnsi"/>
          <w:b/>
          <w:sz w:val="28"/>
          <w:szCs w:val="28"/>
        </w:rPr>
        <w:t>C O N S I L I U L   U. N. B. R.</w:t>
      </w:r>
      <w:r w:rsidRPr="00937DAF">
        <w:br w:type="page"/>
      </w:r>
    </w:p>
    <w:p w14:paraId="1788F79A" w14:textId="1A9A6A48" w:rsidR="00CE0F1A" w:rsidRPr="00937DAF" w:rsidRDefault="003A64F6" w:rsidP="0008612D">
      <w:pPr>
        <w:spacing w:after="0"/>
        <w:jc w:val="right"/>
        <w:rPr>
          <w:b/>
          <w:bCs/>
          <w:sz w:val="24"/>
          <w:szCs w:val="24"/>
        </w:rPr>
      </w:pPr>
      <w:bookmarkStart w:id="2" w:name="_Hlk76391115"/>
      <w:r w:rsidRPr="00937DAF">
        <w:rPr>
          <w:b/>
          <w:bCs/>
          <w:sz w:val="24"/>
          <w:szCs w:val="24"/>
        </w:rPr>
        <w:lastRenderedPageBreak/>
        <w:t xml:space="preserve">Anexa la Hotărârea Consiliului UNBR nr. </w:t>
      </w:r>
      <w:r w:rsidR="008E6830">
        <w:rPr>
          <w:b/>
          <w:bCs/>
          <w:sz w:val="24"/>
          <w:szCs w:val="24"/>
        </w:rPr>
        <w:t>174/24 iunie 2021</w:t>
      </w:r>
    </w:p>
    <w:p w14:paraId="69A2396B" w14:textId="77777777" w:rsidR="00CE0F1A" w:rsidRPr="00937DAF" w:rsidRDefault="00CE0F1A" w:rsidP="0008612D">
      <w:pPr>
        <w:spacing w:after="0"/>
        <w:jc w:val="center"/>
        <w:rPr>
          <w:b/>
        </w:rPr>
      </w:pPr>
    </w:p>
    <w:p w14:paraId="44010D4B" w14:textId="362EA3CD" w:rsidR="00CE0F1A" w:rsidRPr="00937DAF" w:rsidRDefault="00CE0F1A" w:rsidP="0008612D">
      <w:pPr>
        <w:spacing w:after="0"/>
        <w:jc w:val="center"/>
        <w:rPr>
          <w:rFonts w:cstheme="minorHAnsi"/>
          <w:b/>
          <w:sz w:val="24"/>
          <w:szCs w:val="24"/>
        </w:rPr>
      </w:pPr>
      <w:r w:rsidRPr="00937DAF">
        <w:rPr>
          <w:rFonts w:cstheme="minorHAnsi"/>
          <w:b/>
          <w:sz w:val="24"/>
          <w:szCs w:val="24"/>
        </w:rPr>
        <w:t>GHID ORIENTATIV</w:t>
      </w:r>
      <w:r w:rsidR="003A64F6" w:rsidRPr="00937DAF">
        <w:rPr>
          <w:rFonts w:cstheme="minorHAnsi"/>
          <w:b/>
          <w:sz w:val="24"/>
          <w:szCs w:val="24"/>
        </w:rPr>
        <w:t xml:space="preserve"> </w:t>
      </w:r>
      <w:r w:rsidRPr="00937DAF">
        <w:rPr>
          <w:rFonts w:cstheme="minorHAnsi"/>
          <w:b/>
          <w:sz w:val="24"/>
          <w:szCs w:val="24"/>
        </w:rPr>
        <w:t>AL ONORARIILOR MINIMALE</w:t>
      </w:r>
    </w:p>
    <w:bookmarkEnd w:id="2"/>
    <w:p w14:paraId="7767D088" w14:textId="77777777" w:rsidR="00CE0F1A" w:rsidRPr="00937DAF" w:rsidRDefault="00CE0F1A" w:rsidP="0008612D">
      <w:pPr>
        <w:spacing w:after="0"/>
        <w:jc w:val="center"/>
        <w:rPr>
          <w:rFonts w:cstheme="minorHAnsi"/>
          <w:sz w:val="24"/>
          <w:szCs w:val="24"/>
        </w:rPr>
      </w:pPr>
    </w:p>
    <w:p w14:paraId="0A6DE229" w14:textId="4FFA6D96" w:rsidR="007C7316" w:rsidRPr="00937DAF" w:rsidRDefault="007C7316" w:rsidP="000861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b/>
          <w:bCs/>
          <w:sz w:val="24"/>
          <w:szCs w:val="24"/>
        </w:rPr>
        <w:t>Not</w:t>
      </w:r>
      <w:r w:rsidR="0082072E" w:rsidRPr="00937DAF">
        <w:rPr>
          <w:rFonts w:cstheme="minorHAnsi"/>
          <w:b/>
          <w:bCs/>
          <w:sz w:val="24"/>
          <w:szCs w:val="24"/>
        </w:rPr>
        <w:t>ă</w:t>
      </w:r>
      <w:r w:rsidRPr="00937DAF">
        <w:rPr>
          <w:rFonts w:cstheme="minorHAnsi"/>
          <w:b/>
          <w:bCs/>
          <w:sz w:val="24"/>
          <w:szCs w:val="24"/>
        </w:rPr>
        <w:t xml:space="preserve"> de fundamentare</w:t>
      </w:r>
    </w:p>
    <w:p w14:paraId="3489E27D" w14:textId="77777777" w:rsidR="007C7316" w:rsidRPr="00937DAF" w:rsidRDefault="007C7316" w:rsidP="0008612D">
      <w:pPr>
        <w:spacing w:after="0"/>
        <w:rPr>
          <w:rFonts w:cstheme="minorHAnsi"/>
          <w:b/>
          <w:bCs/>
          <w:sz w:val="24"/>
          <w:szCs w:val="24"/>
        </w:rPr>
      </w:pPr>
    </w:p>
    <w:p w14:paraId="28C2939A" w14:textId="3D8C3E6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Necesitatea adop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tabloului onorariilor minimale, cu caracter de recomandare, a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a cum prev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d modificările legislative recente ale Legii nr. 51/1995 prin adoptarea Legii nr. 25/2017, care in art.13 si art. 34 </w:t>
      </w:r>
      <w:r w:rsidR="003A64F6" w:rsidRPr="00937DAF">
        <w:rPr>
          <w:rFonts w:cstheme="minorHAnsi"/>
          <w:sz w:val="24"/>
          <w:szCs w:val="24"/>
        </w:rPr>
        <w:t>completează</w:t>
      </w:r>
      <w:r w:rsidRPr="00937DAF">
        <w:rPr>
          <w:rFonts w:cstheme="minorHAnsi"/>
          <w:sz w:val="24"/>
          <w:szCs w:val="24"/>
        </w:rPr>
        <w:t xml:space="preserve"> </w:t>
      </w:r>
      <w:r w:rsidR="003A64F6" w:rsidRPr="00937DAF">
        <w:rPr>
          <w:rFonts w:cstheme="minorHAnsi"/>
          <w:sz w:val="24"/>
          <w:szCs w:val="24"/>
        </w:rPr>
        <w:t>dispozițiile</w:t>
      </w:r>
      <w:r w:rsidRPr="00937DAF">
        <w:rPr>
          <w:rFonts w:cstheme="minorHAnsi"/>
          <w:sz w:val="24"/>
          <w:szCs w:val="24"/>
        </w:rPr>
        <w:t xml:space="preserve"> Legii nr. 51/1995 cu art.31 (1</w:t>
      </w:r>
      <w:r w:rsidRPr="00937DAF">
        <w:rPr>
          <w:rFonts w:cstheme="minorHAnsi"/>
          <w:sz w:val="24"/>
          <w:szCs w:val="24"/>
          <w:vertAlign w:val="superscript"/>
        </w:rPr>
        <w:t>2</w:t>
      </w:r>
      <w:r w:rsidRPr="00937DAF">
        <w:rPr>
          <w:rFonts w:cstheme="minorHAnsi"/>
          <w:sz w:val="24"/>
          <w:szCs w:val="24"/>
        </w:rPr>
        <w:t>) si art. 66 lit.</w:t>
      </w:r>
      <w:r w:rsidR="003A64F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x</w:t>
      </w:r>
      <w:r w:rsidR="003A64F6" w:rsidRPr="00937DAF">
        <w:rPr>
          <w:rFonts w:cstheme="minorHAnsi"/>
          <w:sz w:val="24"/>
          <w:szCs w:val="24"/>
        </w:rPr>
        <w:t>)</w:t>
      </w:r>
      <w:r w:rsidRPr="00937DAF">
        <w:rPr>
          <w:rFonts w:cstheme="minorHAnsi"/>
          <w:sz w:val="24"/>
          <w:szCs w:val="24"/>
        </w:rPr>
        <w:t>,</w:t>
      </w:r>
      <w:r w:rsidR="003A64F6" w:rsidRPr="00937DAF">
        <w:rPr>
          <w:rFonts w:cstheme="minorHAnsi"/>
          <w:sz w:val="24"/>
          <w:szCs w:val="24"/>
        </w:rPr>
        <w:t xml:space="preserve"> (după republicare, art. 30 alin. 3, respectiv, 65 lit. v)</w:t>
      </w:r>
      <w:r w:rsidRPr="00937DAF">
        <w:rPr>
          <w:rFonts w:cstheme="minorHAnsi"/>
          <w:sz w:val="24"/>
          <w:szCs w:val="24"/>
        </w:rPr>
        <w:t xml:space="preserve"> precum si nevoia de reglementare a unui asemenea domeniu sensibil, are ca fundament acoperirea mai multor nevoi.</w:t>
      </w:r>
    </w:p>
    <w:p w14:paraId="1F53C479" w14:textId="4A37B90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Prima, 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a mai importan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evoie, este cea determina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haosul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avocatul rom</w:t>
      </w:r>
      <w:r w:rsidR="0082072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 a fost aruncat dup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„privatizarea avocaturii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nul 1995"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di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, aproximativ 80 de ani, institu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onorariului minimal a func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t ca un reper important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ctivitatea avocatului, iar as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i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lipsa oricăror repere, acest fapt d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a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unor activit</w:t>
      </w:r>
      <w:r w:rsidR="0082072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speculative, lipsite de deontologie, sau creează o pia</w:t>
      </w:r>
      <w:r w:rsidR="0082072E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interprofesional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A64F6" w:rsidRPr="00937DAF">
        <w:rPr>
          <w:rFonts w:cstheme="minorHAnsi"/>
          <w:sz w:val="24"/>
          <w:szCs w:val="24"/>
        </w:rPr>
        <w:t>neconcurențială</w:t>
      </w:r>
      <w:r w:rsidRPr="00937DAF">
        <w:rPr>
          <w:rFonts w:cstheme="minorHAnsi"/>
          <w:sz w:val="24"/>
          <w:szCs w:val="24"/>
        </w:rPr>
        <w:t>, care nu face cinste profesiei.</w:t>
      </w:r>
    </w:p>
    <w:p w14:paraId="6BA50D07" w14:textId="0BD9F6F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O a doua este cea lega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crearea unor baze de criterii obiective care sa nu mai permită arbitrariul de care dau dovad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de cele mai multe ori, judecătorii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reducerea onorariilor </w:t>
      </w:r>
      <w:r w:rsidR="009963F9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 rezolv</w:t>
      </w:r>
      <w:r w:rsidR="0082072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cest fel 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evoia de transparen</w:t>
      </w:r>
      <w:r w:rsidR="0082072E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ormarea cheltuielilor judiciare, principiu european parte componen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normelor care vizeaz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cesul la justi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.</w:t>
      </w:r>
    </w:p>
    <w:p w14:paraId="35F1B2CA" w14:textId="1A802283" w:rsidR="007C7316" w:rsidRPr="00937DAF" w:rsidRDefault="00FE41AF" w:rsidP="0008612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i a treia, dar nu cea din urm</w:t>
      </w:r>
      <w:r w:rsidR="0082072E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, este, </w:t>
      </w:r>
      <w:r w:rsidR="0082072E"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tr-o viziune mult mai larg</w:t>
      </w:r>
      <w:r w:rsidR="0082072E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, cre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terea nivelului de preg</w:t>
      </w:r>
      <w:r w:rsidR="00833325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tire profesional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 xml:space="preserve">i, implicit, ocrotirea interesului </w:t>
      </w:r>
      <w:r w:rsidR="003A64F6" w:rsidRPr="00937DAF">
        <w:rPr>
          <w:rFonts w:cstheme="minorHAnsi"/>
          <w:sz w:val="24"/>
          <w:szCs w:val="24"/>
        </w:rPr>
        <w:t>justițiabililor</w:t>
      </w:r>
      <w:r w:rsidR="007C7316" w:rsidRPr="00937DAF">
        <w:rPr>
          <w:rFonts w:cstheme="minorHAnsi"/>
          <w:sz w:val="24"/>
          <w:szCs w:val="24"/>
        </w:rPr>
        <w:t xml:space="preserve"> care vor beneficia de servicii juridice de calitate.</w:t>
      </w:r>
    </w:p>
    <w:p w14:paraId="72F715BA" w14:textId="506B228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ntez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scopul pe care tindem s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l atingem cu fixarea onorariilor minimale este acela de a crea premisele unui ghid de bune practici care sa vin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</w:t>
      </w:r>
      <w:r w:rsidR="003A64F6" w:rsidRPr="00937DAF">
        <w:rPr>
          <w:rFonts w:cstheme="minorHAnsi"/>
          <w:sz w:val="24"/>
          <w:szCs w:val="24"/>
        </w:rPr>
        <w:t>sprijinul</w:t>
      </w:r>
      <w:r w:rsidRPr="00937DAF">
        <w:rPr>
          <w:rFonts w:cstheme="minorHAnsi"/>
          <w:sz w:val="24"/>
          <w:szCs w:val="24"/>
        </w:rPr>
        <w:t xml:space="preserve"> tuturor participan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la actul de justi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, prin crearea unui cadru public de referin</w:t>
      </w:r>
      <w:r w:rsidR="00FE41AF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stabilirea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negocierea onorariilor,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turarea arbitrariului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odalitatea de reducere a onorariilor avoca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de c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re instan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de judecat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promovarea dup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istemul austriac a unor propuneri </w:t>
      </w:r>
      <w:r w:rsidRPr="007C0C76">
        <w:rPr>
          <w:rFonts w:cstheme="minorHAnsi"/>
          <w:i/>
          <w:iCs/>
          <w:sz w:val="24"/>
          <w:szCs w:val="24"/>
        </w:rPr>
        <w:t>de lege ferend</w:t>
      </w:r>
      <w:r w:rsidR="003A64F6" w:rsidRPr="007C0C76">
        <w:rPr>
          <w:rFonts w:cstheme="minorHAnsi"/>
          <w:i/>
          <w:iCs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privind posibilitatea reducerii onorariului avoca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 numai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di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de contradictorialitate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umai p</w:t>
      </w:r>
      <w:r w:rsidR="00FE41AF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minimul stabilit</w:t>
      </w:r>
      <w:r w:rsidR="00FE41AF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tabloul de onorarii minimale), diminuarea/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urarea conflictelor legate de concuren</w:t>
      </w:r>
      <w:r w:rsidR="00FE41AF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neloia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terprofesiona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re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a prestigiului profesional.</w:t>
      </w:r>
    </w:p>
    <w:p w14:paraId="5FB5AAAE" w14:textId="03ED5B1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Potrivit art.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129 din </w:t>
      </w:r>
      <w:r w:rsidR="00FE41AF" w:rsidRPr="00937DAF">
        <w:rPr>
          <w:rFonts w:cstheme="minorHAnsi"/>
          <w:sz w:val="24"/>
          <w:szCs w:val="24"/>
        </w:rPr>
        <w:t>S</w:t>
      </w:r>
      <w:r w:rsidRPr="00937DAF">
        <w:rPr>
          <w:rFonts w:cstheme="minorHAnsi"/>
          <w:sz w:val="24"/>
          <w:szCs w:val="24"/>
        </w:rPr>
        <w:t>tatutul profesiei de avocat onorariile sunt:</w:t>
      </w:r>
    </w:p>
    <w:p w14:paraId="5761C441" w14:textId="43CC51E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a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orare;</w:t>
      </w:r>
    </w:p>
    <w:p w14:paraId="5CB2D2CB" w14:textId="106EEEE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b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fixe (forfetare);</w:t>
      </w:r>
    </w:p>
    <w:p w14:paraId="534DA623" w14:textId="0ACEC6B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c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de succes;</w:t>
      </w:r>
    </w:p>
    <w:p w14:paraId="387088BD" w14:textId="2386EED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abloul onorariilor minimale apreciem c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ot fi abordate doar primele dou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tegorii de onorarii:</w:t>
      </w:r>
    </w:p>
    <w:p w14:paraId="503A8690" w14:textId="77777777" w:rsidR="007C7316" w:rsidRPr="00937DAF" w:rsidRDefault="007C7316" w:rsidP="00086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Pr="00937DAF">
        <w:rPr>
          <w:rFonts w:cstheme="minorHAnsi"/>
          <w:b/>
          <w:bCs/>
          <w:sz w:val="24"/>
          <w:szCs w:val="24"/>
        </w:rPr>
        <w:t>Onorariu orar</w:t>
      </w:r>
    </w:p>
    <w:p w14:paraId="70491C39" w14:textId="6B05463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Acest tip de onorariu este folosit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general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ctivit</w:t>
      </w:r>
      <w:r w:rsidR="0063439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avoc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e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avocatul nu poate prezice cu exactitate c</w:t>
      </w:r>
      <w:r w:rsidR="0063439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t timp va utiliza pentru atingerea obiectivului la care s-a angajat. Acesta poate fi calculat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de cheltuielile d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, experien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, reput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avocatului etc.</w:t>
      </w:r>
    </w:p>
    <w:p w14:paraId="2B63DC76" w14:textId="19752E8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ab/>
        <w:t>Nu exi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 form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ndard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determinarea modului de calcul a tarifului orar a onorariului de avocat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cursul timpului, s-a impus o reg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re aduce un echilibru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ecu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financiar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e 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baza desf</w:t>
      </w:r>
      <w:r w:rsidR="00634391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>ur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bune </w:t>
      </w:r>
      <w:r w:rsidR="003B2987" w:rsidRPr="00937DAF">
        <w:rPr>
          <w:rFonts w:cstheme="minorHAnsi"/>
          <w:sz w:val="24"/>
          <w:szCs w:val="24"/>
        </w:rPr>
        <w:t>condiții</w:t>
      </w:r>
      <w:r w:rsidRPr="00937DAF">
        <w:rPr>
          <w:rFonts w:cstheme="minorHAnsi"/>
          <w:sz w:val="24"/>
          <w:szCs w:val="24"/>
        </w:rPr>
        <w:t xml:space="preserve"> a profesiei de avocat.</w:t>
      </w:r>
    </w:p>
    <w:p w14:paraId="6B9F3CCC" w14:textId="3F85B1C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Acea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reg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bile</w:t>
      </w:r>
      <w:r w:rsidR="00634391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 c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ul avoc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 este determinat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te ideale, raportat la urm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 elemente: cheltuielile necesar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ii unui de cabinet de avocat, fondurile de rezerv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rulment) </w:t>
      </w:r>
      <w:r w:rsidR="00634391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venitul propriu al avocatului.</w:t>
      </w:r>
    </w:p>
    <w:p w14:paraId="29F9AC77" w14:textId="5C1E493C" w:rsidR="008B50CB" w:rsidRPr="00937DAF" w:rsidRDefault="007C7316" w:rsidP="0008612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Men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c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terminarea cheltuielilor d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 nu s-a putut realiza pe baza unui studiu sistematic, ci mai degrab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e estimări din date publice, timpul aflat la </w:t>
      </w:r>
      <w:r w:rsidR="003B2987" w:rsidRPr="00937DAF">
        <w:rPr>
          <w:rFonts w:cstheme="minorHAnsi"/>
          <w:sz w:val="24"/>
          <w:szCs w:val="24"/>
        </w:rPr>
        <w:t>dispoziție</w:t>
      </w:r>
      <w:r w:rsidRPr="00937DAF">
        <w:rPr>
          <w:rFonts w:cstheme="minorHAnsi"/>
          <w:sz w:val="24"/>
          <w:szCs w:val="24"/>
        </w:rPr>
        <w:t xml:space="preserve"> de la data adopt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modifi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Legii nr. 51/1995, nepermi</w:t>
      </w:r>
      <w:r w:rsidR="008B50CB" w:rsidRPr="00937DAF">
        <w:rPr>
          <w:rFonts w:cstheme="minorHAnsi"/>
          <w:sz w:val="24"/>
          <w:szCs w:val="24"/>
        </w:rPr>
        <w:t>țâ</w:t>
      </w:r>
      <w:r w:rsidRPr="00937DAF">
        <w:rPr>
          <w:rFonts w:cstheme="minorHAnsi"/>
          <w:sz w:val="24"/>
          <w:szCs w:val="24"/>
        </w:rPr>
        <w:t>nd o altfel de abordare.</w:t>
      </w:r>
    </w:p>
    <w:p w14:paraId="34F926BA" w14:textId="56FB274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Pentru un calcul mai precis, suger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efectuarea unui studiu care s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termine cu exactitate media costului orar al 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</w:t>
      </w:r>
      <w:r w:rsidR="003B2987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, acest studiu poate avea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inclusiv folosirea de date statistice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a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Ministerul de Finan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, Ministerul Justi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sau INS de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 astfel de date) privind cheltuielil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registrate de formele de exercitare a profesiei.</w:t>
      </w:r>
    </w:p>
    <w:p w14:paraId="554F756D" w14:textId="0857751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De asemenea, av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opul ur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t este acela de a determina un onorariu minim,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lculul acestuia am avu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vedere o medie a elementelor componente care au intra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lculul cheltuielilor de </w:t>
      </w:r>
      <w:r w:rsidR="009963F9" w:rsidRPr="00937DAF">
        <w:rPr>
          <w:rFonts w:cstheme="minorHAnsi"/>
          <w:sz w:val="24"/>
          <w:szCs w:val="24"/>
        </w:rPr>
        <w:t>funcționare</w:t>
      </w:r>
      <w:r w:rsidRPr="00937DAF">
        <w:rPr>
          <w:rFonts w:cstheme="minorHAnsi"/>
          <w:sz w:val="24"/>
          <w:szCs w:val="24"/>
        </w:rPr>
        <w:t>. Cu titlu exemplificativ ar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este costuri au avu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ur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 elemente: cheltuieli privind sp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l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(chirii/amortizare,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re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, mobilare, amenajare), cheltuieli privind organizarea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salarii, transport, comunic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IT, biroti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), cheltuieli profesionale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cotiz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, costuri administrative privind 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a contabil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).</w:t>
      </w:r>
    </w:p>
    <w:p w14:paraId="6458B7DA" w14:textId="77777777" w:rsidR="007C7316" w:rsidRPr="00937DAF" w:rsidRDefault="007C7316" w:rsidP="00086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Pr="00937DAF">
        <w:rPr>
          <w:rFonts w:cstheme="minorHAnsi"/>
          <w:b/>
          <w:bCs/>
          <w:sz w:val="24"/>
          <w:szCs w:val="24"/>
        </w:rPr>
        <w:t>Onorariu fix (forfetar)</w:t>
      </w:r>
    </w:p>
    <w:p w14:paraId="3A921D8F" w14:textId="68DDAD8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Acesta se realizeaz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mod deosebi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re avocatul </w:t>
      </w:r>
      <w:r w:rsidR="0008612D" w:rsidRPr="00937DAF">
        <w:rPr>
          <w:rFonts w:cstheme="minorHAnsi"/>
          <w:sz w:val="24"/>
          <w:szCs w:val="24"/>
        </w:rPr>
        <w:t>cunoaște</w:t>
      </w:r>
      <w:r w:rsidRPr="00937DAF">
        <w:rPr>
          <w:rFonts w:cstheme="minorHAnsi"/>
          <w:sz w:val="24"/>
          <w:szCs w:val="24"/>
        </w:rPr>
        <w:t xml:space="preserve"> din experien</w:t>
      </w:r>
      <w:r w:rsidR="008B50CB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sau din practica altor avoc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 care este consumul de timp uzual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numite tipuri de cauze pentru finalizarea 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juridice pentru care a fost angajat.</w:t>
      </w:r>
    </w:p>
    <w:p w14:paraId="1284B7FD" w14:textId="7E1EA4F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Asemenea tarife forfetare sunt folosit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general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uzele av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con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ut patrimonial 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rin folosirea unei cote procentuale din valoarea litigiului.</w:t>
      </w:r>
    </w:p>
    <w:p w14:paraId="089331DD" w14:textId="1132DC3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S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lnesc 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situ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, de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atura litigiului ar impune calculul unui onorariu pe baza de tarif orar, datorit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mplex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cauzei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impredictibil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imp, se negociaz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 form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ixt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tarif orar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rocentual sub forma unui tarif fix.</w:t>
      </w:r>
    </w:p>
    <w:p w14:paraId="11ECB3AB" w14:textId="53605A4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tabilirea unei valori c</w:t>
      </w:r>
      <w:r w:rsidR="007E062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mai precise a tarifului orar fix, apreciem ca pe viitor se pot folosi statisticile MJ/CSM privind durata proceselor pe categorii de ac</w:t>
      </w:r>
      <w:r w:rsidR="007E062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a cum sunt ele clasificate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stemul ECRIS,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a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</w:t>
      </w:r>
      <w:r w:rsidR="007E062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estimarea duratei muncii avocatului sa fie cat mai corecta.</w:t>
      </w:r>
    </w:p>
    <w:p w14:paraId="40B56C6E" w14:textId="0E59855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Estimarea onorariului minim orar recomandat este de 220 lei /ora.</w:t>
      </w:r>
    </w:p>
    <w:p w14:paraId="0B0D927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</w:p>
    <w:p w14:paraId="22B915FC" w14:textId="405098E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fundamentare, </w:t>
      </w:r>
      <w:r w:rsidR="0008612D" w:rsidRPr="00937DAF">
        <w:rPr>
          <w:rFonts w:cstheme="minorHAnsi"/>
          <w:sz w:val="24"/>
          <w:szCs w:val="24"/>
        </w:rPr>
        <w:t>s-a</w:t>
      </w:r>
      <w:r w:rsidRPr="00937DAF">
        <w:rPr>
          <w:rFonts w:cstheme="minorHAnsi"/>
          <w:sz w:val="24"/>
          <w:szCs w:val="24"/>
        </w:rPr>
        <w:t xml:space="preserve"> avut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vedere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rivirea de ansamblu a cadrului legal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materia onorariilor </w:t>
      </w:r>
      <w:r w:rsidR="009963F9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 minime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UE,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a cum a fost el prezentat pe site-ul</w:t>
      </w:r>
      <w:r w:rsidR="00610B52">
        <w:rPr>
          <w:rFonts w:cstheme="minorHAnsi"/>
          <w:sz w:val="24"/>
          <w:szCs w:val="24"/>
        </w:rPr>
        <w:t xml:space="preserve"> </w:t>
      </w:r>
      <w:hyperlink r:id="rId9" w:tgtFrame="_blank" w:history="1">
        <w:r w:rsidR="00D25BDC" w:rsidRPr="00D25BDC">
          <w:rPr>
            <w:rStyle w:val="Hyperlink"/>
            <w:rFonts w:cstheme="minorHAnsi"/>
            <w:color w:val="auto"/>
            <w:sz w:val="24"/>
            <w:szCs w:val="24"/>
          </w:rPr>
          <w:t>https://e-justice.europa.eu/content%20costs%20of%20proceedings-37-ro.do</w:t>
        </w:r>
      </w:hyperlink>
    </w:p>
    <w:p w14:paraId="318D18D9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CFF0E6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988B169" w14:textId="77777777" w:rsidR="003633F5" w:rsidRPr="00937DAF" w:rsidRDefault="003633F5">
      <w:pPr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br w:type="page"/>
      </w:r>
    </w:p>
    <w:p w14:paraId="441FCFF9" w14:textId="6C281A5F" w:rsidR="007C7316" w:rsidRPr="00937DAF" w:rsidRDefault="0008612D" w:rsidP="000861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b/>
          <w:bCs/>
          <w:sz w:val="24"/>
          <w:szCs w:val="24"/>
        </w:rPr>
        <w:lastRenderedPageBreak/>
        <w:t>GHIDUL</w:t>
      </w:r>
      <w:r w:rsidR="007C7316" w:rsidRPr="00937DAF">
        <w:rPr>
          <w:rFonts w:cstheme="minorHAnsi"/>
          <w:b/>
          <w:bCs/>
          <w:sz w:val="24"/>
          <w:szCs w:val="24"/>
        </w:rPr>
        <w:t xml:space="preserve"> ORIENTATIV AL ONORARIILOR MINIMALE</w:t>
      </w:r>
    </w:p>
    <w:p w14:paraId="137A68D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A14AA5D" w14:textId="1926C64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62C1A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. Onorariile minimale sunt următoarele:</w:t>
      </w:r>
    </w:p>
    <w:p w14:paraId="65D89CB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4200AD50" w14:textId="020131D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A.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CIVIL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/CONTENCIOS ADMINISTRATIV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FISCAL </w:t>
      </w:r>
      <w:r w:rsidR="007E0623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NECONTENCIOS</w:t>
      </w:r>
    </w:p>
    <w:p w14:paraId="1B04572D" w14:textId="77777777" w:rsidR="007E0623" w:rsidRPr="00937DAF" w:rsidRDefault="007E0623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55463F6" w14:textId="2D64C6E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  Activ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reri cu caracter necontencios</w:t>
      </w:r>
    </w:p>
    <w:p w14:paraId="118B7C75" w14:textId="54FF4047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.  Notific</w:t>
      </w:r>
      <w:r w:rsidR="004F009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 / adrese / coresponden</w:t>
      </w:r>
      <w:r w:rsidR="004F0097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– onorariu orar, dar nu mai puțin de 330 lei</w:t>
      </w:r>
      <w:r w:rsidR="00833325" w:rsidRPr="00937DAF">
        <w:rPr>
          <w:rFonts w:cstheme="minorHAnsi"/>
          <w:sz w:val="24"/>
          <w:szCs w:val="24"/>
        </w:rPr>
        <w:t>;</w:t>
      </w:r>
    </w:p>
    <w:p w14:paraId="2F324ECD" w14:textId="5E7D1AAB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2.  Activit</w:t>
      </w:r>
      <w:r w:rsidR="004F0097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de ob</w:t>
      </w:r>
      <w:r w:rsidR="004F009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 a apostil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actelor / traduceri legalizat</w:t>
      </w:r>
      <w:r w:rsidR="001E2844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 xml:space="preserve"> – 330 lei</w:t>
      </w:r>
      <w:r w:rsidR="001E2844" w:rsidRPr="00937DAF">
        <w:rPr>
          <w:rFonts w:cstheme="minorHAnsi"/>
          <w:sz w:val="24"/>
          <w:szCs w:val="24"/>
        </w:rPr>
        <w:t>;</w:t>
      </w:r>
    </w:p>
    <w:p w14:paraId="3805CE16" w14:textId="223F1A83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3. Asistare</w:t>
      </w:r>
      <w:r w:rsidR="001E2844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sau reprezentarea p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la mediere /conciliere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/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negociere – onorariu orar sau  440 lei  </w:t>
      </w:r>
      <w:r w:rsidR="001E284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edin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;</w:t>
      </w:r>
    </w:p>
    <w:p w14:paraId="2DFAD701" w14:textId="7C468EDC" w:rsidR="0008612D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4.  Asistarea/reprezentarea p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1E284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institu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publice (altele dec</w:t>
      </w:r>
      <w:r w:rsidR="001E284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instan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 / parchete / poli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)  sau altor persoane de drept privat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="00C07C40" w:rsidRPr="00C07C40">
        <w:rPr>
          <w:rFonts w:cstheme="minorHAnsi"/>
          <w:bCs/>
          <w:i/>
          <w:iCs/>
          <w:sz w:val="24"/>
          <w:szCs w:val="24"/>
        </w:rPr>
        <w:t>–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440 lei</w:t>
      </w:r>
      <w:r w:rsidR="001E2844" w:rsidRPr="00937DAF">
        <w:rPr>
          <w:rFonts w:cstheme="minorHAnsi"/>
          <w:sz w:val="24"/>
          <w:szCs w:val="24"/>
        </w:rPr>
        <w:t>;</w:t>
      </w:r>
    </w:p>
    <w:p w14:paraId="4E663DF4" w14:textId="6F6C6F68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5.  Cereri de str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utare – 440 lei;</w:t>
      </w:r>
    </w:p>
    <w:p w14:paraId="43639E32" w14:textId="2FF98047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1.6.  Cereri de recuzare </w:t>
      </w:r>
      <w:r w:rsidR="00E539EA" w:rsidRPr="00E539EA">
        <w:rPr>
          <w:rFonts w:cstheme="minorHAnsi"/>
          <w:bCs/>
          <w:i/>
          <w:iCs/>
          <w:sz w:val="24"/>
          <w:szCs w:val="24"/>
        </w:rPr>
        <w:t>–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330 </w:t>
      </w:r>
      <w:r w:rsidR="001E2844" w:rsidRPr="00937DAF">
        <w:rPr>
          <w:rFonts w:cstheme="minorHAnsi"/>
          <w:sz w:val="24"/>
          <w:szCs w:val="24"/>
        </w:rPr>
        <w:t>lei</w:t>
      </w:r>
      <w:r w:rsidRPr="00937DAF">
        <w:rPr>
          <w:rFonts w:cstheme="minorHAnsi"/>
          <w:sz w:val="24"/>
          <w:szCs w:val="24"/>
        </w:rPr>
        <w:t>;</w:t>
      </w:r>
    </w:p>
    <w:p w14:paraId="5FB8B4DC" w14:textId="79AB19E7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7.  Consulta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juridice, </w:t>
      </w:r>
      <w:r w:rsidR="001E2844" w:rsidRPr="00937DAF">
        <w:rPr>
          <w:rFonts w:cstheme="minorHAnsi"/>
          <w:sz w:val="24"/>
          <w:szCs w:val="24"/>
        </w:rPr>
        <w:t>r</w:t>
      </w:r>
      <w:r w:rsidRPr="00937DAF">
        <w:rPr>
          <w:rFonts w:cstheme="minorHAnsi"/>
          <w:sz w:val="24"/>
          <w:szCs w:val="24"/>
        </w:rPr>
        <w:t>edactare de acte juridice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tranzac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/contracte civile / acte adi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le / statute </w:t>
      </w:r>
      <w:r w:rsidR="00C2144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acte constitutive pentru </w:t>
      </w:r>
      <w:r w:rsidR="00C2144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fiin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unor persoane juridice –  onorariu orar, dar</w:t>
      </w:r>
      <w:r w:rsidR="00C2144D" w:rsidRPr="00937DAF">
        <w:rPr>
          <w:rFonts w:cstheme="minorHAnsi"/>
          <w:sz w:val="24"/>
          <w:szCs w:val="24"/>
        </w:rPr>
        <w:t xml:space="preserve"> nu</w:t>
      </w:r>
      <w:r w:rsidRPr="00937DAF">
        <w:rPr>
          <w:rFonts w:cstheme="minorHAnsi"/>
          <w:sz w:val="24"/>
          <w:szCs w:val="24"/>
        </w:rPr>
        <w:t xml:space="preserve">  mai pu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40 lei;</w:t>
      </w:r>
    </w:p>
    <w:p w14:paraId="4BFF4DD0" w14:textId="1EF64D34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8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 atestar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="000758BA">
        <w:rPr>
          <w:rFonts w:cstheme="minorHAnsi"/>
          <w:sz w:val="24"/>
          <w:szCs w:val="24"/>
        </w:rPr>
        <w:t>c)</w:t>
      </w:r>
      <w:r w:rsidRPr="00937DAF">
        <w:rPr>
          <w:rFonts w:cstheme="minorHAnsi"/>
          <w:sz w:val="24"/>
          <w:szCs w:val="24"/>
        </w:rPr>
        <w:t>,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d</w:t>
      </w:r>
      <w:r w:rsidR="000758BA">
        <w:rPr>
          <w:rFonts w:cstheme="minorHAnsi"/>
          <w:sz w:val="24"/>
          <w:szCs w:val="24"/>
        </w:rPr>
        <w:t>)</w:t>
      </w:r>
      <w:r w:rsidRPr="00937DAF">
        <w:rPr>
          <w:rFonts w:cstheme="minorHAnsi"/>
          <w:sz w:val="24"/>
          <w:szCs w:val="24"/>
        </w:rPr>
        <w:t xml:space="preserve"> din Legea 51/1995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="00E539EA" w:rsidRPr="00E539EA">
        <w:rPr>
          <w:rFonts w:cstheme="minorHAnsi"/>
          <w:bCs/>
          <w:i/>
          <w:iCs/>
          <w:sz w:val="24"/>
          <w:szCs w:val="24"/>
        </w:rPr>
        <w:t>–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220 lei;</w:t>
      </w:r>
    </w:p>
    <w:p w14:paraId="1C590200" w14:textId="703F7E2B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9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="000758BA">
        <w:rPr>
          <w:rFonts w:cstheme="minorHAnsi"/>
          <w:sz w:val="24"/>
          <w:szCs w:val="24"/>
        </w:rPr>
        <w:t>g)</w:t>
      </w:r>
      <w:r w:rsidRPr="00937DAF">
        <w:rPr>
          <w:rFonts w:cstheme="minorHAnsi"/>
          <w:sz w:val="24"/>
          <w:szCs w:val="24"/>
        </w:rPr>
        <w:t>,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h</w:t>
      </w:r>
      <w:r w:rsidR="000758BA">
        <w:rPr>
          <w:rFonts w:cstheme="minorHAnsi"/>
          <w:sz w:val="24"/>
          <w:szCs w:val="24"/>
        </w:rPr>
        <w:t>)</w:t>
      </w:r>
      <w:r w:rsidRPr="00937DAF">
        <w:rPr>
          <w:rFonts w:cstheme="minorHAnsi"/>
          <w:sz w:val="24"/>
          <w:szCs w:val="24"/>
        </w:rPr>
        <w:t xml:space="preserve"> din Legea 51/1995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1 % din valoare, dar nu mai pu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20 lei;</w:t>
      </w:r>
    </w:p>
    <w:p w14:paraId="1DAE80E2" w14:textId="25CD1391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0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7D743C" w:rsidRPr="00937DAF">
        <w:rPr>
          <w:rFonts w:cstheme="minorHAnsi"/>
          <w:sz w:val="24"/>
          <w:szCs w:val="24"/>
        </w:rPr>
        <w:t xml:space="preserve"> j)</w:t>
      </w:r>
      <w:r w:rsidRPr="00937DAF">
        <w:rPr>
          <w:rFonts w:cstheme="minorHAnsi"/>
          <w:sz w:val="24"/>
          <w:szCs w:val="24"/>
        </w:rPr>
        <w:t xml:space="preserve"> din Legea 51/1995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440 lei.</w:t>
      </w:r>
    </w:p>
    <w:p w14:paraId="4A93317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BDEB559" w14:textId="2317E74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contencioase</w:t>
      </w:r>
    </w:p>
    <w:p w14:paraId="5C5D545F" w14:textId="77777777" w:rsidR="003E368E" w:rsidRPr="00937DAF" w:rsidRDefault="003E368E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9DFD37F" w14:textId="110A65A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3E368E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c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/cereri cu caracter special</w:t>
      </w:r>
    </w:p>
    <w:p w14:paraId="1AC1A9DF" w14:textId="766B514E" w:rsidR="007C7316" w:rsidRPr="00937DAF" w:rsidRDefault="00C15F81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.1 </w:t>
      </w:r>
      <w:r w:rsidR="007C7316" w:rsidRPr="00937DAF">
        <w:rPr>
          <w:rFonts w:cstheme="minorHAnsi"/>
          <w:sz w:val="24"/>
          <w:szCs w:val="24"/>
        </w:rPr>
        <w:t xml:space="preserve">cererile de valoare redusă, </w:t>
      </w:r>
      <w:r w:rsidR="00AB7207" w:rsidRPr="00937DAF">
        <w:rPr>
          <w:rFonts w:cstheme="minorHAnsi"/>
          <w:sz w:val="24"/>
          <w:szCs w:val="24"/>
        </w:rPr>
        <w:t>soluționate</w:t>
      </w:r>
      <w:r w:rsidR="007C7316" w:rsidRPr="00937DAF">
        <w:rPr>
          <w:rFonts w:cstheme="minorHAnsi"/>
          <w:sz w:val="24"/>
          <w:szCs w:val="24"/>
        </w:rPr>
        <w:t xml:space="preserve"> potrivit procedurii speciale prevăzute de titlul X al </w:t>
      </w:r>
      <w:r w:rsidR="00E8501D" w:rsidRPr="00937DAF">
        <w:rPr>
          <w:rFonts w:cstheme="minorHAnsi"/>
          <w:sz w:val="24"/>
          <w:szCs w:val="24"/>
        </w:rPr>
        <w:t>cărții</w:t>
      </w:r>
      <w:r w:rsidR="007C7316" w:rsidRPr="00937DAF">
        <w:rPr>
          <w:rFonts w:cstheme="minorHAnsi"/>
          <w:sz w:val="24"/>
          <w:szCs w:val="24"/>
        </w:rPr>
        <w:t xml:space="preserve"> a VI-a din Legea nr. 134/2010 privind Codul de procedură civilă, republicată, cu modificările </w:t>
      </w:r>
      <w:r w:rsidR="00E8501D" w:rsidRPr="00937DAF">
        <w:rPr>
          <w:rFonts w:cstheme="minorHAnsi"/>
          <w:sz w:val="24"/>
          <w:szCs w:val="24"/>
        </w:rPr>
        <w:t>și</w:t>
      </w:r>
      <w:r w:rsidR="007C7316" w:rsidRPr="00937DAF">
        <w:rPr>
          <w:rFonts w:cstheme="minorHAnsi"/>
          <w:sz w:val="24"/>
          <w:szCs w:val="24"/>
        </w:rPr>
        <w:t xml:space="preserve"> completările ulterioare, denumită în continuare Cod de procedură civilă </w:t>
      </w:r>
      <w:r w:rsidR="00495EAC" w:rsidRPr="00495EAC">
        <w:rPr>
          <w:rFonts w:cstheme="minorHAnsi"/>
          <w:bCs/>
          <w:i/>
          <w:iCs/>
          <w:sz w:val="24"/>
          <w:szCs w:val="24"/>
        </w:rPr>
        <w:t>–</w:t>
      </w:r>
      <w:r w:rsidR="007C7316" w:rsidRPr="00937DAF">
        <w:rPr>
          <w:rFonts w:cstheme="minorHAnsi"/>
          <w:sz w:val="24"/>
          <w:szCs w:val="24"/>
        </w:rPr>
        <w:t xml:space="preserve">  660 lei;</w:t>
      </w:r>
    </w:p>
    <w:p w14:paraId="693500E7" w14:textId="0CD8CCAA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2</w:t>
      </w:r>
      <w:r w:rsidRPr="00937DAF">
        <w:rPr>
          <w:rFonts w:cstheme="minorHAnsi"/>
          <w:sz w:val="24"/>
          <w:szCs w:val="24"/>
        </w:rPr>
        <w:t xml:space="preserve">. cererile privind </w:t>
      </w:r>
      <w:r w:rsidR="007D743C" w:rsidRPr="00937DAF">
        <w:rPr>
          <w:rFonts w:cstheme="minorHAnsi"/>
          <w:sz w:val="24"/>
          <w:szCs w:val="24"/>
        </w:rPr>
        <w:t>ordonanța</w:t>
      </w:r>
      <w:r w:rsidRPr="00937DAF">
        <w:rPr>
          <w:rFonts w:cstheme="minorHAnsi"/>
          <w:sz w:val="24"/>
          <w:szCs w:val="24"/>
        </w:rPr>
        <w:t xml:space="preserve"> de plată, prevăzută de titlul IX al </w:t>
      </w:r>
      <w:r w:rsidR="00937DAF" w:rsidRPr="00937DAF">
        <w:rPr>
          <w:rFonts w:cstheme="minorHAnsi"/>
          <w:sz w:val="24"/>
          <w:szCs w:val="24"/>
        </w:rPr>
        <w:t>cărții</w:t>
      </w:r>
      <w:r w:rsidRPr="00937DAF">
        <w:rPr>
          <w:rFonts w:cstheme="minorHAnsi"/>
          <w:sz w:val="24"/>
          <w:szCs w:val="24"/>
        </w:rPr>
        <w:t xml:space="preserve"> a VI-a din Codul de procedură civilă </w:t>
      </w:r>
      <w:r w:rsidR="00495EAC" w:rsidRPr="00495EAC">
        <w:rPr>
          <w:rFonts w:cstheme="minorHAnsi"/>
          <w:bCs/>
          <w:i/>
          <w:iCs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50 % din onorariul </w:t>
      </w:r>
      <w:r w:rsidR="007D743C" w:rsidRPr="00937DAF">
        <w:rPr>
          <w:rFonts w:cstheme="minorHAnsi"/>
          <w:sz w:val="24"/>
          <w:szCs w:val="24"/>
        </w:rPr>
        <w:t>prevăzut</w:t>
      </w:r>
      <w:r w:rsidRPr="00937DAF">
        <w:rPr>
          <w:rFonts w:cstheme="minorHAnsi"/>
          <w:sz w:val="24"/>
          <w:szCs w:val="24"/>
        </w:rPr>
        <w:t xml:space="preserve"> la pct.2.2,  nu mai pu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;</w:t>
      </w:r>
    </w:p>
    <w:p w14:paraId="31709548" w14:textId="380901F1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3</w:t>
      </w:r>
      <w:r w:rsidRPr="00937DAF">
        <w:rPr>
          <w:rFonts w:cstheme="minorHAnsi"/>
          <w:sz w:val="24"/>
          <w:szCs w:val="24"/>
        </w:rPr>
        <w:t>.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cererile de evacuare din imobilele folosite sau ocupate fără drept, </w:t>
      </w:r>
      <w:r w:rsidR="00937DAF" w:rsidRPr="00937DAF">
        <w:rPr>
          <w:rFonts w:cstheme="minorHAnsi"/>
          <w:sz w:val="24"/>
          <w:szCs w:val="24"/>
        </w:rPr>
        <w:t>soluționate</w:t>
      </w:r>
      <w:r w:rsidRPr="00937DAF">
        <w:rPr>
          <w:rFonts w:cstheme="minorHAnsi"/>
          <w:sz w:val="24"/>
          <w:szCs w:val="24"/>
        </w:rPr>
        <w:t xml:space="preserve"> potrivit procedurii speciale prevăzute de titlul XI al </w:t>
      </w:r>
      <w:r w:rsidR="005216A8" w:rsidRPr="00937DAF">
        <w:rPr>
          <w:rFonts w:cstheme="minorHAnsi"/>
          <w:sz w:val="24"/>
          <w:szCs w:val="24"/>
        </w:rPr>
        <w:t>cărții</w:t>
      </w:r>
      <w:r w:rsidRPr="00937DAF">
        <w:rPr>
          <w:rFonts w:cstheme="minorHAnsi"/>
          <w:sz w:val="24"/>
          <w:szCs w:val="24"/>
        </w:rPr>
        <w:t xml:space="preserve"> a VI-a din Codul de procedură civilă </w:t>
      </w:r>
      <w:r w:rsidR="00495EAC" w:rsidRPr="00495EAC">
        <w:rPr>
          <w:rFonts w:cstheme="minorHAnsi"/>
          <w:bCs/>
          <w:i/>
          <w:iCs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1.540 lei;</w:t>
      </w:r>
    </w:p>
    <w:p w14:paraId="471BAC32" w14:textId="6D9CCCB3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4</w:t>
      </w:r>
      <w:r w:rsidRPr="00937DAF">
        <w:rPr>
          <w:rFonts w:cstheme="minorHAnsi"/>
          <w:sz w:val="24"/>
          <w:szCs w:val="24"/>
        </w:rPr>
        <w:t xml:space="preserve">. cererile formulate pe cale de </w:t>
      </w:r>
      <w:r w:rsidR="005216A8" w:rsidRPr="00937DAF">
        <w:rPr>
          <w:rFonts w:cstheme="minorHAnsi"/>
          <w:sz w:val="24"/>
          <w:szCs w:val="24"/>
        </w:rPr>
        <w:t>ordonanță</w:t>
      </w:r>
      <w:r w:rsidRPr="00937DAF">
        <w:rPr>
          <w:rFonts w:cstheme="minorHAnsi"/>
          <w:sz w:val="24"/>
          <w:szCs w:val="24"/>
        </w:rPr>
        <w:t xml:space="preserve"> </w:t>
      </w:r>
      <w:r w:rsidR="005216A8" w:rsidRPr="00937DAF">
        <w:rPr>
          <w:rFonts w:cstheme="minorHAnsi"/>
          <w:sz w:val="24"/>
          <w:szCs w:val="24"/>
        </w:rPr>
        <w:t>președințială</w:t>
      </w:r>
      <w:r w:rsidRPr="00937DAF">
        <w:rPr>
          <w:rFonts w:cstheme="minorHAnsi"/>
          <w:sz w:val="24"/>
          <w:szCs w:val="24"/>
        </w:rPr>
        <w:t xml:space="preserve"> </w:t>
      </w:r>
      <w:r w:rsidR="00495EAC" w:rsidRPr="00495EAC">
        <w:rPr>
          <w:rFonts w:cstheme="minorHAnsi"/>
          <w:bCs/>
          <w:i/>
          <w:iCs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1</w:t>
      </w:r>
      <w:r w:rsidR="00C2144D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0BA9C71E" w14:textId="08D4B953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5</w:t>
      </w:r>
      <w:r w:rsidRPr="00937DAF">
        <w:rPr>
          <w:rFonts w:cstheme="minorHAnsi"/>
          <w:sz w:val="24"/>
          <w:szCs w:val="24"/>
        </w:rPr>
        <w:t xml:space="preserve">. cereri de reexaminare; cereri de scutire de la plata taxei judiciare de timbru </w:t>
      </w:r>
      <w:r w:rsidR="00495EAC" w:rsidRPr="00495EAC">
        <w:rPr>
          <w:rFonts w:cstheme="minorHAnsi"/>
          <w:bCs/>
          <w:i/>
          <w:iCs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440 lei</w:t>
      </w:r>
      <w:r w:rsidR="000C670C">
        <w:rPr>
          <w:rFonts w:cstheme="minorHAnsi"/>
          <w:sz w:val="24"/>
          <w:szCs w:val="24"/>
        </w:rPr>
        <w:t>;</w:t>
      </w:r>
    </w:p>
    <w:p w14:paraId="0B489248" w14:textId="5F832B80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6</w:t>
      </w:r>
      <w:r w:rsidRPr="00937DAF">
        <w:rPr>
          <w:rFonts w:cstheme="minorHAnsi"/>
          <w:sz w:val="24"/>
          <w:szCs w:val="24"/>
        </w:rPr>
        <w:t xml:space="preserve">. </w:t>
      </w:r>
      <w:r w:rsidR="007D743C" w:rsidRPr="00937DAF">
        <w:rPr>
          <w:rFonts w:cstheme="minorHAnsi"/>
          <w:sz w:val="24"/>
          <w:szCs w:val="24"/>
        </w:rPr>
        <w:t>c</w:t>
      </w:r>
      <w:r w:rsidRPr="00937DAF">
        <w:rPr>
          <w:rFonts w:cstheme="minorHAnsi"/>
          <w:sz w:val="24"/>
          <w:szCs w:val="24"/>
        </w:rPr>
        <w:t>ereri posesorii</w:t>
      </w:r>
      <w:r w:rsidR="00C47843" w:rsidRPr="00937DAF">
        <w:rPr>
          <w:rFonts w:cstheme="minorHAnsi"/>
          <w:sz w:val="24"/>
          <w:szCs w:val="24"/>
        </w:rPr>
        <w:t xml:space="preserve"> – 1</w:t>
      </w:r>
      <w:r w:rsidR="001F7C11">
        <w:rPr>
          <w:rFonts w:cstheme="minorHAnsi"/>
          <w:sz w:val="24"/>
          <w:szCs w:val="24"/>
        </w:rPr>
        <w:t>.</w:t>
      </w:r>
      <w:r w:rsidR="00C47843" w:rsidRPr="00937DAF">
        <w:rPr>
          <w:rFonts w:cstheme="minorHAnsi"/>
          <w:sz w:val="24"/>
          <w:szCs w:val="24"/>
        </w:rPr>
        <w:t>540 lei</w:t>
      </w:r>
      <w:r w:rsidR="000C670C">
        <w:rPr>
          <w:rFonts w:cstheme="minorHAnsi"/>
          <w:sz w:val="24"/>
          <w:szCs w:val="24"/>
        </w:rPr>
        <w:t>.</w:t>
      </w:r>
    </w:p>
    <w:p w14:paraId="4FAC44BE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ED6170D" w14:textId="2122DFF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 </w:t>
      </w:r>
      <w:r w:rsidR="00937DAF" w:rsidRPr="00937DAF">
        <w:rPr>
          <w:rFonts w:cstheme="minorHAnsi"/>
          <w:sz w:val="24"/>
          <w:szCs w:val="24"/>
        </w:rPr>
        <w:t>Acțiuni</w:t>
      </w:r>
      <w:r w:rsidRPr="00937DAF">
        <w:rPr>
          <w:rFonts w:cstheme="minorHAnsi"/>
          <w:sz w:val="24"/>
          <w:szCs w:val="24"/>
        </w:rPr>
        <w:t xml:space="preserve"> </w:t>
      </w:r>
      <w:r w:rsidR="00E8501D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cereri evaluabile în bani:</w:t>
      </w:r>
    </w:p>
    <w:p w14:paraId="163F0207" w14:textId="289A7A5C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1. până la valoarea de 5.000 lei </w:t>
      </w:r>
      <w:r w:rsidR="004A6155" w:rsidRPr="004A6155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660 lei;</w:t>
      </w:r>
    </w:p>
    <w:p w14:paraId="0A3D71C8" w14:textId="66204E27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2.  între 5.001 lei </w:t>
      </w:r>
      <w:r w:rsidR="00E8501D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25.000 lei – 5 % din valoarea litigiului, </w:t>
      </w:r>
      <w:bookmarkStart w:id="3" w:name="_Hlk46148324"/>
      <w:r w:rsidR="00C2144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 </w:t>
      </w:r>
      <w:bookmarkEnd w:id="3"/>
      <w:r w:rsidRPr="00937DAF">
        <w:rPr>
          <w:rFonts w:cstheme="minorHAnsi"/>
          <w:sz w:val="24"/>
          <w:szCs w:val="24"/>
        </w:rPr>
        <w:t>de 880 lei;</w:t>
      </w:r>
    </w:p>
    <w:p w14:paraId="7242B1B6" w14:textId="73287B88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3.  între 25.001 lei </w:t>
      </w:r>
      <w:r w:rsidR="00E8501D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100.000 lei </w:t>
      </w:r>
      <w:bookmarkStart w:id="4" w:name="_Hlk79133343"/>
      <w:r w:rsidRPr="00937DAF">
        <w:rPr>
          <w:rFonts w:cstheme="minorHAnsi"/>
          <w:sz w:val="24"/>
          <w:szCs w:val="24"/>
        </w:rPr>
        <w:t>–</w:t>
      </w:r>
      <w:bookmarkEnd w:id="4"/>
      <w:r w:rsidRPr="00937DAF">
        <w:rPr>
          <w:rFonts w:cstheme="minorHAnsi"/>
          <w:sz w:val="24"/>
          <w:szCs w:val="24"/>
        </w:rPr>
        <w:t xml:space="preserve"> 4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 xml:space="preserve">însă nu mai puțin </w:t>
      </w:r>
      <w:r w:rsidRPr="00937DAF">
        <w:rPr>
          <w:rFonts w:cstheme="minorHAnsi"/>
          <w:sz w:val="24"/>
          <w:szCs w:val="24"/>
        </w:rPr>
        <w:t>de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800 lei;</w:t>
      </w:r>
    </w:p>
    <w:p w14:paraId="03A88BD5" w14:textId="5BD3DE1E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4.  între 100.001 lei </w:t>
      </w:r>
      <w:r w:rsidR="00E8501D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250.000 lei </w:t>
      </w:r>
      <w:r w:rsidR="004A6155" w:rsidRPr="004A6155">
        <w:rPr>
          <w:rFonts w:cstheme="minorHAnsi"/>
          <w:sz w:val="24"/>
          <w:szCs w:val="24"/>
        </w:rPr>
        <w:t>–</w:t>
      </w:r>
      <w:r w:rsidR="004A615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3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74090F77" w14:textId="30BD7452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5. peste 250.000 lei – 2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7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00 lei</w:t>
      </w:r>
      <w:r w:rsidR="001840BE">
        <w:rPr>
          <w:rFonts w:cstheme="minorHAnsi"/>
          <w:sz w:val="24"/>
          <w:szCs w:val="24"/>
        </w:rPr>
        <w:t>;</w:t>
      </w:r>
    </w:p>
    <w:p w14:paraId="1AA34510" w14:textId="5E2177A0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2.6</w:t>
      </w:r>
      <w:r w:rsidR="00A27D6C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 xml:space="preserve"> peste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</w:t>
      </w:r>
      <w:r w:rsidR="00293B60" w:rsidRPr="00937DAF">
        <w:rPr>
          <w:rFonts w:cstheme="minorHAnsi"/>
          <w:sz w:val="24"/>
          <w:szCs w:val="24"/>
        </w:rPr>
        <w:t xml:space="preserve"> </w:t>
      </w:r>
      <w:r w:rsidR="004A6155" w:rsidRPr="004A6155">
        <w:rPr>
          <w:rFonts w:cstheme="minorHAnsi"/>
          <w:sz w:val="24"/>
          <w:szCs w:val="24"/>
        </w:rPr>
        <w:t>–</w:t>
      </w:r>
      <w:r w:rsidR="00293B60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1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dar</w:t>
      </w:r>
      <w:r w:rsidR="00396FB4" w:rsidRPr="00937DAF">
        <w:rPr>
          <w:rFonts w:cstheme="minorHAnsi"/>
          <w:sz w:val="24"/>
          <w:szCs w:val="24"/>
        </w:rPr>
        <w:t xml:space="preserve"> nu</w:t>
      </w:r>
      <w:r w:rsidRPr="00937DAF">
        <w:rPr>
          <w:rFonts w:cstheme="minorHAnsi"/>
          <w:sz w:val="24"/>
          <w:szCs w:val="24"/>
        </w:rPr>
        <w:t xml:space="preserve"> mai pu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0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</w:t>
      </w:r>
      <w:r w:rsidR="00833325" w:rsidRPr="00937DAF">
        <w:rPr>
          <w:rFonts w:cstheme="minorHAnsi"/>
          <w:sz w:val="24"/>
          <w:szCs w:val="24"/>
        </w:rPr>
        <w:t>.</w:t>
      </w:r>
    </w:p>
    <w:p w14:paraId="1FF881B1" w14:textId="2B34D22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 Sunt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evaluabil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ban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se vor aplica onorariile stabilite mai sus urm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or categorii de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:</w:t>
      </w:r>
    </w:p>
    <w:p w14:paraId="1B79DF1F" w14:textId="66590BBB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a) cerer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statarea nulit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, anularea, rezol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ea sau rezilierea unui act juridic civil patrimonial;</w:t>
      </w:r>
    </w:p>
    <w:p w14:paraId="2D7173B7" w14:textId="1785459E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b) privind constatarea 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sau in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unui drept patrimonial;</w:t>
      </w:r>
    </w:p>
    <w:p w14:paraId="747109F2" w14:textId="5C27896C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c) prin care se solicita pronu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unei ho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 judec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i care 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e loc de act autentic d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t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nare a unor bunuri imobile sau de constituire a unor drepturi reale asupra acestora;</w:t>
      </w:r>
    </w:p>
    <w:p w14:paraId="2F977A48" w14:textId="08D64169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d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posesorii;</w:t>
      </w:r>
    </w:p>
    <w:p w14:paraId="0D4505D3" w14:textId="4E03273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e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etitorii -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care au ca obiect un dezmemb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t al dreptului de proprietate;</w:t>
      </w:r>
    </w:p>
    <w:p w14:paraId="2BFD303E" w14:textId="170C02F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i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av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ca temei plata nedatora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/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bog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re f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just temei;</w:t>
      </w:r>
    </w:p>
    <w:p w14:paraId="2B308408" w14:textId="6422597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j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clararea simula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unui act juridic;</w:t>
      </w:r>
    </w:p>
    <w:p w14:paraId="7F45E1A6" w14:textId="522EADE6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k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otrivit Leg</w:t>
      </w:r>
      <w:r w:rsidR="000D6995" w:rsidRPr="00937DAF">
        <w:rPr>
          <w:rFonts w:cstheme="minorHAnsi"/>
          <w:sz w:val="24"/>
          <w:szCs w:val="24"/>
        </w:rPr>
        <w:t xml:space="preserve">ii nr. </w:t>
      </w:r>
      <w:r w:rsidRPr="00937DAF">
        <w:rPr>
          <w:rFonts w:cstheme="minorHAnsi"/>
          <w:sz w:val="24"/>
          <w:szCs w:val="24"/>
        </w:rPr>
        <w:t>10/2001</w:t>
      </w:r>
      <w:r w:rsidR="000D6995" w:rsidRPr="00937DAF">
        <w:rPr>
          <w:rFonts w:cstheme="minorHAnsi"/>
          <w:sz w:val="24"/>
          <w:szCs w:val="24"/>
        </w:rPr>
        <w:t xml:space="preserve"> și</w:t>
      </w:r>
      <w:r w:rsidRPr="00937DAF">
        <w:rPr>
          <w:rFonts w:cstheme="minorHAnsi"/>
          <w:sz w:val="24"/>
          <w:szCs w:val="24"/>
        </w:rPr>
        <w:t xml:space="preserve"> Leg</w:t>
      </w:r>
      <w:r w:rsidR="000D6995" w:rsidRPr="00937DAF">
        <w:rPr>
          <w:rFonts w:cstheme="minorHAnsi"/>
          <w:sz w:val="24"/>
          <w:szCs w:val="24"/>
        </w:rPr>
        <w:t>ii nr.</w:t>
      </w:r>
      <w:r w:rsidRPr="00937DAF">
        <w:rPr>
          <w:rFonts w:cstheme="minorHAnsi"/>
          <w:sz w:val="24"/>
          <w:szCs w:val="24"/>
        </w:rPr>
        <w:t xml:space="preserve"> 290/2003</w:t>
      </w:r>
      <w:r w:rsidR="00293B60" w:rsidRPr="00937DAF">
        <w:rPr>
          <w:rFonts w:cstheme="minorHAnsi"/>
          <w:sz w:val="24"/>
          <w:szCs w:val="24"/>
        </w:rPr>
        <w:t>;</w:t>
      </w:r>
    </w:p>
    <w:p w14:paraId="36EE86BB" w14:textId="3CF2942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l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legisla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fondului funciar;</w:t>
      </w:r>
    </w:p>
    <w:p w14:paraId="77B37D49" w14:textId="654C85F8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m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materia exproprierilor</w:t>
      </w:r>
      <w:r w:rsidR="00293B60" w:rsidRPr="00937DAF">
        <w:rPr>
          <w:rFonts w:cstheme="minorHAnsi"/>
          <w:sz w:val="24"/>
          <w:szCs w:val="24"/>
        </w:rPr>
        <w:t>;</w:t>
      </w:r>
    </w:p>
    <w:p w14:paraId="3BDA530E" w14:textId="1D727E1E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n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</w:t>
      </w:r>
      <w:r w:rsidR="00293B60" w:rsidRPr="00937DAF">
        <w:rPr>
          <w:rFonts w:cstheme="minorHAnsi"/>
          <w:sz w:val="24"/>
          <w:szCs w:val="24"/>
        </w:rPr>
        <w:t xml:space="preserve"> în</w:t>
      </w:r>
      <w:r w:rsidRPr="00937DAF">
        <w:rPr>
          <w:rFonts w:cstheme="minorHAnsi"/>
          <w:sz w:val="24"/>
          <w:szCs w:val="24"/>
        </w:rPr>
        <w:t xml:space="preserve"> materia uzucapiunii</w:t>
      </w:r>
      <w:r w:rsidR="00293B60" w:rsidRPr="00937DAF">
        <w:rPr>
          <w:rFonts w:cstheme="minorHAnsi"/>
          <w:sz w:val="24"/>
          <w:szCs w:val="24"/>
        </w:rPr>
        <w:t>;</w:t>
      </w:r>
    </w:p>
    <w:p w14:paraId="41B10B8A" w14:textId="0F4C8362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țiuni privind desp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gubiri materiale/morale</w:t>
      </w:r>
      <w:r w:rsidR="00BA368B">
        <w:rPr>
          <w:rFonts w:cstheme="minorHAnsi"/>
          <w:sz w:val="24"/>
          <w:szCs w:val="24"/>
        </w:rPr>
        <w:t>.</w:t>
      </w:r>
    </w:p>
    <w:p w14:paraId="23513099" w14:textId="77777777" w:rsidR="00293B60" w:rsidRPr="00937DAF" w:rsidRDefault="00293B60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BFEBE4B" w14:textId="4654C69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 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/cererile cu  caracter nepatrimonial:</w:t>
      </w:r>
    </w:p>
    <w:p w14:paraId="76D74D56" w14:textId="578BB5B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1. Cereri pentru constatarea 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sau in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ei unui drept nepatrimonial  </w:t>
      </w:r>
      <w:r w:rsidR="000F23C0" w:rsidRPr="000F23C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3CBED374" w14:textId="1D34040E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3.2. Cerer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nularea sau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statarea nulit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unui act juridic nepatrimonial </w:t>
      </w:r>
      <w:r w:rsidR="000F23C0" w:rsidRPr="000F23C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7FC2E2AD" w14:textId="3D3B8515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3. Cereri care privesc dreptul de folosin</w:t>
      </w:r>
      <w:r w:rsidR="00293B60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a bunulu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chiriat sau arendat, daca acestea nu privesc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lata anumitor sume de bani</w:t>
      </w:r>
      <w:r w:rsidR="000F23C0">
        <w:rPr>
          <w:rFonts w:cstheme="minorHAnsi"/>
          <w:sz w:val="24"/>
          <w:szCs w:val="24"/>
        </w:rPr>
        <w:t xml:space="preserve"> </w:t>
      </w:r>
      <w:r w:rsidR="000F23C0" w:rsidRPr="000F23C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727F095F" w14:textId="360BD69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4.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l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g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i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uire </w:t>
      </w:r>
      <w:r w:rsidR="00293B60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</w:t>
      </w:r>
      <w:r w:rsidR="00293B60" w:rsidRPr="00937DAF">
        <w:rPr>
          <w:rFonts w:cstheme="minorHAnsi"/>
          <w:sz w:val="24"/>
          <w:szCs w:val="24"/>
        </w:rPr>
        <w:t>;</w:t>
      </w:r>
    </w:p>
    <w:p w14:paraId="0E976B8A" w14:textId="1A49BBD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5. Cereri privind m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 asiguratorii luate pe cal</w:t>
      </w:r>
      <w:r w:rsidR="00293B60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 xml:space="preserve"> separa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</w:t>
      </w:r>
      <w:r w:rsidR="00293B60" w:rsidRPr="00937DAF">
        <w:rPr>
          <w:rFonts w:cstheme="minorHAnsi"/>
          <w:sz w:val="24"/>
          <w:szCs w:val="24"/>
        </w:rPr>
        <w:t>;</w:t>
      </w:r>
    </w:p>
    <w:p w14:paraId="62054182" w14:textId="49F56883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6. Cereri de suspendare a execu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efectelor ho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lor judec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 –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</w:t>
      </w:r>
      <w:r w:rsidR="00FB1BD5">
        <w:rPr>
          <w:rFonts w:cstheme="minorHAnsi"/>
          <w:sz w:val="24"/>
          <w:szCs w:val="24"/>
        </w:rPr>
        <w:t>.</w:t>
      </w:r>
    </w:p>
    <w:p w14:paraId="7EAEF0C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2E92129" w14:textId="772172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4.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execu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:</w:t>
      </w:r>
    </w:p>
    <w:p w14:paraId="17806311" w14:textId="21A8245C" w:rsidR="008E6830" w:rsidRPr="008E6830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sz w:val="24"/>
          <w:szCs w:val="24"/>
        </w:rPr>
        <w:t>2.4.1. asisten</w:t>
      </w:r>
      <w:r w:rsidR="00261BF5">
        <w:rPr>
          <w:rFonts w:cstheme="minorHAnsi"/>
          <w:sz w:val="24"/>
          <w:szCs w:val="24"/>
        </w:rPr>
        <w:t>ță</w:t>
      </w:r>
      <w:r w:rsidR="00752717">
        <w:rPr>
          <w:rFonts w:cstheme="minorHAnsi"/>
          <w:sz w:val="24"/>
          <w:szCs w:val="24"/>
        </w:rPr>
        <w:t>/</w:t>
      </w:r>
      <w:r w:rsidRPr="008E6830">
        <w:rPr>
          <w:rFonts w:cstheme="minorHAnsi"/>
          <w:sz w:val="24"/>
          <w:szCs w:val="24"/>
        </w:rPr>
        <w:t xml:space="preserve">reprezentare </w:t>
      </w:r>
      <w:r w:rsidR="00A50B28">
        <w:rPr>
          <w:rFonts w:cstheme="minorHAnsi"/>
          <w:sz w:val="24"/>
          <w:szCs w:val="24"/>
        </w:rPr>
        <w:t>î</w:t>
      </w:r>
      <w:r w:rsidRPr="008E6830">
        <w:rPr>
          <w:rFonts w:cstheme="minorHAnsi"/>
          <w:sz w:val="24"/>
          <w:szCs w:val="24"/>
        </w:rPr>
        <w:t xml:space="preserve">n procedura </w:t>
      </w:r>
      <w:r w:rsidR="00A50B28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silite cu caracter patrimonial – se aplic</w:t>
      </w:r>
      <w:r w:rsidR="009878A5">
        <w:rPr>
          <w:rFonts w:cstheme="minorHAnsi"/>
          <w:sz w:val="24"/>
          <w:szCs w:val="24"/>
        </w:rPr>
        <w:t>ă</w:t>
      </w:r>
      <w:r w:rsidRPr="008E6830">
        <w:rPr>
          <w:rFonts w:cstheme="minorHAnsi"/>
          <w:sz w:val="24"/>
          <w:szCs w:val="24"/>
        </w:rPr>
        <w:t xml:space="preserve"> onorariul de la pct.2.2;</w:t>
      </w:r>
    </w:p>
    <w:p w14:paraId="336547BC" w14:textId="4A6F3A2C" w:rsidR="008E6830" w:rsidRPr="004F11F4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sz w:val="24"/>
          <w:szCs w:val="24"/>
        </w:rPr>
        <w:t>2.4.2. asisten</w:t>
      </w:r>
      <w:r w:rsidR="009878A5">
        <w:rPr>
          <w:rFonts w:cstheme="minorHAnsi"/>
          <w:sz w:val="24"/>
          <w:szCs w:val="24"/>
        </w:rPr>
        <w:t>ță</w:t>
      </w:r>
      <w:r w:rsidR="00752717">
        <w:rPr>
          <w:rFonts w:cstheme="minorHAnsi"/>
          <w:sz w:val="24"/>
          <w:szCs w:val="24"/>
        </w:rPr>
        <w:t>/</w:t>
      </w:r>
      <w:r w:rsidRPr="008E6830">
        <w:rPr>
          <w:rFonts w:cstheme="minorHAnsi"/>
          <w:sz w:val="24"/>
          <w:szCs w:val="24"/>
        </w:rPr>
        <w:t xml:space="preserve">reprezentare </w:t>
      </w:r>
      <w:r w:rsidR="00082826">
        <w:rPr>
          <w:rFonts w:cstheme="minorHAnsi"/>
          <w:sz w:val="24"/>
          <w:szCs w:val="24"/>
        </w:rPr>
        <w:t>î</w:t>
      </w:r>
      <w:r w:rsidRPr="008E6830">
        <w:rPr>
          <w:rFonts w:cstheme="minorHAnsi"/>
          <w:sz w:val="24"/>
          <w:szCs w:val="24"/>
        </w:rPr>
        <w:t xml:space="preserve">n procedura </w:t>
      </w:r>
      <w:r w:rsidR="00082826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silite cu caracter nepatrimonial – 1</w:t>
      </w:r>
      <w:r w:rsidR="00FB1BD5">
        <w:rPr>
          <w:rFonts w:cstheme="minorHAnsi"/>
          <w:sz w:val="24"/>
          <w:szCs w:val="24"/>
        </w:rPr>
        <w:t>.</w:t>
      </w:r>
      <w:r w:rsidRPr="008E6830">
        <w:rPr>
          <w:rFonts w:cstheme="minorHAnsi"/>
          <w:sz w:val="24"/>
          <w:szCs w:val="24"/>
        </w:rPr>
        <w:t xml:space="preserve">760 </w:t>
      </w:r>
      <w:r w:rsidRPr="004F11F4">
        <w:rPr>
          <w:rFonts w:cstheme="minorHAnsi"/>
          <w:sz w:val="24"/>
          <w:szCs w:val="24"/>
        </w:rPr>
        <w:t>lei;</w:t>
      </w:r>
    </w:p>
    <w:p w14:paraId="4F7DD8DA" w14:textId="1217268F" w:rsidR="008E6830" w:rsidRPr="004F11F4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4F11F4">
        <w:rPr>
          <w:rFonts w:cstheme="minorHAnsi"/>
          <w:sz w:val="24"/>
          <w:szCs w:val="24"/>
        </w:rPr>
        <w:t xml:space="preserve">2.4.3. </w:t>
      </w:r>
      <w:r w:rsidR="008C3EBE" w:rsidRPr="004F11F4">
        <w:rPr>
          <w:rFonts w:cstheme="minorHAnsi"/>
          <w:bCs/>
          <w:sz w:val="24"/>
          <w:szCs w:val="24"/>
        </w:rPr>
        <w:t>. contestație la executare împotriva executării silite înseși, având caracter patrimonial – se aplica prevederile pct.2.2;</w:t>
      </w:r>
    </w:p>
    <w:p w14:paraId="29F51011" w14:textId="76F67F1F" w:rsidR="008E6830" w:rsidRPr="004F11F4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4F11F4">
        <w:rPr>
          <w:rFonts w:cstheme="minorHAnsi"/>
          <w:sz w:val="24"/>
          <w:szCs w:val="24"/>
        </w:rPr>
        <w:t xml:space="preserve">2.4.4. </w:t>
      </w:r>
      <w:r w:rsidR="008C3EBE" w:rsidRPr="004F11F4">
        <w:rPr>
          <w:rFonts w:cstheme="minorHAnsi"/>
          <w:bCs/>
          <w:sz w:val="24"/>
          <w:szCs w:val="24"/>
        </w:rPr>
        <w:t>contestația la executare  împotriva executării silite având caracter nepatrimonial  – 1</w:t>
      </w:r>
      <w:r w:rsidR="004F11F4">
        <w:rPr>
          <w:rFonts w:cstheme="minorHAnsi"/>
          <w:bCs/>
          <w:sz w:val="24"/>
          <w:szCs w:val="24"/>
        </w:rPr>
        <w:t>.</w:t>
      </w:r>
      <w:r w:rsidR="008C3EBE" w:rsidRPr="004F11F4">
        <w:rPr>
          <w:rFonts w:cstheme="minorHAnsi"/>
          <w:bCs/>
          <w:sz w:val="24"/>
          <w:szCs w:val="24"/>
        </w:rPr>
        <w:t>760 lei;</w:t>
      </w:r>
    </w:p>
    <w:p w14:paraId="39763318" w14:textId="4CF3388B" w:rsidR="008E6830" w:rsidRPr="008E6830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sz w:val="24"/>
          <w:szCs w:val="24"/>
        </w:rPr>
        <w:t xml:space="preserve">2.4.5. cereri de suspendare a </w:t>
      </w:r>
      <w:r w:rsidR="00ED79DC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silite, respectiv a </w:t>
      </w:r>
      <w:r w:rsidR="00ED79DC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provizorii </w:t>
      </w:r>
      <w:r w:rsidR="00E84363" w:rsidRPr="00E84363">
        <w:rPr>
          <w:rFonts w:cstheme="minorHAnsi"/>
          <w:sz w:val="24"/>
          <w:szCs w:val="24"/>
        </w:rPr>
        <w:t>–</w:t>
      </w:r>
      <w:r w:rsidRPr="008E6830">
        <w:rPr>
          <w:rFonts w:cstheme="minorHAnsi"/>
          <w:sz w:val="24"/>
          <w:szCs w:val="24"/>
        </w:rPr>
        <w:t xml:space="preserve"> 880 lei;</w:t>
      </w:r>
    </w:p>
    <w:p w14:paraId="0692EE2C" w14:textId="6977C4A4" w:rsidR="008E6830" w:rsidRPr="008E6830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sz w:val="24"/>
          <w:szCs w:val="24"/>
        </w:rPr>
        <w:t xml:space="preserve">2.4.6 cererile de </w:t>
      </w:r>
      <w:r w:rsidR="00ED79DC" w:rsidRPr="008E6830">
        <w:rPr>
          <w:rFonts w:cstheme="minorHAnsi"/>
          <w:sz w:val="24"/>
          <w:szCs w:val="24"/>
        </w:rPr>
        <w:t>întoarcere</w:t>
      </w:r>
      <w:r w:rsidRPr="008E6830">
        <w:rPr>
          <w:rFonts w:cstheme="minorHAnsi"/>
          <w:sz w:val="24"/>
          <w:szCs w:val="24"/>
        </w:rPr>
        <w:t xml:space="preserve"> a </w:t>
      </w:r>
      <w:r w:rsidR="00ED79DC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silite  </w:t>
      </w:r>
      <w:r w:rsidR="00E84363" w:rsidRPr="00E84363">
        <w:rPr>
          <w:rFonts w:cstheme="minorHAnsi"/>
          <w:sz w:val="24"/>
          <w:szCs w:val="24"/>
        </w:rPr>
        <w:t>–</w:t>
      </w:r>
      <w:r w:rsidRPr="008E6830">
        <w:rPr>
          <w:rFonts w:cstheme="minorHAnsi"/>
          <w:sz w:val="24"/>
          <w:szCs w:val="24"/>
        </w:rPr>
        <w:t xml:space="preserve"> 2</w:t>
      </w:r>
      <w:r w:rsidR="004F11F4">
        <w:rPr>
          <w:rFonts w:cstheme="minorHAnsi"/>
          <w:sz w:val="24"/>
          <w:szCs w:val="24"/>
        </w:rPr>
        <w:t>.</w:t>
      </w:r>
      <w:r w:rsidRPr="008E6830">
        <w:rPr>
          <w:rFonts w:cstheme="minorHAnsi"/>
          <w:sz w:val="24"/>
          <w:szCs w:val="24"/>
        </w:rPr>
        <w:t>200 lei</w:t>
      </w:r>
      <w:r w:rsidR="004E6576" w:rsidRPr="004E6576">
        <w:rPr>
          <w:rFonts w:cstheme="minorHAnsi"/>
          <w:sz w:val="24"/>
          <w:szCs w:val="24"/>
        </w:rPr>
        <w:t>;</w:t>
      </w:r>
    </w:p>
    <w:p w14:paraId="48D90F04" w14:textId="32BFB580" w:rsidR="007C7316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8E6830">
        <w:rPr>
          <w:rFonts w:cstheme="minorHAnsi"/>
          <w:sz w:val="24"/>
          <w:szCs w:val="24"/>
        </w:rPr>
        <w:t xml:space="preserve">2.4.7 cereri privind </w:t>
      </w:r>
      <w:r w:rsidR="00ED79DC" w:rsidRPr="008E6830">
        <w:rPr>
          <w:rFonts w:cstheme="minorHAnsi"/>
          <w:sz w:val="24"/>
          <w:szCs w:val="24"/>
        </w:rPr>
        <w:t>recunoașterea</w:t>
      </w:r>
      <w:r w:rsidRPr="008E6830">
        <w:rPr>
          <w:rFonts w:cstheme="minorHAnsi"/>
          <w:sz w:val="24"/>
          <w:szCs w:val="24"/>
        </w:rPr>
        <w:t xml:space="preserve"> </w:t>
      </w:r>
      <w:r w:rsidR="00ED79DC" w:rsidRPr="008E6830">
        <w:rPr>
          <w:rFonts w:cstheme="minorHAnsi"/>
          <w:sz w:val="24"/>
          <w:szCs w:val="24"/>
        </w:rPr>
        <w:t>executării</w:t>
      </w:r>
      <w:r w:rsidRPr="008E6830">
        <w:rPr>
          <w:rFonts w:cstheme="minorHAnsi"/>
          <w:sz w:val="24"/>
          <w:szCs w:val="24"/>
        </w:rPr>
        <w:t xml:space="preserve"> </w:t>
      </w:r>
      <w:r w:rsidR="007E75C5" w:rsidRPr="008E6830">
        <w:rPr>
          <w:rFonts w:cstheme="minorHAnsi"/>
          <w:sz w:val="24"/>
          <w:szCs w:val="24"/>
        </w:rPr>
        <w:t>străine</w:t>
      </w:r>
      <w:r w:rsidRPr="008E6830">
        <w:rPr>
          <w:rFonts w:cstheme="minorHAnsi"/>
          <w:sz w:val="24"/>
          <w:szCs w:val="24"/>
        </w:rPr>
        <w:t xml:space="preserve"> </w:t>
      </w:r>
      <w:bookmarkStart w:id="5" w:name="_Hlk79134619"/>
      <w:r w:rsidRPr="008E6830">
        <w:rPr>
          <w:rFonts w:cstheme="minorHAnsi"/>
          <w:sz w:val="24"/>
          <w:szCs w:val="24"/>
        </w:rPr>
        <w:t>–</w:t>
      </w:r>
      <w:bookmarkEnd w:id="5"/>
      <w:r w:rsidRPr="008E6830">
        <w:rPr>
          <w:rFonts w:cstheme="minorHAnsi"/>
          <w:sz w:val="24"/>
          <w:szCs w:val="24"/>
        </w:rPr>
        <w:t xml:space="preserve"> 1</w:t>
      </w:r>
      <w:r w:rsidR="004F11F4">
        <w:rPr>
          <w:rFonts w:cstheme="minorHAnsi"/>
          <w:sz w:val="24"/>
          <w:szCs w:val="24"/>
        </w:rPr>
        <w:t>.</w:t>
      </w:r>
      <w:r w:rsidRPr="008E6830">
        <w:rPr>
          <w:rFonts w:cstheme="minorHAnsi"/>
          <w:sz w:val="24"/>
          <w:szCs w:val="24"/>
        </w:rPr>
        <w:t>760 lei</w:t>
      </w:r>
      <w:r>
        <w:rPr>
          <w:rFonts w:cstheme="minorHAnsi"/>
          <w:sz w:val="24"/>
          <w:szCs w:val="24"/>
        </w:rPr>
        <w:t>.</w:t>
      </w:r>
    </w:p>
    <w:p w14:paraId="31398A8E" w14:textId="77777777" w:rsidR="008E6830" w:rsidRPr="00937DAF" w:rsidRDefault="008E6830" w:rsidP="008E6830">
      <w:pPr>
        <w:spacing w:after="0"/>
        <w:ind w:firstLine="284"/>
        <w:jc w:val="both"/>
        <w:rPr>
          <w:rFonts w:cstheme="minorHAnsi"/>
          <w:sz w:val="24"/>
          <w:szCs w:val="24"/>
        </w:rPr>
      </w:pPr>
    </w:p>
    <w:p w14:paraId="4A21D6B5" w14:textId="7494F4C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 A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reri referitoare la raporturile de familie:</w:t>
      </w:r>
    </w:p>
    <w:p w14:paraId="0F36B7D2" w14:textId="30F2E80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1. pentru cererea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 f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inori </w:t>
      </w:r>
      <w:r w:rsidR="00E84363" w:rsidRPr="00E84363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4136B381" w14:textId="504546F8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5.2. pentru cererea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 cu minori  </w:t>
      </w:r>
      <w:r w:rsidR="006F376F" w:rsidRPr="006F376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6A9128E3" w14:textId="2CEA2A7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3. pentru cererile care nu sunt accesorii cererii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are au ca obiect: stabilirea locu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copilului, exercitarea autorit</w:t>
      </w:r>
      <w:r w:rsidR="008A4E84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te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, stabilirea contribu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la cheltuielile de cre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ere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educare a copiilor, dreptul </w:t>
      </w:r>
      <w:r w:rsidR="00937DAF" w:rsidRPr="00937DAF">
        <w:rPr>
          <w:rFonts w:cstheme="minorHAnsi"/>
          <w:sz w:val="24"/>
          <w:szCs w:val="24"/>
        </w:rPr>
        <w:t>părintelui</w:t>
      </w:r>
      <w:r w:rsidRPr="00937DAF">
        <w:rPr>
          <w:rFonts w:cstheme="minorHAnsi"/>
          <w:sz w:val="24"/>
          <w:szCs w:val="24"/>
        </w:rPr>
        <w:t xml:space="preserve"> sau al altor persoane dec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de a avea </w:t>
      </w:r>
      <w:r w:rsidR="00937DAF" w:rsidRPr="00937DAF">
        <w:rPr>
          <w:rFonts w:cstheme="minorHAnsi"/>
          <w:sz w:val="24"/>
          <w:szCs w:val="24"/>
        </w:rPr>
        <w:t>legături</w:t>
      </w:r>
      <w:r w:rsidRPr="00937DAF">
        <w:rPr>
          <w:rFonts w:cstheme="minorHAnsi"/>
          <w:sz w:val="24"/>
          <w:szCs w:val="24"/>
        </w:rPr>
        <w:t xml:space="preserve"> personale cu copilul, locu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familiei </w:t>
      </w:r>
      <w:r w:rsidR="008A4E84" w:rsidRPr="00937DAF">
        <w:rPr>
          <w:rFonts w:cstheme="minorHAnsi"/>
          <w:sz w:val="24"/>
          <w:szCs w:val="24"/>
        </w:rPr>
        <w:t xml:space="preserve"> </w:t>
      </w:r>
      <w:r w:rsidR="002043B6" w:rsidRPr="002043B6">
        <w:rPr>
          <w:rFonts w:cstheme="minorHAnsi"/>
          <w:sz w:val="24"/>
          <w:szCs w:val="24"/>
        </w:rPr>
        <w:t>–</w:t>
      </w:r>
      <w:r w:rsidR="008A4E8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5DDA822D" w14:textId="6E42F56B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4. tute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curate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</w:t>
      </w:r>
      <w:r w:rsidR="002043B6" w:rsidRPr="002043B6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22C0DFE7" w14:textId="19CDEEA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5. punere sub interdi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</w:t>
      </w:r>
      <w:r w:rsidR="008A4E84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5C5A5571" w14:textId="117FFA72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6. t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gada paternit</w:t>
      </w:r>
      <w:r w:rsidR="008A4E84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 </w:t>
      </w:r>
      <w:r w:rsidR="002043B6" w:rsidRPr="002043B6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;</w:t>
      </w:r>
    </w:p>
    <w:p w14:paraId="108CB68E" w14:textId="0C493BFC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7. asistare /reprezentare adop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</w:t>
      </w:r>
      <w:r w:rsidR="002043B6" w:rsidRPr="002043B6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</w:t>
      </w:r>
      <w:r w:rsidR="004E6576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lei.</w:t>
      </w:r>
      <w:r w:rsidR="006F376F">
        <w:rPr>
          <w:rFonts w:cstheme="minorHAnsi"/>
          <w:sz w:val="24"/>
          <w:szCs w:val="24"/>
        </w:rPr>
        <w:t xml:space="preserve"> </w:t>
      </w:r>
    </w:p>
    <w:p w14:paraId="2FD7D2E8" w14:textId="77777777" w:rsidR="000D6995" w:rsidRPr="00937DAF" w:rsidRDefault="000D6995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1442BA6" w14:textId="7C0390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contenciosului administrativ</w:t>
      </w:r>
      <w:r w:rsidR="00833325" w:rsidRPr="00937DAF">
        <w:rPr>
          <w:rFonts w:cstheme="minorHAnsi"/>
          <w:sz w:val="24"/>
          <w:szCs w:val="24"/>
        </w:rPr>
        <w:t>:</w:t>
      </w:r>
    </w:p>
    <w:p w14:paraId="2F4B2C6A" w14:textId="18685D85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1. redactare pl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e prealabi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dministrativ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</w:t>
      </w:r>
      <w:r w:rsidR="006E0190" w:rsidRPr="006E019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71F39F52" w14:textId="29BC293D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2. a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e contencios administrativ  </w:t>
      </w:r>
      <w:r w:rsidR="006E0190" w:rsidRPr="006E019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2A33F6B4" w14:textId="4F02F1C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3. suspendare act administrativ art.14 din Legea 554/2014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268C1476" w14:textId="012D9D2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4. redactare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executar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66F9A7C4" w14:textId="708EF8AD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5. a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e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</w:t>
      </w:r>
      <w:r w:rsidR="00D77136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lei;</w:t>
      </w:r>
    </w:p>
    <w:p w14:paraId="12A5ED30" w14:textId="34C2D885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6. suspendar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0288FBE5" w14:textId="24BE80F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7. cereri,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privind achizi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publice in fata CNSC</w:t>
      </w:r>
      <w:r w:rsidR="006E0190">
        <w:rPr>
          <w:rFonts w:cstheme="minorHAnsi"/>
          <w:sz w:val="24"/>
          <w:szCs w:val="24"/>
        </w:rPr>
        <w:t xml:space="preserve"> </w:t>
      </w:r>
      <w:r w:rsidR="006E0190" w:rsidRPr="006E019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5C342F2C" w14:textId="30A2595D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8. pl</w:t>
      </w:r>
      <w:r w:rsidR="008D1E07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deciziilor CNSC –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</w:t>
      </w:r>
      <w:r w:rsidR="00221DED">
        <w:rPr>
          <w:rFonts w:cstheme="minorHAnsi"/>
          <w:sz w:val="24"/>
          <w:szCs w:val="24"/>
        </w:rPr>
        <w:t>.</w:t>
      </w:r>
    </w:p>
    <w:p w14:paraId="5902808E" w14:textId="6AE70665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9</w:t>
      </w:r>
      <w:r w:rsidR="005E5627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 xml:space="preserve">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exist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p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 de cerere cu caracter patrimonial – se vor aplica prevederile art.2.2</w:t>
      </w:r>
      <w:r w:rsidR="008D1E07" w:rsidRPr="00937DAF">
        <w:rPr>
          <w:rFonts w:cstheme="minorHAnsi"/>
          <w:sz w:val="24"/>
          <w:szCs w:val="24"/>
        </w:rPr>
        <w:t>.</w:t>
      </w:r>
    </w:p>
    <w:p w14:paraId="5C484B69" w14:textId="77777777" w:rsidR="000D6995" w:rsidRPr="00937DAF" w:rsidRDefault="000D6995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00AA2B3" w14:textId="022EE65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 . A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, cererile, obie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,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introduse la instan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judec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8D1E07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i 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emeiul Legii nr. 85/2006 privind procedura insolven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, cu modific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le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omplet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le ulterioare</w:t>
      </w:r>
      <w:r w:rsidR="008009C5" w:rsidRPr="00937DAF">
        <w:rPr>
          <w:rFonts w:cstheme="minorHAnsi"/>
          <w:sz w:val="24"/>
          <w:szCs w:val="24"/>
        </w:rPr>
        <w:t>:</w:t>
      </w:r>
    </w:p>
    <w:p w14:paraId="43108212" w14:textId="21FFE8F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1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ereri de deschidere a procedurii de insolv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– 880 lei;</w:t>
      </w:r>
    </w:p>
    <w:p w14:paraId="6B5ACC98" w14:textId="3BED4C06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2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sist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>, reprezentare procedur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solv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fond –</w:t>
      </w:r>
      <w:r w:rsidR="005E5627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220 lei termen;</w:t>
      </w:r>
    </w:p>
    <w:p w14:paraId="1567DE2E" w14:textId="28D3877D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3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ontest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si cereri 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insol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</w:t>
      </w:r>
      <w:r w:rsidR="008009C5" w:rsidRPr="00937DAF">
        <w:rPr>
          <w:rFonts w:cstheme="minorHAnsi"/>
          <w:sz w:val="24"/>
          <w:szCs w:val="24"/>
        </w:rPr>
        <w:t>;</w:t>
      </w:r>
    </w:p>
    <w:p w14:paraId="4CC34109" w14:textId="7A90D64B" w:rsidR="007C7316" w:rsidRPr="00937DAF" w:rsidRDefault="008009C5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7.4. </w:t>
      </w:r>
      <w:r w:rsidR="007C7316" w:rsidRPr="00937DAF">
        <w:rPr>
          <w:rFonts w:cstheme="minorHAnsi"/>
          <w:sz w:val="24"/>
          <w:szCs w:val="24"/>
        </w:rPr>
        <w:t>retragere, dizolvare, anulare ho</w:t>
      </w:r>
      <w:r w:rsidRPr="00937DAF">
        <w:rPr>
          <w:rFonts w:cstheme="minorHAnsi"/>
          <w:sz w:val="24"/>
          <w:szCs w:val="24"/>
        </w:rPr>
        <w:t>tă</w:t>
      </w:r>
      <w:r w:rsidR="007C7316" w:rsidRPr="00937DAF">
        <w:rPr>
          <w:rFonts w:cstheme="minorHAnsi"/>
          <w:sz w:val="24"/>
          <w:szCs w:val="24"/>
        </w:rPr>
        <w:t>r</w:t>
      </w:r>
      <w:r w:rsidRPr="00937DAF">
        <w:rPr>
          <w:rFonts w:cstheme="minorHAnsi"/>
          <w:sz w:val="24"/>
          <w:szCs w:val="24"/>
        </w:rPr>
        <w:t>â</w:t>
      </w:r>
      <w:r w:rsidR="007C7316" w:rsidRPr="00937DAF">
        <w:rPr>
          <w:rFonts w:cstheme="minorHAnsi"/>
          <w:sz w:val="24"/>
          <w:szCs w:val="24"/>
        </w:rPr>
        <w:t xml:space="preserve">re AGA </w:t>
      </w:r>
      <w:r w:rsidR="00C66108" w:rsidRPr="008E6830">
        <w:rPr>
          <w:rFonts w:cstheme="minorHAnsi"/>
          <w:sz w:val="24"/>
          <w:szCs w:val="24"/>
        </w:rPr>
        <w:t>–</w:t>
      </w:r>
      <w:r w:rsidR="007C7316" w:rsidRPr="00937DAF">
        <w:rPr>
          <w:rFonts w:cstheme="minorHAnsi"/>
          <w:sz w:val="24"/>
          <w:szCs w:val="24"/>
        </w:rPr>
        <w:t xml:space="preserve"> 2</w:t>
      </w:r>
      <w:r w:rsidRPr="00937DAF">
        <w:rPr>
          <w:rFonts w:cstheme="minorHAnsi"/>
          <w:sz w:val="24"/>
          <w:szCs w:val="24"/>
        </w:rPr>
        <w:t>.</w:t>
      </w:r>
      <w:r w:rsidR="007C7316" w:rsidRPr="00937DAF">
        <w:rPr>
          <w:rFonts w:cstheme="minorHAnsi"/>
          <w:sz w:val="24"/>
          <w:szCs w:val="24"/>
        </w:rPr>
        <w:t>640 lei</w:t>
      </w:r>
      <w:r w:rsidRPr="00937DAF">
        <w:rPr>
          <w:rFonts w:cstheme="minorHAnsi"/>
          <w:sz w:val="24"/>
          <w:szCs w:val="24"/>
        </w:rPr>
        <w:t>.</w:t>
      </w:r>
    </w:p>
    <w:p w14:paraId="79A2C431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44D8867" w14:textId="0CE3FFB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</w:t>
      </w:r>
      <w:r w:rsidR="008009C5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materie contra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</w:t>
      </w:r>
      <w:r w:rsidR="008009C5" w:rsidRPr="00937DAF">
        <w:rPr>
          <w:rFonts w:cstheme="minorHAnsi"/>
          <w:sz w:val="24"/>
          <w:szCs w:val="24"/>
        </w:rPr>
        <w:t>lă:</w:t>
      </w:r>
    </w:p>
    <w:p w14:paraId="5D76DA51" w14:textId="4533F49C" w:rsidR="007C7316" w:rsidRPr="00937DAF" w:rsidRDefault="007C7316" w:rsidP="00F2702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1. pl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a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procesului-verbal de constatare si san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 a contra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33A23BD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1DEFFA5" w14:textId="7CCF2D4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9.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le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cereril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de carte funciar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</w:t>
      </w:r>
      <w:r w:rsidR="00D953E7">
        <w:rPr>
          <w:rFonts w:cstheme="minorHAnsi"/>
          <w:sz w:val="24"/>
          <w:szCs w:val="24"/>
        </w:rPr>
        <w:t>.</w:t>
      </w:r>
    </w:p>
    <w:p w14:paraId="13025AE6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C65EA11" w14:textId="5762005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0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cereri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societ</w:t>
      </w:r>
      <w:r w:rsidR="008009C5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or comerciale privind L</w:t>
      </w:r>
      <w:r w:rsidR="008009C5" w:rsidRPr="00937DAF">
        <w:rPr>
          <w:rFonts w:cstheme="minorHAnsi"/>
          <w:sz w:val="24"/>
          <w:szCs w:val="24"/>
        </w:rPr>
        <w:t xml:space="preserve">egea </w:t>
      </w:r>
      <w:r w:rsidRPr="00937DAF">
        <w:rPr>
          <w:rFonts w:cstheme="minorHAnsi"/>
          <w:sz w:val="24"/>
          <w:szCs w:val="24"/>
        </w:rPr>
        <w:t xml:space="preserve">31/1990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 legi special</w:t>
      </w:r>
      <w:r w:rsidR="008009C5" w:rsidRPr="00937DAF">
        <w:rPr>
          <w:rFonts w:cstheme="minorHAnsi"/>
          <w:sz w:val="24"/>
          <w:szCs w:val="24"/>
        </w:rPr>
        <w:t>e:</w:t>
      </w:r>
    </w:p>
    <w:p w14:paraId="4CD17713" w14:textId="5BCCBE5D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) cereri de inter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registrare acte/m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ONRC </w:t>
      </w:r>
      <w:r w:rsidR="008009C5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1AD1F922" w14:textId="5118A56C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b) pl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rezolu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irectorului ONRC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</w:t>
      </w:r>
      <w:r w:rsidR="008009C5" w:rsidRPr="00937DAF">
        <w:rPr>
          <w:rFonts w:cstheme="minorHAnsi"/>
          <w:sz w:val="24"/>
          <w:szCs w:val="24"/>
        </w:rPr>
        <w:t>;</w:t>
      </w:r>
    </w:p>
    <w:p w14:paraId="044F500B" w14:textId="766680C6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c)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excludere, retragere, dizolvare, anulare hot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re AGA  </w:t>
      </w:r>
      <w:r w:rsidR="00DC7FE1" w:rsidRPr="00DC7FE1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</w:t>
      </w:r>
      <w:r w:rsidR="008009C5" w:rsidRPr="00937DAF">
        <w:rPr>
          <w:rFonts w:cstheme="minorHAnsi"/>
          <w:sz w:val="24"/>
          <w:szCs w:val="24"/>
        </w:rPr>
        <w:t>.</w:t>
      </w:r>
    </w:p>
    <w:p w14:paraId="71BE5C6E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EECEF2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29EB8E7" w14:textId="4C01D47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1. Cererile privind  litigiile de munc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drepturi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blig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 cu caracter social:</w:t>
      </w:r>
    </w:p>
    <w:p w14:paraId="2E284FAF" w14:textId="474D0D76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11.1. contest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mpotriva deciziilor emise cu privire la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cheierea, executarea, modificarea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et</w:t>
      </w:r>
      <w:r w:rsidR="00E43EB3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>rea CIM –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5B85B747" w14:textId="2F85CE60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1.2. stabilire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lata pensiilor, precum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 drepturi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prin sistemele de asigu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 sociale </w:t>
      </w:r>
      <w:r w:rsidR="00E43EB3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33D4FC4E" w14:textId="2E3E3D12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1.3. stabilire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lata ajutorului d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omaj, a ajutorului de integrare profesio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 aloc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e sprijin, a ajutorului social, a aloc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e stat pentru copii, a drepturilor persoanelor cu dizabil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 altor forme de protec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soci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de lege -  1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0CE00A31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9F3A2B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2B600B3" w14:textId="45D5A2D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B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PENAL</w:t>
      </w:r>
      <w:r w:rsidR="00E43EB3" w:rsidRPr="00937DAF">
        <w:rPr>
          <w:rFonts w:cstheme="minorHAnsi"/>
          <w:sz w:val="24"/>
          <w:szCs w:val="24"/>
        </w:rPr>
        <w:t>Ă</w:t>
      </w:r>
    </w:p>
    <w:p w14:paraId="7B45B208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BCBE966" w14:textId="475B3EA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onsultații juridice, pr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ocazional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redactarea unor acte</w:t>
      </w:r>
      <w:r w:rsidR="00E43EB3" w:rsidRPr="00937DAF">
        <w:rPr>
          <w:rFonts w:cstheme="minorHAnsi"/>
          <w:sz w:val="24"/>
          <w:szCs w:val="24"/>
        </w:rPr>
        <w:t>:</w:t>
      </w:r>
    </w:p>
    <w:p w14:paraId="742589C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F24384A" w14:textId="6F1CCAD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. Consul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/studiere dosar 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materie penala </w:t>
      </w:r>
      <w:r w:rsidR="00CA1FFC" w:rsidRPr="00CA1FFC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onorariu orar</w:t>
      </w:r>
      <w:r w:rsidR="00E43EB3" w:rsidRPr="00937DAF">
        <w:rPr>
          <w:rFonts w:cstheme="minorHAnsi"/>
          <w:sz w:val="24"/>
          <w:szCs w:val="24"/>
        </w:rPr>
        <w:t>;</w:t>
      </w:r>
    </w:p>
    <w:p w14:paraId="0B905F5B" w14:textId="637F0A8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2</w:t>
      </w:r>
      <w:r w:rsidRPr="00937DAF">
        <w:rPr>
          <w:rFonts w:cstheme="minorHAnsi"/>
          <w:sz w:val="24"/>
          <w:szCs w:val="24"/>
        </w:rPr>
        <w:t>. Consultație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ordat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gref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/vorbitor</w:t>
      </w:r>
      <w:r w:rsidR="00E43EB3" w:rsidRPr="00937DAF">
        <w:rPr>
          <w:rFonts w:cstheme="minorHAnsi"/>
          <w:sz w:val="24"/>
          <w:szCs w:val="24"/>
        </w:rPr>
        <w:t xml:space="preserve"> </w:t>
      </w:r>
      <w:r w:rsidR="00CA1FFC" w:rsidRPr="00CA1FFC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onorariu orar majorat cu 50 %</w:t>
      </w:r>
      <w:r w:rsidR="00E43EB3" w:rsidRPr="00937DAF">
        <w:rPr>
          <w:rFonts w:cstheme="minorHAnsi"/>
          <w:sz w:val="24"/>
          <w:szCs w:val="24"/>
        </w:rPr>
        <w:t>;</w:t>
      </w:r>
    </w:p>
    <w:p w14:paraId="65E6261B" w14:textId="7A506B3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3</w:t>
      </w:r>
      <w:r w:rsidRPr="00937DAF">
        <w:rPr>
          <w:rFonts w:cstheme="minorHAnsi"/>
          <w:sz w:val="24"/>
          <w:szCs w:val="24"/>
        </w:rPr>
        <w:t>. Formularea unui act de sesizare, f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calcul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onstituirea de parte civila – 660 lei;</w:t>
      </w:r>
    </w:p>
    <w:p w14:paraId="4950CC73" w14:textId="2E3B9A88" w:rsidR="007C7316" w:rsidRPr="0000729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007290">
        <w:rPr>
          <w:rFonts w:cstheme="minorHAnsi"/>
          <w:sz w:val="24"/>
          <w:szCs w:val="24"/>
        </w:rPr>
        <w:t>1.</w:t>
      </w:r>
      <w:r w:rsidR="001B7940" w:rsidRPr="00007290">
        <w:rPr>
          <w:rFonts w:cstheme="minorHAnsi"/>
          <w:sz w:val="24"/>
          <w:szCs w:val="24"/>
        </w:rPr>
        <w:t>4</w:t>
      </w:r>
      <w:r w:rsidRPr="00007290">
        <w:rPr>
          <w:rFonts w:cstheme="minorHAnsi"/>
          <w:sz w:val="24"/>
          <w:szCs w:val="24"/>
        </w:rPr>
        <w:t>. Formularea constituirii de parte civil</w:t>
      </w:r>
      <w:r w:rsidR="00E43EB3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</w:t>
      </w:r>
      <w:bookmarkStart w:id="6" w:name="_Hlk79142819"/>
      <w:r w:rsidRPr="00007290">
        <w:rPr>
          <w:rFonts w:cstheme="minorHAnsi"/>
          <w:sz w:val="24"/>
          <w:szCs w:val="24"/>
        </w:rPr>
        <w:t>–</w:t>
      </w:r>
      <w:bookmarkEnd w:id="6"/>
      <w:r w:rsidRPr="00007290">
        <w:rPr>
          <w:rFonts w:cstheme="minorHAnsi"/>
          <w:sz w:val="24"/>
          <w:szCs w:val="24"/>
        </w:rPr>
        <w:t xml:space="preserve"> se vor aplica prevederile </w:t>
      </w:r>
      <w:r w:rsidR="008865BD" w:rsidRPr="00007290">
        <w:rPr>
          <w:rFonts w:cstheme="minorHAnsi"/>
          <w:sz w:val="24"/>
          <w:szCs w:val="24"/>
        </w:rPr>
        <w:t>art. I</w:t>
      </w:r>
      <w:r w:rsidR="00007290" w:rsidRPr="00007290">
        <w:rPr>
          <w:rFonts w:cstheme="minorHAnsi"/>
          <w:sz w:val="24"/>
          <w:szCs w:val="24"/>
        </w:rPr>
        <w:t xml:space="preserve"> </w:t>
      </w:r>
      <w:r w:rsidRPr="00007290">
        <w:rPr>
          <w:rFonts w:cstheme="minorHAnsi"/>
          <w:sz w:val="24"/>
          <w:szCs w:val="24"/>
        </w:rPr>
        <w:t>pct. 2.2;</w:t>
      </w:r>
    </w:p>
    <w:p w14:paraId="3BC02E2C" w14:textId="57321B4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5</w:t>
      </w:r>
      <w:r w:rsidRPr="00937DAF">
        <w:rPr>
          <w:rFonts w:cstheme="minorHAnsi"/>
          <w:sz w:val="24"/>
          <w:szCs w:val="24"/>
        </w:rPr>
        <w:t>.  Formularea ocazio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unor sesiz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, cont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sau cereri – 660</w:t>
      </w:r>
      <w:r w:rsidR="00E43EB3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lei;</w:t>
      </w:r>
    </w:p>
    <w:p w14:paraId="56B81205" w14:textId="35C1EB5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6</w:t>
      </w:r>
      <w:r w:rsidRPr="00937DAF">
        <w:rPr>
          <w:rFonts w:cstheme="minorHAnsi"/>
          <w:sz w:val="24"/>
          <w:szCs w:val="24"/>
        </w:rPr>
        <w:t xml:space="preserve">. Reprezentar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privind 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le asiguratorii pentru al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subiec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procesuali – 2% din valoarea bunului indisponibilizat, dar nu mai pu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33414992" w14:textId="77777777" w:rsidR="001B7940" w:rsidRPr="00937DAF" w:rsidRDefault="001B7940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E9820F5" w14:textId="3EB1623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a penal</w:t>
      </w:r>
      <w:r w:rsidR="00E43EB3" w:rsidRPr="00937DAF">
        <w:rPr>
          <w:rFonts w:cstheme="minorHAnsi"/>
          <w:sz w:val="24"/>
          <w:szCs w:val="24"/>
        </w:rPr>
        <w:t>ă</w:t>
      </w:r>
    </w:p>
    <w:p w14:paraId="5D353A5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E0CAFDD" w14:textId="0E38DB1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43EB3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rii penale,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principiilor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icolel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, cu precizarea 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zul redeschiderii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ii penale se percep din nou, sunt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27C3A653" w14:textId="5BC0297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 Asisten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gener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care includ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ope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tiv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ile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ispozi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2.3., 2.4.)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organelor d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 pe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547EF2" w:rsidRPr="00547EF2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/pentru fiecare subiect procesual sau fiecare parte;</w:t>
      </w:r>
    </w:p>
    <w:p w14:paraId="17D08D5B" w14:textId="2D81A89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 Formularea unei cereri, excepții, pl</w:t>
      </w:r>
      <w:r w:rsidR="00E43EB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i, a unui memoriu sau a or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ui alt act – 440 lei;</w:t>
      </w:r>
    </w:p>
    <w:p w14:paraId="36CB8F4F" w14:textId="3AFACB7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 Participarea la efectuarea actelor d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 pe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220 lei per activitate;</w:t>
      </w:r>
    </w:p>
    <w:p w14:paraId="3A45ACD4" w14:textId="34DE13C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4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subiec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procesuali/p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medierii sau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ori in vederea tranzac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, inclusiv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ea ce prive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 plata debitelor fiscale sau cu natu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sem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 – 660 lei;</w:t>
      </w:r>
    </w:p>
    <w:p w14:paraId="1E0426C5" w14:textId="629CB0C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 Formularea unei cereri de ini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re a acordului de recunoa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C519F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440 lei;</w:t>
      </w:r>
    </w:p>
    <w:p w14:paraId="205020AB" w14:textId="34AF0B4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inculpatului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procurorului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acordului de recunoa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C519F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660 lei;</w:t>
      </w:r>
    </w:p>
    <w:p w14:paraId="3D021670" w14:textId="4082AC1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drepturi si libert</w:t>
      </w:r>
      <w:r w:rsidR="00C519FE" w:rsidRPr="00937DAF">
        <w:rPr>
          <w:rFonts w:cstheme="minorHAnsi"/>
          <w:sz w:val="24"/>
          <w:szCs w:val="24"/>
        </w:rPr>
        <w:t>ăți</w:t>
      </w:r>
      <w:r w:rsidRPr="00937DAF">
        <w:rPr>
          <w:rFonts w:cstheme="minorHAnsi"/>
          <w:sz w:val="24"/>
          <w:szCs w:val="24"/>
        </w:rPr>
        <w:t>, per fiecare sesizare – 660 lei;</w:t>
      </w:r>
    </w:p>
    <w:p w14:paraId="1423AA1F" w14:textId="3626E45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 Formularea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or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ordona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ei de clasare – 660 lei fiecare,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ipoteza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procurorul ierarhic superior nu admite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ea cu care a fost sesizat;</w:t>
      </w:r>
    </w:p>
    <w:p w14:paraId="7E468772" w14:textId="202F071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9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a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660 lei;</w:t>
      </w:r>
    </w:p>
    <w:p w14:paraId="72C71B72" w14:textId="675E117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10. Asisten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B538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B538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nfirm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la renun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la urm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a penal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;</w:t>
      </w:r>
    </w:p>
    <w:p w14:paraId="5B74C824" w14:textId="4160B3A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1. Asiste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lte proceduri (Titlul IV Capitolele V, VII - IX) – 660 lei;</w:t>
      </w:r>
    </w:p>
    <w:p w14:paraId="2A2F044A" w14:textId="32F85E6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2. Formularea contest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privind durata procedurii – 660 lei;</w:t>
      </w:r>
    </w:p>
    <w:p w14:paraId="68C46458" w14:textId="681510B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3. Asiste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drepturi si libert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</w:t>
      </w:r>
      <w:r w:rsidR="004F5EFC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privind durata procedurii – 660 lei;</w:t>
      </w:r>
    </w:p>
    <w:p w14:paraId="514A7F86" w14:textId="7DFDA26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4. Asistare</w:t>
      </w:r>
      <w:r w:rsidR="00BB795E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>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inculpatulu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insta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e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acordului de recunoa</w:t>
      </w:r>
      <w:r w:rsidR="00BB795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660 lei</w:t>
      </w:r>
      <w:r w:rsidR="00BB795E" w:rsidRPr="00937DAF">
        <w:rPr>
          <w:rFonts w:cstheme="minorHAnsi"/>
          <w:sz w:val="24"/>
          <w:szCs w:val="24"/>
        </w:rPr>
        <w:t>.</w:t>
      </w:r>
    </w:p>
    <w:p w14:paraId="320B25AD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0B12A32" w14:textId="01225C7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 Camera preliminar</w:t>
      </w:r>
      <w:r w:rsidR="00BB795E" w:rsidRPr="00937DAF">
        <w:rPr>
          <w:rFonts w:cstheme="minorHAnsi"/>
          <w:sz w:val="24"/>
          <w:szCs w:val="24"/>
        </w:rPr>
        <w:t>ă</w:t>
      </w:r>
    </w:p>
    <w:p w14:paraId="57ACC3E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1922D48" w14:textId="0B2F3AB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BB795E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camerei preliminare,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BB795E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, sunt urm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6FDFFABF" w14:textId="2A7D2D3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3.1. Formularea cererilor </w:t>
      </w:r>
      <w:r w:rsidR="00BB795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excep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660 lei;</w:t>
      </w:r>
    </w:p>
    <w:p w14:paraId="7EA3582F" w14:textId="1DB8857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2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verificarea legalit</w:t>
      </w:r>
      <w:r w:rsidR="00F97B5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i preventive, per verificare – 660 lei;</w:t>
      </w:r>
    </w:p>
    <w:p w14:paraId="5B7B0B5E" w14:textId="10737E9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3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sau 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zbateri – 660 lei;</w:t>
      </w:r>
    </w:p>
    <w:p w14:paraId="1A6FFE93" w14:textId="567114F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4. Declar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220 lei fiecare;</w:t>
      </w:r>
    </w:p>
    <w:p w14:paraId="558616AE" w14:textId="46DB679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5. Motiv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ate</w:t>
      </w:r>
      <w:r w:rsidR="00F97B51" w:rsidRPr="00937DAF">
        <w:rPr>
          <w:rFonts w:cstheme="minorHAnsi"/>
          <w:sz w:val="24"/>
          <w:szCs w:val="24"/>
        </w:rPr>
        <w:t xml:space="preserve"> în procedura</w:t>
      </w:r>
      <w:r w:rsidRPr="00937DAF">
        <w:rPr>
          <w:rFonts w:cstheme="minorHAnsi"/>
          <w:sz w:val="24"/>
          <w:szCs w:val="24"/>
        </w:rPr>
        <w:t xml:space="preserve"> camer</w:t>
      </w:r>
      <w:r w:rsidR="00F97B51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>i preliminare – 880 lei</w:t>
      </w:r>
      <w:r w:rsidR="00F97B51" w:rsidRPr="00937DAF">
        <w:rPr>
          <w:rFonts w:cstheme="minorHAnsi"/>
          <w:sz w:val="24"/>
          <w:szCs w:val="24"/>
        </w:rPr>
        <w:t>;</w:t>
      </w:r>
    </w:p>
    <w:p w14:paraId="142103C7" w14:textId="0C947B4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6. Asisten</w:t>
      </w:r>
      <w:r w:rsidR="00F97B51" w:rsidRPr="00937DAF">
        <w:rPr>
          <w:rFonts w:cstheme="minorHAnsi"/>
          <w:sz w:val="24"/>
          <w:szCs w:val="24"/>
        </w:rPr>
        <w:t>ța</w:t>
      </w:r>
      <w:r w:rsidRPr="00937DAF">
        <w:rPr>
          <w:rFonts w:cstheme="minorHAnsi"/>
          <w:sz w:val="24"/>
          <w:szCs w:val="24"/>
        </w:rPr>
        <w:t xml:space="preserve"> sau 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zbaterile din conte</w:t>
      </w:r>
      <w:r w:rsidR="001B7940" w:rsidRPr="00937DAF">
        <w:rPr>
          <w:rFonts w:cstheme="minorHAnsi"/>
          <w:sz w:val="24"/>
          <w:szCs w:val="24"/>
        </w:rPr>
        <w:t>stația</w:t>
      </w:r>
      <w:r w:rsidRPr="00937DAF">
        <w:rPr>
          <w:rFonts w:cstheme="minorHAnsi"/>
          <w:sz w:val="24"/>
          <w:szCs w:val="24"/>
        </w:rPr>
        <w:t xml:space="preserve"> </w:t>
      </w:r>
      <w:r w:rsidR="001B794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1B794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i date </w:t>
      </w:r>
      <w:r w:rsidR="001B7940" w:rsidRPr="00937DAF">
        <w:rPr>
          <w:rFonts w:cstheme="minorHAnsi"/>
          <w:sz w:val="24"/>
          <w:szCs w:val="24"/>
        </w:rPr>
        <w:t xml:space="preserve">în procedura </w:t>
      </w:r>
      <w:r w:rsidRPr="00937DAF">
        <w:rPr>
          <w:rFonts w:cstheme="minorHAnsi"/>
          <w:sz w:val="24"/>
          <w:szCs w:val="24"/>
        </w:rPr>
        <w:t>camer</w:t>
      </w:r>
      <w:r w:rsidR="001B7940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>i preliminare – 880 lei</w:t>
      </w:r>
      <w:r w:rsidR="001B7940" w:rsidRPr="00937DAF">
        <w:rPr>
          <w:rFonts w:cstheme="minorHAnsi"/>
          <w:sz w:val="24"/>
          <w:szCs w:val="24"/>
        </w:rPr>
        <w:t>.</w:t>
      </w:r>
    </w:p>
    <w:p w14:paraId="519AB8B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7AD3300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 Fondul cauzei</w:t>
      </w:r>
    </w:p>
    <w:p w14:paraId="0A8A5DC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4853F7D" w14:textId="2DED1A9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F97B5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F97B51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fondului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icolele ur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, sunt ur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06E1611A" w14:textId="3EEA5C4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1. Formularea</w:t>
      </w:r>
      <w:r w:rsidR="00F97B51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scris a unei cereri, excep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pl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 sau a unui memoriu (altele </w:t>
      </w:r>
      <w:r w:rsidR="00483321" w:rsidRPr="00937DAF">
        <w:rPr>
          <w:rFonts w:cstheme="minorHAnsi"/>
          <w:sz w:val="24"/>
          <w:szCs w:val="24"/>
        </w:rPr>
        <w:t>decât</w:t>
      </w:r>
      <w:r w:rsidRPr="00937DAF">
        <w:rPr>
          <w:rFonts w:cstheme="minorHAnsi"/>
          <w:sz w:val="24"/>
          <w:szCs w:val="24"/>
        </w:rPr>
        <w:t xml:space="preserve"> cele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plicarea procedurii simplificate) – 440 lei;</w:t>
      </w:r>
    </w:p>
    <w:p w14:paraId="0F56C8E3" w14:textId="5F58DD3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2. Declar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220 lei fiecare;</w:t>
      </w:r>
    </w:p>
    <w:p w14:paraId="0F6566EA" w14:textId="0590A95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3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himbarea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repunerea cauzei pe rol – 660 lei;</w:t>
      </w:r>
    </w:p>
    <w:p w14:paraId="4029C632" w14:textId="46D6EFD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4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latura penal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cauzei – 660 lei;</w:t>
      </w:r>
    </w:p>
    <w:p w14:paraId="1DA545EE" w14:textId="6E72CC5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5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660 lei;</w:t>
      </w:r>
    </w:p>
    <w:p w14:paraId="6878862A" w14:textId="7F3B250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6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pe rol</w:t>
      </w:r>
      <w:r w:rsidR="00F97B51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 onorariile de mai sus, majorate cu 220 lei;</w:t>
      </w:r>
    </w:p>
    <w:p w14:paraId="72BFD6C4" w14:textId="2F835B6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7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cauzei pe rol – 1</w:t>
      </w:r>
      <w:r w:rsidR="00F97B51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449F116B" w14:textId="0872A16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8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F97B51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, dar nu mai pu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40 lei per termen;</w:t>
      </w:r>
    </w:p>
    <w:p w14:paraId="256C0539" w14:textId="7AB614D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9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a – 660 lei;</w:t>
      </w:r>
    </w:p>
    <w:p w14:paraId="3C111CE5" w14:textId="2631FF6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4.10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2</w:t>
      </w:r>
      <w:r w:rsidR="00933CE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, dar nu mai pu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778E5814" w14:textId="157BB1E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11. Formularea concluziilor scris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1</w:t>
      </w:r>
      <w:r w:rsidR="00933CE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2AD5DDC5" w14:textId="75807FE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12. Presta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pentru al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subiec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procesuali – jum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te din onorariul perceput p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.</w:t>
      </w:r>
    </w:p>
    <w:p w14:paraId="69A9949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9B79199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 Apel</w:t>
      </w:r>
    </w:p>
    <w:p w14:paraId="6626000A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9828826" w14:textId="7C22A41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933CE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933CE3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apelului,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933CE3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, sunt urm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1FAE018C" w14:textId="779D655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1. Motivarea apelului, incluz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studierea dosarului – egal cu onorariul aferent formul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concluziilor scrise pentru cei care </w:t>
      </w:r>
      <w:r w:rsidR="00933CE3" w:rsidRPr="00937DAF">
        <w:rPr>
          <w:rFonts w:cstheme="minorHAnsi"/>
          <w:sz w:val="24"/>
          <w:szCs w:val="24"/>
        </w:rPr>
        <w:t>îș</w:t>
      </w:r>
      <w:r w:rsidRPr="00937DAF">
        <w:rPr>
          <w:rFonts w:cstheme="minorHAnsi"/>
          <w:sz w:val="24"/>
          <w:szCs w:val="24"/>
        </w:rPr>
        <w:t>i continu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andatul sau egal cu suma dintre onorariul aferent formul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concluziilor scrise </w:t>
      </w:r>
      <w:r w:rsidR="00933CE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ul aferent studierii dosarului, dac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a fost perceput anterior;</w:t>
      </w:r>
    </w:p>
    <w:p w14:paraId="717E0ABC" w14:textId="0152BE2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5.2. Formularea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cris a unei cereri, excep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pl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i sau a unui memoriu (altele dec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motivele de apel) – 660 lei;</w:t>
      </w:r>
    </w:p>
    <w:p w14:paraId="0B6EB4F4" w14:textId="4C2D8A0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3. Asisten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himbarea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repunerea cauzei pe rol – 880 lei;</w:t>
      </w:r>
    </w:p>
    <w:p w14:paraId="3120A26C" w14:textId="58D7606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4. Asisten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ar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implificat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cauzei pe rol – 1</w:t>
      </w:r>
      <w:r w:rsidR="000F6DE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4C03E266" w14:textId="49006C5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5. Asisten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a, f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a – 1</w:t>
      </w:r>
      <w:r w:rsidR="00E275EB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4C1142BD" w14:textId="0354283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6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2</w:t>
      </w:r>
      <w:r w:rsidR="00E275EB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4D3A24C6" w14:textId="15BC82A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7. Formularea concluziilor scrise – onorariile stabilite pentru fiecare ipotez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fondului, majorate cu 220 lei fiecare</w:t>
      </w:r>
      <w:r w:rsidR="00E275EB" w:rsidRPr="00937DAF">
        <w:rPr>
          <w:rFonts w:cstheme="minorHAnsi"/>
          <w:sz w:val="24"/>
          <w:szCs w:val="24"/>
        </w:rPr>
        <w:t>.</w:t>
      </w:r>
    </w:p>
    <w:p w14:paraId="4AA1B12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815C3E4" w14:textId="7D6D57F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le extraordinare de atac</w:t>
      </w:r>
    </w:p>
    <w:p w14:paraId="54A02EC3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A4796A8" w14:textId="57FEFDB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275E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275EB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ilor extraordinare de atac,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E275E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, sunt ur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676B8731" w14:textId="04C69EF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1. Motivarea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i extraordinare de atac, incluz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studierea dosarului – egal cu onorariul aferent formul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motivelor de apel pentru cei car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i continu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andatul sau egal cu suma dintre onorariul aferent formul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motivelor de apel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ul aferent studierii dosarului, da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a fost perceput anterior;</w:t>
      </w:r>
    </w:p>
    <w:p w14:paraId="232E4CAD" w14:textId="32A971C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2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– ju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te din onorariul aferent motiv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.</w:t>
      </w:r>
    </w:p>
    <w:p w14:paraId="4240559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FF5604C" w14:textId="4E50C00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 Executarea ho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rilor penale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legile speciale de executare</w:t>
      </w:r>
    </w:p>
    <w:p w14:paraId="40BB2B84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431EFCF3" w14:textId="6C59631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275E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275EB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execu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ho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lor penale:</w:t>
      </w:r>
    </w:p>
    <w:p w14:paraId="16DAD045" w14:textId="0CCF1EE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. Formularea contesta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la executare – 660 lei;</w:t>
      </w:r>
    </w:p>
    <w:p w14:paraId="6374A04F" w14:textId="73EF310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2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la executare – 880 lei;</w:t>
      </w:r>
    </w:p>
    <w:p w14:paraId="0C36EE37" w14:textId="5B16D4F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7.3. Formularea cererii de liberare condi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;</w:t>
      </w:r>
    </w:p>
    <w:p w14:paraId="325D5C98" w14:textId="5A12770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4. Asisten</w:t>
      </w:r>
      <w:r w:rsidR="00EA58F1">
        <w:rPr>
          <w:rFonts w:cstheme="minorHAnsi"/>
          <w:sz w:val="24"/>
          <w:szCs w:val="24"/>
        </w:rPr>
        <w:t>ța</w:t>
      </w:r>
      <w:r w:rsidRPr="00937DAF">
        <w:rPr>
          <w:rFonts w:cstheme="minorHAnsi"/>
          <w:sz w:val="24"/>
          <w:szCs w:val="24"/>
        </w:rPr>
        <w:t>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de liberare condi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EA58F1" w:rsidRPr="008E683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660 lei;</w:t>
      </w:r>
    </w:p>
    <w:p w14:paraId="42B5F7EE" w14:textId="3331E99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5. Formularea cererilor privind regimul de executare, pl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or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ilor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le ase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toare </w:t>
      </w:r>
      <w:r w:rsidR="00BC346F" w:rsidRPr="00BC346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440 lei;</w:t>
      </w:r>
    </w:p>
    <w:p w14:paraId="59F52E97" w14:textId="4AAB594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6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privind regimul de executare, pl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m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ilor </w:t>
      </w:r>
      <w:r w:rsidR="002314A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le asem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toare </w:t>
      </w:r>
      <w:r w:rsidR="00EA58F1" w:rsidRPr="008E683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660 lei;</w:t>
      </w:r>
    </w:p>
    <w:p w14:paraId="2E093B7C" w14:textId="3803484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7. Formularea cererilor privind oblig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din co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utul supravegherii </w:t>
      </w:r>
      <w:r w:rsidR="00EA58F1" w:rsidRPr="008E683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 440 lei;</w:t>
      </w:r>
    </w:p>
    <w:p w14:paraId="333BDBB7" w14:textId="20361CA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8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privind oblig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din co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utul supravegherii </w:t>
      </w:r>
      <w:r w:rsidR="001527E2" w:rsidRPr="001527E2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660 lei;</w:t>
      </w:r>
    </w:p>
    <w:p w14:paraId="1A68C2E4" w14:textId="5DB4766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9. Asisten</w:t>
      </w:r>
      <w:r w:rsidR="00EA58F1">
        <w:rPr>
          <w:rFonts w:cstheme="minorHAnsi"/>
          <w:sz w:val="24"/>
          <w:szCs w:val="24"/>
        </w:rPr>
        <w:t>ț</w:t>
      </w:r>
      <w:r w:rsidR="00E30F75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>/reprezentarea juridic</w:t>
      </w:r>
      <w:r w:rsidR="004F5EFC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9D177E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D177E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9D177E">
        <w:rPr>
          <w:rFonts w:cstheme="minorHAnsi"/>
          <w:sz w:val="24"/>
          <w:szCs w:val="24"/>
        </w:rPr>
        <w:t>în</w:t>
      </w:r>
      <w:r w:rsidRPr="00937DAF">
        <w:rPr>
          <w:rFonts w:cstheme="minorHAnsi"/>
          <w:sz w:val="24"/>
          <w:szCs w:val="24"/>
        </w:rPr>
        <w:t xml:space="preserve"> cererile privind revocarea </w:t>
      </w:r>
      <w:r w:rsidR="004F5EFC" w:rsidRPr="00937DAF">
        <w:rPr>
          <w:rFonts w:cstheme="minorHAnsi"/>
          <w:sz w:val="24"/>
          <w:szCs w:val="24"/>
        </w:rPr>
        <w:t>suspendării</w:t>
      </w:r>
      <w:r w:rsidRPr="00937DAF">
        <w:rPr>
          <w:rFonts w:cstheme="minorHAnsi"/>
          <w:sz w:val="24"/>
          <w:szCs w:val="24"/>
        </w:rPr>
        <w:t xml:space="preserve"> sub supraveghere </w:t>
      </w:r>
      <w:r w:rsidR="001527E2" w:rsidRPr="001527E2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660 lei;</w:t>
      </w:r>
    </w:p>
    <w:p w14:paraId="40095C46" w14:textId="5804E08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0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executarea che</w:t>
      </w:r>
      <w:r w:rsidR="002314A5" w:rsidRPr="00937DAF">
        <w:rPr>
          <w:rFonts w:cstheme="minorHAnsi"/>
          <w:sz w:val="24"/>
          <w:szCs w:val="24"/>
        </w:rPr>
        <w:t>l</w:t>
      </w:r>
      <w:r w:rsidRPr="00937DAF">
        <w:rPr>
          <w:rFonts w:cstheme="minorHAnsi"/>
          <w:sz w:val="24"/>
          <w:szCs w:val="24"/>
        </w:rPr>
        <w:t>tuielilor judiciare sau a altor dispozi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30F75" w:rsidRPr="008E6830">
        <w:rPr>
          <w:rFonts w:cstheme="minorHAnsi"/>
          <w:sz w:val="24"/>
          <w:szCs w:val="24"/>
        </w:rPr>
        <w:t>–</w:t>
      </w:r>
      <w:r w:rsidR="00E30F7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440 lei;</w:t>
      </w:r>
    </w:p>
    <w:p w14:paraId="4225D327" w14:textId="26FC6DE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1. Declararea c</w:t>
      </w:r>
      <w:r w:rsidR="00E30F75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lor de atac –</w:t>
      </w:r>
      <w:r w:rsidR="002314A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220 lei.</w:t>
      </w:r>
    </w:p>
    <w:p w14:paraId="4022645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26F7FE0" w14:textId="3D121EA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</w:t>
      </w:r>
      <w:r w:rsidR="00E30F7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Reabilitarea</w:t>
      </w:r>
    </w:p>
    <w:p w14:paraId="6631EB4F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F5EF3F5" w14:textId="45AFE4F7" w:rsidR="0008612D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2314A5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2314A5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ivi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reabili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:</w:t>
      </w:r>
    </w:p>
    <w:p w14:paraId="530BD742" w14:textId="241D33F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1. Formularea cererii de reabilitare – 660 lei;</w:t>
      </w:r>
    </w:p>
    <w:p w14:paraId="084DE70C" w14:textId="411D9A1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2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ereri de reabilitare </w:t>
      </w:r>
      <w:r w:rsidR="0088003B" w:rsidRPr="008E6830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880 lei;</w:t>
      </w:r>
    </w:p>
    <w:p w14:paraId="2FA56704" w14:textId="0154A65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3. Declararea contest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220 lei.</w:t>
      </w:r>
    </w:p>
    <w:p w14:paraId="776DCC0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8177956" w14:textId="7F586AF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icia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tern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la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penal</w:t>
      </w:r>
      <w:r w:rsidR="002314A5" w:rsidRPr="00937DAF">
        <w:rPr>
          <w:rFonts w:cstheme="minorHAnsi"/>
          <w:sz w:val="24"/>
          <w:szCs w:val="24"/>
        </w:rPr>
        <w:t>ă</w:t>
      </w:r>
    </w:p>
    <w:p w14:paraId="48809BD7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F9BB44B" w14:textId="07EF9F24" w:rsidR="0008612D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in privi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judiciare intern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le sunt:</w:t>
      </w:r>
    </w:p>
    <w:p w14:paraId="44726F6A" w14:textId="08E761B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1. Consult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</w:t>
      </w:r>
      <w:r w:rsidR="002314A5" w:rsidRPr="00937DAF">
        <w:rPr>
          <w:rFonts w:cstheme="minorHAnsi"/>
          <w:sz w:val="24"/>
          <w:szCs w:val="24"/>
        </w:rPr>
        <w:t>;</w:t>
      </w:r>
    </w:p>
    <w:p w14:paraId="75290A66" w14:textId="09DE00E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2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</w:t>
      </w:r>
      <w:r w:rsidR="002314A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reprezentare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– 1</w:t>
      </w:r>
      <w:r w:rsidR="000B7A5D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320 lei</w:t>
      </w:r>
      <w:r w:rsidR="002314A5" w:rsidRPr="00937DAF">
        <w:rPr>
          <w:rFonts w:cstheme="minorHAnsi"/>
          <w:sz w:val="24"/>
          <w:szCs w:val="24"/>
        </w:rPr>
        <w:t>.</w:t>
      </w:r>
    </w:p>
    <w:p w14:paraId="4280E38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5A601F8" w14:textId="51AC81E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0.</w:t>
      </w:r>
      <w:r w:rsidRPr="00937DAF">
        <w:rPr>
          <w:rFonts w:cstheme="minorHAnsi"/>
          <w:sz w:val="24"/>
          <w:szCs w:val="24"/>
        </w:rPr>
        <w:tab/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un client solici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ngajarea serviciilor avoc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pentru o faz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ocesual</w:t>
      </w:r>
      <w:r w:rsidR="002314A5" w:rsidRPr="00937DAF">
        <w:rPr>
          <w:rFonts w:cstheme="minorHAnsi"/>
          <w:sz w:val="24"/>
          <w:szCs w:val="24"/>
        </w:rPr>
        <w:t xml:space="preserve">ă </w:t>
      </w:r>
      <w:r w:rsidRPr="00937DAF">
        <w:rPr>
          <w:rFonts w:cstheme="minorHAnsi"/>
          <w:sz w:val="24"/>
          <w:szCs w:val="24"/>
        </w:rPr>
        <w:t>(urmărire penal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came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E91290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ond, c</w:t>
      </w:r>
      <w:r w:rsidR="00E91290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 de atac) onorariul minimal ar trebui sa fie stabilit la o valoarea nu mai m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2</w:t>
      </w:r>
      <w:r w:rsidR="002314A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de lei.</w:t>
      </w:r>
    </w:p>
    <w:p w14:paraId="26E0525B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CA662F5" w14:textId="39B1051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1.</w:t>
      </w:r>
      <w:r w:rsidRPr="00937DAF">
        <w:rPr>
          <w:rFonts w:cstheme="minorHAnsi"/>
          <w:sz w:val="24"/>
          <w:szCs w:val="24"/>
        </w:rPr>
        <w:tab/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raport de complexitatea cauzei</w:t>
      </w:r>
      <w:r w:rsidR="00C6011B">
        <w:rPr>
          <w:rFonts w:cstheme="minorHAnsi"/>
          <w:sz w:val="24"/>
          <w:szCs w:val="24"/>
        </w:rPr>
        <w:t xml:space="preserve"> și</w:t>
      </w:r>
      <w:r w:rsidRPr="00937DAF">
        <w:rPr>
          <w:rFonts w:cstheme="minorHAnsi"/>
          <w:sz w:val="24"/>
          <w:szCs w:val="24"/>
        </w:rPr>
        <w:t xml:space="preserve"> numărul de părți implicate</w:t>
      </w:r>
      <w:r w:rsidR="00C6011B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onorariul poate fi majorat cu p</w:t>
      </w:r>
      <w:r w:rsidR="00C6011B">
        <w:rPr>
          <w:rFonts w:cstheme="minorHAnsi"/>
          <w:sz w:val="24"/>
          <w:szCs w:val="24"/>
        </w:rPr>
        <w:t>ână</w:t>
      </w:r>
      <w:r w:rsidRPr="00937DAF">
        <w:rPr>
          <w:rFonts w:cstheme="minorHAnsi"/>
          <w:sz w:val="24"/>
          <w:szCs w:val="24"/>
        </w:rPr>
        <w:t xml:space="preserve"> la 100 %</w:t>
      </w:r>
      <w:r w:rsidR="002314A5" w:rsidRPr="00937DAF">
        <w:rPr>
          <w:rFonts w:cstheme="minorHAnsi"/>
          <w:sz w:val="24"/>
          <w:szCs w:val="24"/>
        </w:rPr>
        <w:t>.</w:t>
      </w:r>
    </w:p>
    <w:p w14:paraId="062F1F0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8C54693" w14:textId="7DF4C6BA" w:rsidR="007C7316" w:rsidRPr="00420CB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420CB0">
        <w:rPr>
          <w:rFonts w:cstheme="minorHAnsi"/>
          <w:sz w:val="24"/>
          <w:szCs w:val="24"/>
        </w:rPr>
        <w:t xml:space="preserve">    C.</w:t>
      </w:r>
      <w:r w:rsidR="00AE1F7B" w:rsidRPr="00420CB0">
        <w:rPr>
          <w:rFonts w:cstheme="minorHAnsi"/>
          <w:sz w:val="24"/>
          <w:szCs w:val="24"/>
        </w:rPr>
        <w:t xml:space="preserve"> </w:t>
      </w:r>
      <w:r w:rsidR="00D22D72" w:rsidRPr="00420CB0">
        <w:rPr>
          <w:rFonts w:cstheme="minorHAnsi"/>
          <w:sz w:val="24"/>
          <w:szCs w:val="24"/>
        </w:rPr>
        <w:t>DISP</w:t>
      </w:r>
      <w:r w:rsidR="00D32A6F" w:rsidRPr="00420CB0">
        <w:rPr>
          <w:rFonts w:cstheme="minorHAnsi"/>
          <w:sz w:val="24"/>
          <w:szCs w:val="24"/>
        </w:rPr>
        <w:t>OZIȚII</w:t>
      </w:r>
      <w:r w:rsidR="00D22D72" w:rsidRPr="00420CB0">
        <w:rPr>
          <w:rFonts w:cstheme="minorHAnsi"/>
          <w:sz w:val="24"/>
          <w:szCs w:val="24"/>
        </w:rPr>
        <w:t xml:space="preserve"> COM</w:t>
      </w:r>
      <w:r w:rsidR="00D32A6F" w:rsidRPr="00420CB0">
        <w:rPr>
          <w:rFonts w:cstheme="minorHAnsi"/>
          <w:sz w:val="24"/>
          <w:szCs w:val="24"/>
        </w:rPr>
        <w:t>UNE</w:t>
      </w:r>
    </w:p>
    <w:p w14:paraId="73FA597F" w14:textId="77777777" w:rsidR="0008612D" w:rsidRPr="00420CB0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3314DBF" w14:textId="4D1AE572" w:rsidR="007C7316" w:rsidRPr="00420CB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420CB0">
        <w:rPr>
          <w:rFonts w:cstheme="minorHAnsi"/>
          <w:sz w:val="24"/>
          <w:szCs w:val="24"/>
        </w:rPr>
        <w:t xml:space="preserve">1. </w:t>
      </w:r>
      <w:r w:rsidR="002314A5" w:rsidRPr="00420CB0">
        <w:rPr>
          <w:rFonts w:cstheme="minorHAnsi"/>
          <w:sz w:val="24"/>
          <w:szCs w:val="24"/>
        </w:rPr>
        <w:t>Î</w:t>
      </w:r>
      <w:r w:rsidRPr="00420CB0">
        <w:rPr>
          <w:rFonts w:cstheme="minorHAnsi"/>
          <w:sz w:val="24"/>
          <w:szCs w:val="24"/>
        </w:rPr>
        <w:t>n stabilirea onorariilor forfetare s</w:t>
      </w:r>
      <w:r w:rsidR="002314A5" w:rsidRPr="00420CB0">
        <w:rPr>
          <w:rFonts w:cstheme="minorHAnsi"/>
          <w:sz w:val="24"/>
          <w:szCs w:val="24"/>
        </w:rPr>
        <w:t>-</w:t>
      </w:r>
      <w:r w:rsidRPr="00420CB0">
        <w:rPr>
          <w:rFonts w:cstheme="minorHAnsi"/>
          <w:sz w:val="24"/>
          <w:szCs w:val="24"/>
        </w:rPr>
        <w:t>a pornit de la premisa cuantumului unui onorariu orar  evaluat la  220 lei/ora</w:t>
      </w:r>
      <w:r w:rsidR="002314A5" w:rsidRPr="00420CB0">
        <w:rPr>
          <w:rFonts w:cstheme="minorHAnsi"/>
          <w:sz w:val="24"/>
          <w:szCs w:val="24"/>
        </w:rPr>
        <w:t>.</w:t>
      </w:r>
    </w:p>
    <w:p w14:paraId="358051C8" w14:textId="5B97C7A4" w:rsidR="007C7316" w:rsidRPr="00420CB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420CB0">
        <w:rPr>
          <w:rFonts w:cstheme="minorHAnsi"/>
          <w:sz w:val="24"/>
          <w:szCs w:val="24"/>
        </w:rPr>
        <w:t xml:space="preserve">2.  </w:t>
      </w:r>
      <w:r w:rsidR="00F700F8" w:rsidRPr="00420CB0">
        <w:rPr>
          <w:rFonts w:cstheme="minorHAnsi"/>
          <w:sz w:val="24"/>
          <w:szCs w:val="24"/>
        </w:rPr>
        <w:t>Pentru f</w:t>
      </w:r>
      <w:r w:rsidRPr="00420CB0">
        <w:rPr>
          <w:rFonts w:cstheme="minorHAnsi"/>
          <w:sz w:val="24"/>
          <w:szCs w:val="24"/>
        </w:rPr>
        <w:t xml:space="preserve">ixarea onorariilor periodice stabilite </w:t>
      </w:r>
      <w:r w:rsidR="002314A5" w:rsidRPr="00420CB0">
        <w:rPr>
          <w:rFonts w:cstheme="minorHAnsi"/>
          <w:sz w:val="24"/>
          <w:szCs w:val="24"/>
        </w:rPr>
        <w:t>î</w:t>
      </w:r>
      <w:r w:rsidRPr="00420CB0">
        <w:rPr>
          <w:rFonts w:cstheme="minorHAnsi"/>
          <w:sz w:val="24"/>
          <w:szCs w:val="24"/>
        </w:rPr>
        <w:t>n suma forfetar</w:t>
      </w:r>
      <w:r w:rsidR="002314A5" w:rsidRPr="00420CB0">
        <w:rPr>
          <w:rFonts w:cstheme="minorHAnsi"/>
          <w:sz w:val="24"/>
          <w:szCs w:val="24"/>
        </w:rPr>
        <w:t>ă</w:t>
      </w:r>
      <w:r w:rsidRPr="00420CB0">
        <w:rPr>
          <w:rFonts w:cstheme="minorHAnsi"/>
          <w:sz w:val="24"/>
          <w:szCs w:val="24"/>
        </w:rPr>
        <w:t xml:space="preserve"> conform art.</w:t>
      </w:r>
      <w:r w:rsidR="002314A5" w:rsidRPr="00420CB0">
        <w:rPr>
          <w:rFonts w:cstheme="minorHAnsi"/>
          <w:sz w:val="24"/>
          <w:szCs w:val="24"/>
        </w:rPr>
        <w:t xml:space="preserve"> </w:t>
      </w:r>
      <w:r w:rsidRPr="00420CB0">
        <w:rPr>
          <w:rFonts w:cstheme="minorHAnsi"/>
          <w:sz w:val="24"/>
          <w:szCs w:val="24"/>
        </w:rPr>
        <w:t>129 al</w:t>
      </w:r>
      <w:r w:rsidR="002314A5" w:rsidRPr="00420CB0">
        <w:rPr>
          <w:rFonts w:cstheme="minorHAnsi"/>
          <w:sz w:val="24"/>
          <w:szCs w:val="24"/>
        </w:rPr>
        <w:t>in</w:t>
      </w:r>
      <w:r w:rsidRPr="00420CB0">
        <w:rPr>
          <w:rFonts w:cstheme="minorHAnsi"/>
          <w:sz w:val="24"/>
          <w:szCs w:val="24"/>
        </w:rPr>
        <w:t>.</w:t>
      </w:r>
      <w:r w:rsidR="002314A5" w:rsidRPr="00420CB0">
        <w:rPr>
          <w:rFonts w:cstheme="minorHAnsi"/>
          <w:sz w:val="24"/>
          <w:szCs w:val="24"/>
        </w:rPr>
        <w:t xml:space="preserve"> </w:t>
      </w:r>
      <w:r w:rsidRPr="00420CB0">
        <w:rPr>
          <w:rFonts w:cstheme="minorHAnsi"/>
          <w:sz w:val="24"/>
          <w:szCs w:val="24"/>
        </w:rPr>
        <w:t>5 din Statutul profesiei</w:t>
      </w:r>
      <w:r w:rsidR="0007599F" w:rsidRPr="00420CB0">
        <w:rPr>
          <w:rFonts w:cstheme="minorHAnsi"/>
          <w:sz w:val="24"/>
          <w:szCs w:val="24"/>
        </w:rPr>
        <w:t xml:space="preserve"> </w:t>
      </w:r>
      <w:r w:rsidR="00472402" w:rsidRPr="00420CB0">
        <w:rPr>
          <w:rFonts w:cstheme="minorHAnsi"/>
          <w:sz w:val="24"/>
          <w:szCs w:val="24"/>
        </w:rPr>
        <w:t>se va avea în vedere un onorariu minim recomandat de</w:t>
      </w:r>
      <w:r w:rsidRPr="00420CB0">
        <w:rPr>
          <w:rFonts w:cstheme="minorHAnsi"/>
          <w:sz w:val="24"/>
          <w:szCs w:val="24"/>
        </w:rPr>
        <w:t xml:space="preserve"> 2</w:t>
      </w:r>
      <w:r w:rsidR="002314A5" w:rsidRPr="00420CB0">
        <w:rPr>
          <w:rFonts w:cstheme="minorHAnsi"/>
          <w:sz w:val="24"/>
          <w:szCs w:val="24"/>
        </w:rPr>
        <w:t>.</w:t>
      </w:r>
      <w:r w:rsidRPr="00420CB0">
        <w:rPr>
          <w:rFonts w:cstheme="minorHAnsi"/>
          <w:sz w:val="24"/>
          <w:szCs w:val="24"/>
        </w:rPr>
        <w:t>200 lei</w:t>
      </w:r>
      <w:r w:rsidR="001A6B14" w:rsidRPr="00420CB0">
        <w:rPr>
          <w:rFonts w:cstheme="minorHAnsi"/>
          <w:sz w:val="24"/>
          <w:szCs w:val="24"/>
        </w:rPr>
        <w:t>/lună</w:t>
      </w:r>
      <w:r w:rsidR="002314A5" w:rsidRPr="00420CB0">
        <w:rPr>
          <w:rFonts w:cstheme="minorHAnsi"/>
          <w:sz w:val="24"/>
          <w:szCs w:val="24"/>
        </w:rPr>
        <w:t>.</w:t>
      </w:r>
    </w:p>
    <w:p w14:paraId="16CE44BE" w14:textId="28977B0F" w:rsidR="007C7316" w:rsidRPr="00420CB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420CB0">
        <w:rPr>
          <w:rFonts w:cstheme="minorHAnsi"/>
          <w:sz w:val="24"/>
          <w:szCs w:val="24"/>
        </w:rPr>
        <w:t>3.  Onorariul de succes se va fixa pornind de la minim 100 % din cuantumul onorariului fix</w:t>
      </w:r>
      <w:r w:rsidR="002314A5" w:rsidRPr="00420CB0">
        <w:rPr>
          <w:rFonts w:cstheme="minorHAnsi"/>
          <w:sz w:val="24"/>
          <w:szCs w:val="24"/>
        </w:rPr>
        <w:t>.</w:t>
      </w:r>
    </w:p>
    <w:p w14:paraId="022FF3C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4A71EF0" w14:textId="78DA149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Art.</w:t>
      </w:r>
      <w:r w:rsidR="00BC776E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I</w:t>
      </w:r>
    </w:p>
    <w:p w14:paraId="1A5A9F47" w14:textId="117B5DE8" w:rsidR="007C7316" w:rsidRPr="00007290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007290">
        <w:rPr>
          <w:rFonts w:cstheme="minorHAnsi"/>
          <w:sz w:val="24"/>
          <w:szCs w:val="24"/>
        </w:rPr>
        <w:t xml:space="preserve">Onorariile minimale sunt stabilite </w:t>
      </w:r>
      <w:r w:rsidR="002314A5" w:rsidRPr="00007290">
        <w:rPr>
          <w:rFonts w:cstheme="minorHAnsi"/>
          <w:sz w:val="24"/>
          <w:szCs w:val="24"/>
        </w:rPr>
        <w:t>î</w:t>
      </w:r>
      <w:r w:rsidRPr="00007290">
        <w:rPr>
          <w:rFonts w:cstheme="minorHAnsi"/>
          <w:sz w:val="24"/>
          <w:szCs w:val="24"/>
        </w:rPr>
        <w:t>n considerarea contract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>rii cu persoane fizice. Atunci c</w:t>
      </w:r>
      <w:r w:rsidR="002314A5" w:rsidRPr="00007290">
        <w:rPr>
          <w:rFonts w:cstheme="minorHAnsi"/>
          <w:sz w:val="24"/>
          <w:szCs w:val="24"/>
        </w:rPr>
        <w:t>â</w:t>
      </w:r>
      <w:r w:rsidRPr="00007290">
        <w:rPr>
          <w:rFonts w:cstheme="minorHAnsi"/>
          <w:sz w:val="24"/>
          <w:szCs w:val="24"/>
        </w:rPr>
        <w:t xml:space="preserve">nd clientul cu care se </w:t>
      </w:r>
      <w:r w:rsidR="00132DB8" w:rsidRPr="00007290">
        <w:rPr>
          <w:rFonts w:cstheme="minorHAnsi"/>
          <w:sz w:val="24"/>
          <w:szCs w:val="24"/>
        </w:rPr>
        <w:t>cont</w:t>
      </w:r>
      <w:r w:rsidR="00007290" w:rsidRPr="00007290">
        <w:rPr>
          <w:rFonts w:cstheme="minorHAnsi"/>
          <w:sz w:val="24"/>
          <w:szCs w:val="24"/>
        </w:rPr>
        <w:t>r</w:t>
      </w:r>
      <w:r w:rsidR="00132DB8" w:rsidRPr="00007290">
        <w:rPr>
          <w:rFonts w:cstheme="minorHAnsi"/>
          <w:sz w:val="24"/>
          <w:szCs w:val="24"/>
        </w:rPr>
        <w:t>actează</w:t>
      </w:r>
      <w:r w:rsidR="00F12DA1" w:rsidRPr="00007290">
        <w:rPr>
          <w:rFonts w:cstheme="minorHAnsi"/>
          <w:sz w:val="24"/>
          <w:szCs w:val="24"/>
        </w:rPr>
        <w:t xml:space="preserve"> </w:t>
      </w:r>
      <w:r w:rsidRPr="00007290">
        <w:rPr>
          <w:rFonts w:cstheme="minorHAnsi"/>
          <w:sz w:val="24"/>
          <w:szCs w:val="24"/>
        </w:rPr>
        <w:t>este o persoan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juridic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sau o societate f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>r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personalitate juridic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ori o persoan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fizic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 xml:space="preserve"> autorizat</w:t>
      </w:r>
      <w:r w:rsidR="002314A5" w:rsidRPr="00007290">
        <w:rPr>
          <w:rFonts w:cstheme="minorHAnsi"/>
          <w:sz w:val="24"/>
          <w:szCs w:val="24"/>
        </w:rPr>
        <w:t>ă</w:t>
      </w:r>
      <w:r w:rsidRPr="00007290">
        <w:rPr>
          <w:rFonts w:cstheme="minorHAnsi"/>
          <w:sz w:val="24"/>
          <w:szCs w:val="24"/>
        </w:rPr>
        <w:t>, onorariile minime calculate potrivit regulilor enun</w:t>
      </w:r>
      <w:r w:rsidR="002314A5" w:rsidRPr="00007290">
        <w:rPr>
          <w:rFonts w:cstheme="minorHAnsi"/>
          <w:sz w:val="24"/>
          <w:szCs w:val="24"/>
        </w:rPr>
        <w:t>ț</w:t>
      </w:r>
      <w:r w:rsidRPr="00007290">
        <w:rPr>
          <w:rFonts w:cstheme="minorHAnsi"/>
          <w:sz w:val="24"/>
          <w:szCs w:val="24"/>
        </w:rPr>
        <w:t xml:space="preserve">ate </w:t>
      </w:r>
      <w:r w:rsidR="002314A5" w:rsidRPr="00007290">
        <w:rPr>
          <w:rFonts w:cstheme="minorHAnsi"/>
          <w:sz w:val="24"/>
          <w:szCs w:val="24"/>
        </w:rPr>
        <w:t>î</w:t>
      </w:r>
      <w:r w:rsidRPr="00007290">
        <w:rPr>
          <w:rFonts w:cstheme="minorHAnsi"/>
          <w:sz w:val="24"/>
          <w:szCs w:val="24"/>
        </w:rPr>
        <w:t>n continuare se pot majora cu un procent de p</w:t>
      </w:r>
      <w:r w:rsidR="002314A5" w:rsidRPr="00007290">
        <w:rPr>
          <w:rFonts w:cstheme="minorHAnsi"/>
          <w:sz w:val="24"/>
          <w:szCs w:val="24"/>
        </w:rPr>
        <w:t>ână</w:t>
      </w:r>
      <w:r w:rsidRPr="00007290">
        <w:rPr>
          <w:rFonts w:cstheme="minorHAnsi"/>
          <w:sz w:val="24"/>
          <w:szCs w:val="24"/>
        </w:rPr>
        <w:t xml:space="preserve"> la 100%.</w:t>
      </w:r>
    </w:p>
    <w:p w14:paraId="219D393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7A8695B" w14:textId="6153C72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BC776E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II</w:t>
      </w:r>
    </w:p>
    <w:p w14:paraId="02DE81A5" w14:textId="4896B192" w:rsidR="007C7316" w:rsidRPr="00937DAF" w:rsidRDefault="002314A5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considerarea sporirii naturale a complexit</w:t>
      </w:r>
      <w:r w:rsidRPr="00937DAF">
        <w:rPr>
          <w:rFonts w:cstheme="minorHAnsi"/>
          <w:sz w:val="24"/>
          <w:szCs w:val="24"/>
        </w:rPr>
        <w:t>ăț</w:t>
      </w:r>
      <w:r w:rsidR="007C7316" w:rsidRPr="00937DAF">
        <w:rPr>
          <w:rFonts w:cstheme="minorHAnsi"/>
          <w:sz w:val="24"/>
          <w:szCs w:val="24"/>
        </w:rPr>
        <w:t xml:space="preserve">ii cauzei 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i a frecven</w:t>
      </w:r>
      <w:r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ei solicit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rilor de asisten</w:t>
      </w:r>
      <w:r w:rsidRPr="00937DAF">
        <w:rPr>
          <w:rFonts w:cstheme="minorHAnsi"/>
          <w:sz w:val="24"/>
          <w:szCs w:val="24"/>
        </w:rPr>
        <w:t>ță</w:t>
      </w:r>
      <w:r w:rsidR="007C7316" w:rsidRPr="00937DAF">
        <w:rPr>
          <w:rFonts w:cstheme="minorHAnsi"/>
          <w:sz w:val="24"/>
          <w:szCs w:val="24"/>
        </w:rPr>
        <w:t>, onorariile minimale se pot majora</w:t>
      </w:r>
      <w:r w:rsidRPr="00937DAF">
        <w:rPr>
          <w:rFonts w:cstheme="minorHAnsi"/>
          <w:sz w:val="24"/>
          <w:szCs w:val="24"/>
        </w:rPr>
        <w:t xml:space="preserve"> </w:t>
      </w:r>
      <w:r w:rsidR="007C7316" w:rsidRPr="00937DAF">
        <w:rPr>
          <w:rFonts w:cstheme="minorHAnsi"/>
          <w:sz w:val="24"/>
          <w:szCs w:val="24"/>
        </w:rPr>
        <w:t>cu p</w:t>
      </w:r>
      <w:r w:rsidRPr="00937DAF">
        <w:rPr>
          <w:rFonts w:cstheme="minorHAnsi"/>
          <w:sz w:val="24"/>
          <w:szCs w:val="24"/>
        </w:rPr>
        <w:t>ână</w:t>
      </w:r>
      <w:r w:rsidR="007C7316" w:rsidRPr="00937DAF">
        <w:rPr>
          <w:rFonts w:cstheme="minorHAnsi"/>
          <w:sz w:val="24"/>
          <w:szCs w:val="24"/>
        </w:rPr>
        <w:t xml:space="preserve"> la 100% atunci c</w:t>
      </w:r>
      <w:r w:rsidRPr="00937DAF">
        <w:rPr>
          <w:rFonts w:cstheme="minorHAnsi"/>
          <w:sz w:val="24"/>
          <w:szCs w:val="24"/>
        </w:rPr>
        <w:t>â</w:t>
      </w:r>
      <w:r w:rsidR="007C7316" w:rsidRPr="00937DAF">
        <w:rPr>
          <w:rFonts w:cstheme="minorHAnsi"/>
          <w:sz w:val="24"/>
          <w:szCs w:val="24"/>
        </w:rPr>
        <w:t xml:space="preserve">nd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privin</w:t>
      </w:r>
      <w:r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a clientului se formuleaz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acee</w:t>
      </w:r>
      <w:r w:rsidRPr="00937DAF">
        <w:rPr>
          <w:rFonts w:cstheme="minorHAnsi"/>
          <w:sz w:val="24"/>
          <w:szCs w:val="24"/>
        </w:rPr>
        <w:t>aș</w:t>
      </w:r>
      <w:r w:rsidR="007C7316" w:rsidRPr="00937DAF">
        <w:rPr>
          <w:rFonts w:cstheme="minorHAnsi"/>
          <w:sz w:val="24"/>
          <w:szCs w:val="24"/>
        </w:rPr>
        <w:t>i cauz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cereri incidentale, adi</w:t>
      </w:r>
      <w:r w:rsidR="00297FFD"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ionale sau accesorii</w:t>
      </w:r>
      <w:r w:rsidR="00297FFD" w:rsidRPr="00937DAF">
        <w:rPr>
          <w:rFonts w:cstheme="minorHAnsi"/>
          <w:sz w:val="24"/>
          <w:szCs w:val="24"/>
        </w:rPr>
        <w:t xml:space="preserve"> </w:t>
      </w:r>
      <w:r w:rsidR="007C7316" w:rsidRPr="00937DAF">
        <w:rPr>
          <w:rFonts w:cstheme="minorHAnsi"/>
          <w:sz w:val="24"/>
          <w:szCs w:val="24"/>
        </w:rPr>
        <w:t>(de ex. m</w:t>
      </w:r>
      <w:r w:rsidR="00297FFD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suri asiguratorii, cereri de suspendare, propuneri de adoptare a m</w:t>
      </w:r>
      <w:r w:rsidR="00297FFD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surilor preventive sau de siguran</w:t>
      </w:r>
      <w:r w:rsidR="00297FFD" w:rsidRPr="00937DAF">
        <w:rPr>
          <w:rFonts w:cstheme="minorHAnsi"/>
          <w:sz w:val="24"/>
          <w:szCs w:val="24"/>
        </w:rPr>
        <w:t>ță</w:t>
      </w:r>
      <w:r w:rsidR="007C7316" w:rsidRPr="00937DAF">
        <w:rPr>
          <w:rFonts w:cstheme="minorHAnsi"/>
          <w:sz w:val="24"/>
          <w:szCs w:val="24"/>
        </w:rPr>
        <w:t>).</w:t>
      </w:r>
    </w:p>
    <w:p w14:paraId="2D204DE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FBF4CCE" w14:textId="5C1A836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V</w:t>
      </w:r>
    </w:p>
    <w:p w14:paraId="28F25174" w14:textId="15C0E0A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norariile minimale privind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mpinarea, interve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, cererile reconve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le, cererile de chemare in gara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, ar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rea titularu</w:t>
      </w:r>
      <w:r w:rsidR="00297FFD" w:rsidRPr="00937DAF">
        <w:rPr>
          <w:rFonts w:cstheme="minorHAnsi"/>
          <w:sz w:val="24"/>
          <w:szCs w:val="24"/>
        </w:rPr>
        <w:t>lui</w:t>
      </w:r>
      <w:r w:rsidRPr="00937DAF">
        <w:rPr>
          <w:rFonts w:cstheme="minorHAnsi"/>
          <w:sz w:val="24"/>
          <w:szCs w:val="24"/>
        </w:rPr>
        <w:t xml:space="preserve"> dreptului se taxe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u onorariul minim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 pentru cererile principale.</w:t>
      </w:r>
    </w:p>
    <w:p w14:paraId="732BA814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CDBF868" w14:textId="0030D6E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</w:t>
      </w:r>
    </w:p>
    <w:p w14:paraId="4DD59269" w14:textId="156153B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aferente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or exercita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c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lor ordinare sau extraordinare de atac se pot majora cu p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100% fa</w:t>
      </w:r>
      <w:r w:rsidR="00297FFD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de cele stabilite pentru activitatea anterioar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telor procesuale astfel atacate</w:t>
      </w:r>
      <w:r w:rsidR="00297FFD" w:rsidRPr="00937DAF">
        <w:rPr>
          <w:rFonts w:cstheme="minorHAnsi"/>
          <w:sz w:val="24"/>
          <w:szCs w:val="24"/>
        </w:rPr>
        <w:t>.</w:t>
      </w:r>
    </w:p>
    <w:p w14:paraId="155E9DE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9DBDBD6" w14:textId="6CB1EBE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</w:t>
      </w:r>
    </w:p>
    <w:p w14:paraId="328DA0CC" w14:textId="30D2280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pentru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desf</w:t>
      </w:r>
      <w:r w:rsidR="00297FFD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arbitrajului comercial se vor fixa lu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u-se ca b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ile similare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pentru cereril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introduse la insta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judec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.</w:t>
      </w:r>
    </w:p>
    <w:p w14:paraId="7E5E75D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8DBC11B" w14:textId="00B40AC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</w:t>
      </w:r>
    </w:p>
    <w:p w14:paraId="718BCFFE" w14:textId="453C0171" w:rsidR="007C7316" w:rsidRPr="008041CD" w:rsidRDefault="00297FFD" w:rsidP="0008612D">
      <w:pPr>
        <w:spacing w:after="0"/>
        <w:jc w:val="both"/>
        <w:rPr>
          <w:rFonts w:cstheme="minorHAnsi"/>
          <w:sz w:val="24"/>
          <w:szCs w:val="24"/>
        </w:rPr>
      </w:pPr>
      <w:r w:rsidRPr="008041CD">
        <w:rPr>
          <w:rFonts w:cstheme="minorHAnsi"/>
          <w:sz w:val="24"/>
          <w:szCs w:val="24"/>
        </w:rPr>
        <w:t>Î</w:t>
      </w:r>
      <w:r w:rsidR="007C7316" w:rsidRPr="008041CD">
        <w:rPr>
          <w:rFonts w:cstheme="minorHAnsi"/>
          <w:sz w:val="24"/>
          <w:szCs w:val="24"/>
        </w:rPr>
        <w:t xml:space="preserve">n cazul cererilor de chemare </w:t>
      </w:r>
      <w:r w:rsidRPr="008041CD">
        <w:rPr>
          <w:rFonts w:cstheme="minorHAnsi"/>
          <w:sz w:val="24"/>
          <w:szCs w:val="24"/>
        </w:rPr>
        <w:t>î</w:t>
      </w:r>
      <w:r w:rsidR="007C7316" w:rsidRPr="008041CD">
        <w:rPr>
          <w:rFonts w:cstheme="minorHAnsi"/>
          <w:sz w:val="24"/>
          <w:szCs w:val="24"/>
        </w:rPr>
        <w:t>n judecat</w:t>
      </w:r>
      <w:r w:rsidRPr="008041CD">
        <w:rPr>
          <w:rFonts w:cstheme="minorHAnsi"/>
          <w:sz w:val="24"/>
          <w:szCs w:val="24"/>
        </w:rPr>
        <w:t>ă</w:t>
      </w:r>
      <w:r w:rsidR="007C7316" w:rsidRPr="008041CD">
        <w:rPr>
          <w:rFonts w:cstheme="minorHAnsi"/>
          <w:sz w:val="24"/>
          <w:szCs w:val="24"/>
        </w:rPr>
        <w:t xml:space="preserve"> sau a capetelor de cerere cu caracter patrimonial care nu sunt cuprinse </w:t>
      </w:r>
      <w:r w:rsidRPr="008041CD">
        <w:rPr>
          <w:rFonts w:cstheme="minorHAnsi"/>
          <w:sz w:val="24"/>
          <w:szCs w:val="24"/>
        </w:rPr>
        <w:t>î</w:t>
      </w:r>
      <w:r w:rsidR="007C7316" w:rsidRPr="008041CD">
        <w:rPr>
          <w:rFonts w:cstheme="minorHAnsi"/>
          <w:sz w:val="24"/>
          <w:szCs w:val="24"/>
        </w:rPr>
        <w:t xml:space="preserve">n prezentul tablou, se va face aplicarea </w:t>
      </w:r>
      <w:r w:rsidR="00007290" w:rsidRPr="008041CD">
        <w:rPr>
          <w:rFonts w:cstheme="minorHAnsi"/>
          <w:sz w:val="24"/>
          <w:szCs w:val="24"/>
        </w:rPr>
        <w:t>art. I pct. 2.2</w:t>
      </w:r>
      <w:r w:rsidR="008041CD" w:rsidRPr="008041CD">
        <w:rPr>
          <w:rFonts w:cstheme="minorHAnsi"/>
          <w:sz w:val="24"/>
          <w:szCs w:val="24"/>
        </w:rPr>
        <w:t>.</w:t>
      </w:r>
    </w:p>
    <w:p w14:paraId="1BB74367" w14:textId="6DFF841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pentru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care nu sunt cuprins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ezentul tablou se vor fixa lu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u-se ca b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ile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pentru prestații avoca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similare.</w:t>
      </w:r>
    </w:p>
    <w:p w14:paraId="60A1914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C476090" w14:textId="160D96D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I</w:t>
      </w:r>
    </w:p>
    <w:p w14:paraId="19504457" w14:textId="6F55E49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norariile minimale prevăzu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prezentul tablou sunt brut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u conțin TVA</w:t>
      </w:r>
      <w:r w:rsidR="00297FFD" w:rsidRPr="00937DAF">
        <w:rPr>
          <w:rFonts w:cstheme="minorHAnsi"/>
          <w:sz w:val="24"/>
          <w:szCs w:val="24"/>
        </w:rPr>
        <w:t>.</w:t>
      </w:r>
    </w:p>
    <w:p w14:paraId="375A70C8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3A584D2" w14:textId="22613C5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</w:t>
      </w:r>
      <w:r w:rsidR="00816D35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X</w:t>
      </w:r>
    </w:p>
    <w:p w14:paraId="1FE52FCD" w14:textId="4DE7E0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de recomandare din prezentul tablou sunt stabilite av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o medie a timpului alocat pentru fiecare activitate sub forma unui onorariu forfetar. Aceast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odalitate de determinare nu exclude posibilitatea ca avoca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s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bilească pentru activitățile pe care le prestează onorarii prin raportare la onorariul orar.</w:t>
      </w:r>
    </w:p>
    <w:sectPr w:rsidR="007C7316" w:rsidRPr="00937DAF" w:rsidSect="00941258">
      <w:footerReference w:type="default" r:id="rId10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EB92" w14:textId="77777777" w:rsidR="00DD1896" w:rsidRDefault="00DD1896" w:rsidP="0008612D">
      <w:pPr>
        <w:spacing w:after="0" w:line="240" w:lineRule="auto"/>
      </w:pPr>
      <w:r>
        <w:separator/>
      </w:r>
    </w:p>
  </w:endnote>
  <w:endnote w:type="continuationSeparator" w:id="0">
    <w:p w14:paraId="4E59732A" w14:textId="77777777" w:rsidR="00DD1896" w:rsidRDefault="00DD1896" w:rsidP="000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644865"/>
      <w:docPartObj>
        <w:docPartGallery w:val="Page Numbers (Bottom of Page)"/>
        <w:docPartUnique/>
      </w:docPartObj>
    </w:sdtPr>
    <w:sdtEndPr/>
    <w:sdtContent>
      <w:p w14:paraId="4861D379" w14:textId="09585CE1" w:rsidR="0008612D" w:rsidRDefault="000861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38FB1" w14:textId="77777777" w:rsidR="0008612D" w:rsidRDefault="0008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8F78" w14:textId="77777777" w:rsidR="00DD1896" w:rsidRDefault="00DD1896" w:rsidP="0008612D">
      <w:pPr>
        <w:spacing w:after="0" w:line="240" w:lineRule="auto"/>
      </w:pPr>
      <w:r>
        <w:separator/>
      </w:r>
    </w:p>
  </w:footnote>
  <w:footnote w:type="continuationSeparator" w:id="0">
    <w:p w14:paraId="7E24A8FB" w14:textId="77777777" w:rsidR="00DD1896" w:rsidRDefault="00DD1896" w:rsidP="0008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3FE6"/>
    <w:multiLevelType w:val="hybridMultilevel"/>
    <w:tmpl w:val="CBEED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1A"/>
    <w:rsid w:val="00007290"/>
    <w:rsid w:val="000758BA"/>
    <w:rsid w:val="0007599F"/>
    <w:rsid w:val="00082826"/>
    <w:rsid w:val="0008612D"/>
    <w:rsid w:val="000B0805"/>
    <w:rsid w:val="000B7A5D"/>
    <w:rsid w:val="000C63E6"/>
    <w:rsid w:val="000C670C"/>
    <w:rsid w:val="000D6995"/>
    <w:rsid w:val="000F23C0"/>
    <w:rsid w:val="000F3C0B"/>
    <w:rsid w:val="000F6DE0"/>
    <w:rsid w:val="00132DB8"/>
    <w:rsid w:val="001527E2"/>
    <w:rsid w:val="001840BE"/>
    <w:rsid w:val="001A6B14"/>
    <w:rsid w:val="001B7940"/>
    <w:rsid w:val="001E2844"/>
    <w:rsid w:val="001F0481"/>
    <w:rsid w:val="001F7C11"/>
    <w:rsid w:val="002043B6"/>
    <w:rsid w:val="00221DED"/>
    <w:rsid w:val="002314A5"/>
    <w:rsid w:val="00242E96"/>
    <w:rsid w:val="00261BF5"/>
    <w:rsid w:val="00271592"/>
    <w:rsid w:val="00277A00"/>
    <w:rsid w:val="00293B60"/>
    <w:rsid w:val="00297FFD"/>
    <w:rsid w:val="00313597"/>
    <w:rsid w:val="003633F5"/>
    <w:rsid w:val="00377D0A"/>
    <w:rsid w:val="00396FB4"/>
    <w:rsid w:val="003A64F6"/>
    <w:rsid w:val="003B2987"/>
    <w:rsid w:val="003B5380"/>
    <w:rsid w:val="003E368E"/>
    <w:rsid w:val="0040396E"/>
    <w:rsid w:val="004072C9"/>
    <w:rsid w:val="00420CB0"/>
    <w:rsid w:val="00431797"/>
    <w:rsid w:val="00472402"/>
    <w:rsid w:val="00483321"/>
    <w:rsid w:val="00486EB8"/>
    <w:rsid w:val="00495EAC"/>
    <w:rsid w:val="004A6155"/>
    <w:rsid w:val="004C6692"/>
    <w:rsid w:val="004E6576"/>
    <w:rsid w:val="004F0097"/>
    <w:rsid w:val="004F11F4"/>
    <w:rsid w:val="004F5EFC"/>
    <w:rsid w:val="005216A8"/>
    <w:rsid w:val="00530B84"/>
    <w:rsid w:val="00536F08"/>
    <w:rsid w:val="00547EF2"/>
    <w:rsid w:val="005B7128"/>
    <w:rsid w:val="005E1F1B"/>
    <w:rsid w:val="005E5627"/>
    <w:rsid w:val="00610B52"/>
    <w:rsid w:val="00620C61"/>
    <w:rsid w:val="00634391"/>
    <w:rsid w:val="006705E4"/>
    <w:rsid w:val="006C0F3F"/>
    <w:rsid w:val="006E0190"/>
    <w:rsid w:val="006F376F"/>
    <w:rsid w:val="007033F2"/>
    <w:rsid w:val="00752717"/>
    <w:rsid w:val="007A3DBB"/>
    <w:rsid w:val="007C0C76"/>
    <w:rsid w:val="007C7316"/>
    <w:rsid w:val="007D743C"/>
    <w:rsid w:val="007D776C"/>
    <w:rsid w:val="007E0623"/>
    <w:rsid w:val="007E75C5"/>
    <w:rsid w:val="008009C5"/>
    <w:rsid w:val="008041CD"/>
    <w:rsid w:val="00816D35"/>
    <w:rsid w:val="0082072E"/>
    <w:rsid w:val="00824BEE"/>
    <w:rsid w:val="00833325"/>
    <w:rsid w:val="00862C1A"/>
    <w:rsid w:val="0087022A"/>
    <w:rsid w:val="0088003B"/>
    <w:rsid w:val="008865BD"/>
    <w:rsid w:val="00886CC3"/>
    <w:rsid w:val="008A1980"/>
    <w:rsid w:val="008A4E84"/>
    <w:rsid w:val="008B50CB"/>
    <w:rsid w:val="008C3EBE"/>
    <w:rsid w:val="008D1E07"/>
    <w:rsid w:val="008D3532"/>
    <w:rsid w:val="008E6830"/>
    <w:rsid w:val="009038BC"/>
    <w:rsid w:val="0091666B"/>
    <w:rsid w:val="00932125"/>
    <w:rsid w:val="00933CE3"/>
    <w:rsid w:val="00937DAF"/>
    <w:rsid w:val="00941258"/>
    <w:rsid w:val="009543ED"/>
    <w:rsid w:val="009878A5"/>
    <w:rsid w:val="009963F9"/>
    <w:rsid w:val="009C6F44"/>
    <w:rsid w:val="009D177E"/>
    <w:rsid w:val="00A01105"/>
    <w:rsid w:val="00A2502E"/>
    <w:rsid w:val="00A27D6C"/>
    <w:rsid w:val="00A34B1F"/>
    <w:rsid w:val="00A50B28"/>
    <w:rsid w:val="00A66152"/>
    <w:rsid w:val="00AB7207"/>
    <w:rsid w:val="00AE1F7B"/>
    <w:rsid w:val="00B136D7"/>
    <w:rsid w:val="00B45540"/>
    <w:rsid w:val="00BA368B"/>
    <w:rsid w:val="00BA5002"/>
    <w:rsid w:val="00BB795E"/>
    <w:rsid w:val="00BC346F"/>
    <w:rsid w:val="00BC776E"/>
    <w:rsid w:val="00C07C40"/>
    <w:rsid w:val="00C15284"/>
    <w:rsid w:val="00C15F81"/>
    <w:rsid w:val="00C2144D"/>
    <w:rsid w:val="00C47843"/>
    <w:rsid w:val="00C519FE"/>
    <w:rsid w:val="00C6011B"/>
    <w:rsid w:val="00C66108"/>
    <w:rsid w:val="00CA1FFC"/>
    <w:rsid w:val="00CD4E75"/>
    <w:rsid w:val="00CE0F1A"/>
    <w:rsid w:val="00D22D72"/>
    <w:rsid w:val="00D25BDC"/>
    <w:rsid w:val="00D32A6F"/>
    <w:rsid w:val="00D47FAD"/>
    <w:rsid w:val="00D77136"/>
    <w:rsid w:val="00D953E7"/>
    <w:rsid w:val="00D9574C"/>
    <w:rsid w:val="00D9715C"/>
    <w:rsid w:val="00D9771B"/>
    <w:rsid w:val="00DC7FE1"/>
    <w:rsid w:val="00DD1896"/>
    <w:rsid w:val="00DF07BB"/>
    <w:rsid w:val="00E275EB"/>
    <w:rsid w:val="00E30F75"/>
    <w:rsid w:val="00E43EB3"/>
    <w:rsid w:val="00E539EA"/>
    <w:rsid w:val="00E84363"/>
    <w:rsid w:val="00E8501D"/>
    <w:rsid w:val="00E91290"/>
    <w:rsid w:val="00EA58F1"/>
    <w:rsid w:val="00EB16C6"/>
    <w:rsid w:val="00ED79DC"/>
    <w:rsid w:val="00F12DA1"/>
    <w:rsid w:val="00F15FA1"/>
    <w:rsid w:val="00F167FF"/>
    <w:rsid w:val="00F17880"/>
    <w:rsid w:val="00F27025"/>
    <w:rsid w:val="00F446B0"/>
    <w:rsid w:val="00F52280"/>
    <w:rsid w:val="00F700F8"/>
    <w:rsid w:val="00F75C4C"/>
    <w:rsid w:val="00F97B51"/>
    <w:rsid w:val="00FA01FC"/>
    <w:rsid w:val="00FB1BD5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B65E"/>
  <w15:docId w15:val="{8596A161-3E5A-4A89-A6C0-3250543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2D"/>
  </w:style>
  <w:style w:type="paragraph" w:styleId="Footer">
    <w:name w:val="footer"/>
    <w:basedOn w:val="Normal"/>
    <w:link w:val="Foot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2D"/>
  </w:style>
  <w:style w:type="character" w:styleId="CommentReference">
    <w:name w:val="annotation reference"/>
    <w:basedOn w:val="DefaultParagraphFont"/>
    <w:uiPriority w:val="99"/>
    <w:semiHidden/>
    <w:unhideWhenUsed/>
    <w:rsid w:val="0039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justice.europa.eu/content%20costs%20of%20proceedings-37-ro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C79A-6DA0-43B3-BCDF-3141D82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4279</Words>
  <Characters>2439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an.lovin@lovin.ro;antonio.iordan@aaida.ro</dc:creator>
  <cp:lastModifiedBy>Sandu Gherasim</cp:lastModifiedBy>
  <cp:revision>40</cp:revision>
  <dcterms:created xsi:type="dcterms:W3CDTF">2021-08-06T08:28:00Z</dcterms:created>
  <dcterms:modified xsi:type="dcterms:W3CDTF">2021-08-06T14:34:00Z</dcterms:modified>
</cp:coreProperties>
</file>